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36"/>
          <w:szCs w:val="36"/>
          <w:lang w:eastAsia="ru-RU"/>
        </w:rPr>
      </w:pPr>
      <w:r w:rsidRPr="00AA589B">
        <w:rPr>
          <w:noProof w:val="0"/>
          <w:sz w:val="36"/>
          <w:szCs w:val="36"/>
          <w:lang w:eastAsia="ru-RU"/>
        </w:rPr>
        <w:t>ПРОЕКТ</w:t>
      </w: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32"/>
          <w:szCs w:val="32"/>
          <w:lang w:eastAsia="ru-RU"/>
        </w:rPr>
      </w:pPr>
      <w:r w:rsidRPr="00AA589B">
        <w:rPr>
          <w:b/>
          <w:noProof w:val="0"/>
          <w:sz w:val="32"/>
          <w:szCs w:val="32"/>
          <w:lang w:eastAsia="ru-RU"/>
        </w:rPr>
        <w:t>МУНИЦИПАЛЬНАЯ ПРОГРАММА</w:t>
      </w: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32"/>
          <w:szCs w:val="32"/>
          <w:lang w:eastAsia="ru-RU"/>
        </w:rPr>
      </w:pPr>
    </w:p>
    <w:p w:rsidR="00F91606" w:rsidRPr="00F91606" w:rsidRDefault="00AA589B" w:rsidP="00F9160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AA589B">
        <w:rPr>
          <w:b/>
          <w:noProof w:val="0"/>
          <w:sz w:val="32"/>
          <w:szCs w:val="32"/>
          <w:lang w:eastAsia="ru-RU"/>
        </w:rPr>
        <w:t>«</w:t>
      </w:r>
      <w:r w:rsidR="00F91606" w:rsidRPr="00F91606">
        <w:rPr>
          <w:b/>
          <w:caps/>
          <w:sz w:val="32"/>
          <w:szCs w:val="32"/>
        </w:rPr>
        <w:t>Развитие физической культуры и спорта</w:t>
      </w:r>
    </w:p>
    <w:p w:rsidR="00AA589B" w:rsidRPr="00AA589B" w:rsidRDefault="00F91606" w:rsidP="00F9160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noProof w:val="0"/>
          <w:sz w:val="32"/>
          <w:szCs w:val="32"/>
          <w:lang w:eastAsia="ru-RU"/>
        </w:rPr>
      </w:pPr>
      <w:r w:rsidRPr="00F91606">
        <w:rPr>
          <w:b/>
          <w:caps/>
          <w:sz w:val="32"/>
          <w:szCs w:val="32"/>
        </w:rPr>
        <w:t>в Муромском районе</w:t>
      </w:r>
      <w:bookmarkStart w:id="0" w:name="_GoBack"/>
      <w:bookmarkEnd w:id="0"/>
      <w:r w:rsidR="00AA589B" w:rsidRPr="00AA589B">
        <w:rPr>
          <w:b/>
          <w:noProof w:val="0"/>
          <w:sz w:val="32"/>
          <w:szCs w:val="32"/>
          <w:lang w:eastAsia="ru-RU"/>
        </w:rPr>
        <w:t>»</w:t>
      </w: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18"/>
        <w:gridCol w:w="3228"/>
      </w:tblGrid>
      <w:tr w:rsidR="00AA589B" w:rsidRPr="00AA589B" w:rsidTr="00694836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noProof w:val="0"/>
                <w:lang w:eastAsia="ru-RU"/>
              </w:rPr>
            </w:pPr>
            <w:r w:rsidRPr="00AA589B">
              <w:rPr>
                <w:b/>
                <w:noProof w:val="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18" w:type="dxa"/>
            <w:vAlign w:val="center"/>
          </w:tcPr>
          <w:p w:rsidR="00AA589B" w:rsidRPr="00AA589B" w:rsidRDefault="00AA589B" w:rsidP="00AA589B">
            <w:pPr>
              <w:jc w:val="center"/>
              <w:rPr>
                <w:rFonts w:cs="font335"/>
                <w:color w:val="000000"/>
                <w:spacing w:val="-2"/>
                <w:lang w:eastAsia="ru-RU" w:bidi="ru-RU"/>
              </w:rPr>
            </w:pPr>
            <w:r w:rsidRPr="00AA589B">
              <w:rPr>
                <w:rFonts w:cs="font335"/>
                <w:color w:val="000000"/>
                <w:spacing w:val="-2"/>
                <w:lang w:eastAsia="ru-RU" w:bidi="ru-RU"/>
              </w:rPr>
              <w:t xml:space="preserve">Руководитель </w:t>
            </w:r>
          </w:p>
          <w:p w:rsidR="00AA589B" w:rsidRPr="00AA589B" w:rsidRDefault="00AA589B" w:rsidP="00AA589B">
            <w:pPr>
              <w:jc w:val="center"/>
              <w:rPr>
                <w:lang w:eastAsia="ru-RU"/>
              </w:rPr>
            </w:pPr>
            <w:r w:rsidRPr="00AA589B">
              <w:rPr>
                <w:rFonts w:cs="font335"/>
                <w:color w:val="000000"/>
                <w:spacing w:val="-2"/>
                <w:lang w:eastAsia="ru-RU" w:bidi="ru-RU"/>
              </w:rPr>
              <w:t>МКУ «Управление ЖКХИСП»</w:t>
            </w:r>
          </w:p>
        </w:tc>
        <w:tc>
          <w:tcPr>
            <w:tcW w:w="3228" w:type="dxa"/>
          </w:tcPr>
          <w:p w:rsidR="00AA589B" w:rsidRPr="00AA589B" w:rsidRDefault="00AA589B" w:rsidP="00AA589B">
            <w:pPr>
              <w:jc w:val="center"/>
              <w:rPr>
                <w:b/>
                <w:lang w:eastAsia="ru-RU"/>
              </w:rPr>
            </w:pPr>
            <w:r w:rsidRPr="00AA589B">
              <w:rPr>
                <w:b/>
                <w:lang w:eastAsia="ru-RU"/>
              </w:rPr>
              <w:t xml:space="preserve">Гладков Игорь </w:t>
            </w:r>
          </w:p>
          <w:p w:rsidR="00AA589B" w:rsidRPr="00AA589B" w:rsidRDefault="00AA589B" w:rsidP="00AA589B">
            <w:pPr>
              <w:jc w:val="center"/>
              <w:rPr>
                <w:b/>
                <w:lang w:eastAsia="ru-RU"/>
              </w:rPr>
            </w:pPr>
            <w:r w:rsidRPr="00AA589B">
              <w:rPr>
                <w:b/>
                <w:lang w:eastAsia="ru-RU"/>
              </w:rPr>
              <w:t>Павлович</w:t>
            </w:r>
          </w:p>
        </w:tc>
      </w:tr>
      <w:tr w:rsidR="00AA589B" w:rsidRPr="00AA589B" w:rsidTr="00694836">
        <w:trPr>
          <w:trHeight w:hRule="exact" w:val="163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B" w:rsidRPr="00AA589B" w:rsidRDefault="00AA589B" w:rsidP="00AA589B">
            <w:pPr>
              <w:rPr>
                <w:b/>
                <w:noProof w:val="0"/>
                <w:lang w:eastAsia="ru-RU"/>
              </w:rPr>
            </w:pPr>
            <w:r w:rsidRPr="00AA589B">
              <w:rPr>
                <w:b/>
                <w:noProof w:val="0"/>
                <w:lang w:eastAsia="ru-RU"/>
              </w:rPr>
              <w:t>Непосредственный исполнитель,</w:t>
            </w:r>
          </w:p>
          <w:p w:rsidR="00AA589B" w:rsidRPr="00AA589B" w:rsidRDefault="00AA589B" w:rsidP="00AA589B">
            <w:pPr>
              <w:rPr>
                <w:b/>
                <w:noProof w:val="0"/>
                <w:lang w:eastAsia="ru-RU"/>
              </w:rPr>
            </w:pPr>
            <w:r w:rsidRPr="00AA589B">
              <w:rPr>
                <w:b/>
                <w:noProof w:val="0"/>
                <w:lang w:eastAsia="ru-RU"/>
              </w:rPr>
              <w:t>ответственный за разработку муниципальной программ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0E" w:rsidRDefault="00AA589B" w:rsidP="00FC320E">
            <w:pPr>
              <w:jc w:val="center"/>
              <w:rPr>
                <w:noProof w:val="0"/>
                <w:lang w:eastAsia="ru-RU"/>
              </w:rPr>
            </w:pPr>
            <w:r w:rsidRPr="00AA589B">
              <w:rPr>
                <w:noProof w:val="0"/>
                <w:lang w:eastAsia="ru-RU"/>
              </w:rPr>
              <w:t>Главный специалист</w:t>
            </w:r>
          </w:p>
          <w:p w:rsidR="00FC320E" w:rsidRDefault="00FC320E" w:rsidP="00FC320E">
            <w:pPr>
              <w:jc w:val="center"/>
              <w:rPr>
                <w:noProof w:val="0"/>
                <w:lang w:eastAsia="ru-RU"/>
              </w:rPr>
            </w:pPr>
            <w:r w:rsidRPr="00FC320E">
              <w:rPr>
                <w:noProof w:val="0"/>
                <w:lang w:eastAsia="ru-RU"/>
              </w:rPr>
              <w:t>по спортивной работе</w:t>
            </w:r>
            <w:r>
              <w:rPr>
                <w:noProof w:val="0"/>
                <w:lang w:eastAsia="ru-RU"/>
              </w:rPr>
              <w:t xml:space="preserve"> </w:t>
            </w:r>
            <w:r w:rsidRPr="00FC320E">
              <w:rPr>
                <w:noProof w:val="0"/>
                <w:lang w:eastAsia="ru-RU"/>
              </w:rPr>
              <w:t>и туризму</w:t>
            </w:r>
          </w:p>
          <w:p w:rsidR="00AA589B" w:rsidRPr="00AA589B" w:rsidRDefault="00AA589B" w:rsidP="00FC320E">
            <w:pPr>
              <w:jc w:val="center"/>
              <w:rPr>
                <w:noProof w:val="0"/>
                <w:lang w:eastAsia="ru-RU"/>
              </w:rPr>
            </w:pPr>
            <w:r w:rsidRPr="00AA589B">
              <w:rPr>
                <w:rFonts w:cs="font335"/>
                <w:color w:val="000000"/>
                <w:spacing w:val="-2"/>
                <w:lang w:eastAsia="ru-RU" w:bidi="ru-RU"/>
              </w:rPr>
              <w:t>МКУ «Управление ЖКХИСП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B" w:rsidRPr="00AA589B" w:rsidRDefault="00FC320E" w:rsidP="00AA589B">
            <w:pPr>
              <w:jc w:val="center"/>
              <w:rPr>
                <w:b/>
                <w:noProof w:val="0"/>
                <w:lang w:eastAsia="ru-RU"/>
              </w:rPr>
            </w:pPr>
            <w:r>
              <w:rPr>
                <w:b/>
                <w:noProof w:val="0"/>
                <w:lang w:eastAsia="ru-RU"/>
              </w:rPr>
              <w:t>Прутовых</w:t>
            </w:r>
            <w:r w:rsidR="00AA589B" w:rsidRPr="00AA589B">
              <w:rPr>
                <w:b/>
                <w:noProof w:val="0"/>
                <w:lang w:eastAsia="ru-RU"/>
              </w:rPr>
              <w:t xml:space="preserve"> Александр </w:t>
            </w:r>
          </w:p>
          <w:p w:rsidR="00AA589B" w:rsidRPr="00AA589B" w:rsidRDefault="00FC320E" w:rsidP="00AA589B">
            <w:pPr>
              <w:jc w:val="center"/>
              <w:rPr>
                <w:b/>
                <w:noProof w:val="0"/>
                <w:lang w:eastAsia="ru-RU"/>
              </w:rPr>
            </w:pPr>
            <w:r>
              <w:rPr>
                <w:b/>
                <w:noProof w:val="0"/>
                <w:lang w:eastAsia="ru-RU"/>
              </w:rPr>
              <w:t>Константинович</w:t>
            </w:r>
          </w:p>
        </w:tc>
      </w:tr>
      <w:tr w:rsidR="00AA589B" w:rsidRPr="00AA589B" w:rsidTr="00694836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Телефон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jc w:val="center"/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(49234) 3 13 10</w:t>
            </w:r>
          </w:p>
        </w:tc>
      </w:tr>
      <w:tr w:rsidR="00AA589B" w:rsidRPr="00AA589B" w:rsidTr="00694836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Адрес электронной почт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B" w:rsidRPr="00AA589B" w:rsidRDefault="00AA589B" w:rsidP="00AA589B">
            <w:pPr>
              <w:rPr>
                <w:noProof w:val="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E" w:rsidRPr="00AA589B" w:rsidRDefault="0011195B" w:rsidP="00FC320E">
            <w:pPr>
              <w:ind w:left="34"/>
              <w:jc w:val="center"/>
              <w:rPr>
                <w:noProof w:val="0"/>
                <w:lang w:eastAsia="ru-RU"/>
              </w:rPr>
            </w:pPr>
            <w:hyperlink r:id="rId8" w:history="1">
              <w:r w:rsidR="00FC320E" w:rsidRPr="00294468">
                <w:rPr>
                  <w:rStyle w:val="af1"/>
                  <w:noProof w:val="0"/>
                  <w:lang w:val="en-US" w:eastAsia="ru-RU"/>
                </w:rPr>
                <w:t>sport33mr@yandex.ru</w:t>
              </w:r>
            </w:hyperlink>
          </w:p>
        </w:tc>
      </w:tr>
      <w:tr w:rsidR="00AA589B" w:rsidRPr="00AA589B" w:rsidTr="00694836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Почтовый адрес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B" w:rsidRPr="00AA589B" w:rsidRDefault="00AA589B" w:rsidP="00AA589B">
            <w:pPr>
              <w:rPr>
                <w:b/>
                <w:i/>
                <w:noProof w:val="0"/>
                <w:lang w:val="en-US"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jc w:val="center"/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602267, Владимирская обл., г. Муром, пл. Крестьянина, д.6</w:t>
            </w:r>
          </w:p>
        </w:tc>
      </w:tr>
    </w:tbl>
    <w:p w:rsidR="00AA589B" w:rsidRPr="00AA589B" w:rsidRDefault="00AA589B" w:rsidP="00AA589B">
      <w:pPr>
        <w:rPr>
          <w:noProof w:val="0"/>
          <w:lang w:eastAsia="ru-RU"/>
        </w:rPr>
      </w:pPr>
    </w:p>
    <w:p w:rsidR="00AA589B" w:rsidRPr="00AA589B" w:rsidRDefault="00AA589B" w:rsidP="00AA589B">
      <w:pPr>
        <w:rPr>
          <w:noProof w:val="0"/>
          <w:lang w:eastAsia="ru-RU"/>
        </w:rPr>
      </w:pPr>
    </w:p>
    <w:p w:rsidR="00AA589B" w:rsidRPr="00AA589B" w:rsidRDefault="00AA589B" w:rsidP="00AA589B">
      <w:pPr>
        <w:rPr>
          <w:noProof w:val="0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4441"/>
      </w:tblGrid>
      <w:tr w:rsidR="00AA589B" w:rsidRPr="00AA589B" w:rsidTr="00694836">
        <w:trPr>
          <w:trHeight w:val="27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Дата начала общественного обсужден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FC320E" w:rsidP="00AA589B">
            <w:pPr>
              <w:jc w:val="right"/>
              <w:rPr>
                <w:b/>
                <w:i/>
                <w:noProof w:val="0"/>
                <w:lang w:eastAsia="ru-RU"/>
              </w:rPr>
            </w:pPr>
            <w:r>
              <w:rPr>
                <w:b/>
                <w:i/>
                <w:lang w:eastAsia="ru-RU"/>
              </w:rPr>
              <w:t>02 сентября</w:t>
            </w:r>
            <w:r w:rsidR="00AA589B" w:rsidRPr="00AA589B">
              <w:rPr>
                <w:b/>
                <w:i/>
                <w:lang w:eastAsia="ru-RU"/>
              </w:rPr>
              <w:t xml:space="preserve"> 2019 года</w:t>
            </w:r>
          </w:p>
        </w:tc>
      </w:tr>
      <w:tr w:rsidR="00AA589B" w:rsidRPr="00AA589B" w:rsidTr="00694836">
        <w:trPr>
          <w:trHeight w:val="2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Дата окончания общественного обсужден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FC320E" w:rsidP="00FC320E">
            <w:pPr>
              <w:jc w:val="right"/>
              <w:rPr>
                <w:b/>
                <w:i/>
                <w:noProof w:val="0"/>
                <w:lang w:eastAsia="ru-RU"/>
              </w:rPr>
            </w:pPr>
            <w:r>
              <w:rPr>
                <w:b/>
                <w:i/>
                <w:lang w:eastAsia="ru-RU"/>
              </w:rPr>
              <w:t>10 сентября</w:t>
            </w:r>
            <w:r w:rsidR="00AA589B" w:rsidRPr="00AA589B">
              <w:rPr>
                <w:b/>
                <w:i/>
                <w:lang w:eastAsia="ru-RU"/>
              </w:rPr>
              <w:t xml:space="preserve"> 2019 года</w:t>
            </w:r>
          </w:p>
        </w:tc>
      </w:tr>
    </w:tbl>
    <w:p w:rsidR="00AA589B" w:rsidRDefault="00AA589B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jc w:val="center"/>
      </w:pPr>
    </w:p>
    <w:p w:rsidR="005C574B" w:rsidRDefault="005C574B" w:rsidP="005C574B">
      <w:pPr>
        <w:jc w:val="center"/>
      </w:pPr>
    </w:p>
    <w:p w:rsidR="005C574B" w:rsidRDefault="005C574B" w:rsidP="005C574B">
      <w:pPr>
        <w:jc w:val="center"/>
      </w:pPr>
    </w:p>
    <w:p w:rsidR="005C574B" w:rsidRPr="00876FF5" w:rsidRDefault="005C574B" w:rsidP="005C5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Pr="00876FF5">
        <w:rPr>
          <w:b/>
          <w:sz w:val="36"/>
          <w:szCs w:val="36"/>
        </w:rPr>
        <w:t>программа</w:t>
      </w:r>
    </w:p>
    <w:p w:rsidR="005C574B" w:rsidRDefault="005C574B" w:rsidP="005C574B">
      <w:pPr>
        <w:jc w:val="center"/>
        <w:rPr>
          <w:b/>
          <w:sz w:val="36"/>
          <w:szCs w:val="36"/>
        </w:rPr>
      </w:pPr>
      <w:r w:rsidRPr="00876FF5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Развитие физической культуры и спорта</w:t>
      </w:r>
    </w:p>
    <w:p w:rsidR="005C574B" w:rsidRDefault="00AE4C59" w:rsidP="00AE4C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Муромском районе</w:t>
      </w:r>
      <w:r w:rsidR="005C574B">
        <w:rPr>
          <w:b/>
          <w:sz w:val="36"/>
          <w:szCs w:val="36"/>
        </w:rPr>
        <w:t>»</w:t>
      </w: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AE4C59" w:rsidRDefault="00AE4C59" w:rsidP="005C574B">
      <w:pPr>
        <w:jc w:val="center"/>
        <w:rPr>
          <w:b/>
          <w:sz w:val="36"/>
          <w:szCs w:val="36"/>
        </w:rPr>
      </w:pPr>
    </w:p>
    <w:p w:rsidR="005C574B" w:rsidRPr="00EC6A7F" w:rsidRDefault="005C574B" w:rsidP="00D32C40">
      <w:pPr>
        <w:jc w:val="right"/>
        <w:rPr>
          <w:i/>
          <w:noProof w:val="0"/>
          <w:sz w:val="24"/>
          <w:szCs w:val="24"/>
        </w:rPr>
      </w:pPr>
    </w:p>
    <w:p w:rsidR="00D32C40" w:rsidRPr="00EC6A7F" w:rsidRDefault="00D32C40" w:rsidP="00D32C40">
      <w:pPr>
        <w:jc w:val="center"/>
        <w:rPr>
          <w:sz w:val="28"/>
          <w:szCs w:val="28"/>
        </w:rPr>
      </w:pPr>
    </w:p>
    <w:p w:rsidR="0006210B" w:rsidRDefault="000621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97A" w:rsidRPr="00EC6A7F" w:rsidRDefault="0026397A" w:rsidP="0026397A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lastRenderedPageBreak/>
        <w:t>ПАСПОРТ</w:t>
      </w:r>
    </w:p>
    <w:p w:rsidR="0026397A" w:rsidRPr="00EC6A7F" w:rsidRDefault="0026397A" w:rsidP="002639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 xml:space="preserve">муниципальной программы Муромского района «Развитие физической </w:t>
      </w:r>
    </w:p>
    <w:p w:rsidR="0070407A" w:rsidRDefault="0026397A" w:rsidP="0070407A">
      <w:pPr>
        <w:ind w:left="360"/>
        <w:jc w:val="center"/>
        <w:rPr>
          <w:b/>
          <w:sz w:val="28"/>
        </w:rPr>
      </w:pPr>
      <w:r w:rsidRPr="00EC6A7F">
        <w:rPr>
          <w:sz w:val="28"/>
          <w:szCs w:val="28"/>
        </w:rPr>
        <w:t>культуры и спорта в</w:t>
      </w:r>
      <w:r w:rsidR="00AE4C59">
        <w:rPr>
          <w:sz w:val="28"/>
          <w:szCs w:val="28"/>
        </w:rPr>
        <w:t xml:space="preserve"> Муромском районе</w:t>
      </w:r>
      <w:r w:rsidRPr="00EC6A7F">
        <w:rPr>
          <w:sz w:val="28"/>
          <w:szCs w:val="28"/>
        </w:rPr>
        <w:t>»</w:t>
      </w:r>
      <w:r w:rsidR="0070407A" w:rsidRPr="00EC6A7F">
        <w:rPr>
          <w:b/>
          <w:sz w:val="28"/>
        </w:rPr>
        <w:t xml:space="preserve"> </w:t>
      </w:r>
    </w:p>
    <w:p w:rsidR="00827AAC" w:rsidRPr="00EC6A7F" w:rsidRDefault="00827AAC" w:rsidP="0070407A">
      <w:pPr>
        <w:ind w:left="36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0"/>
        <w:gridCol w:w="7091"/>
      </w:tblGrid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Наименование муниципальной программы Муромского района</w:t>
            </w:r>
          </w:p>
        </w:tc>
        <w:tc>
          <w:tcPr>
            <w:tcW w:w="7091" w:type="dxa"/>
          </w:tcPr>
          <w:p w:rsidR="0070407A" w:rsidRPr="00EC6A7F" w:rsidRDefault="0070407A" w:rsidP="00AE4C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"Развитие физической культ</w:t>
            </w:r>
            <w:r w:rsidR="00AE4C59">
              <w:rPr>
                <w:rFonts w:ascii="Times New Roman" w:hAnsi="Times New Roman" w:cs="Times New Roman"/>
              </w:rPr>
              <w:t>уры и спорта в Муромском районе</w:t>
            </w:r>
            <w:r w:rsidRPr="00EC6A7F">
              <w:rPr>
                <w:rFonts w:ascii="Times New Roman" w:hAnsi="Times New Roman" w:cs="Times New Roman"/>
              </w:rPr>
              <w:t>"</w:t>
            </w:r>
            <w:r w:rsidR="00047849" w:rsidRPr="00EC6A7F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</w:t>
            </w:r>
            <w:r w:rsidR="003A7BFB" w:rsidRPr="00EC6A7F">
              <w:rPr>
                <w:rFonts w:ascii="Times New Roman" w:hAnsi="Times New Roman" w:cs="Times New Roman"/>
              </w:rPr>
              <w:t xml:space="preserve"> Владимирской области</w:t>
            </w:r>
          </w:p>
        </w:tc>
        <w:tc>
          <w:tcPr>
            <w:tcW w:w="7091" w:type="dxa"/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Постановление администрации Владимирской области от 18.08.2014 № 862 «Об утверждении государственной программы Владимирской области «Развитие физической культуры и спорта во Владимирской области»</w:t>
            </w:r>
          </w:p>
        </w:tc>
      </w:tr>
      <w:tr w:rsidR="005D00AE" w:rsidRPr="00EC6A7F" w:rsidTr="0070407A">
        <w:trPr>
          <w:trHeight w:val="85"/>
        </w:trPr>
        <w:tc>
          <w:tcPr>
            <w:tcW w:w="2710" w:type="dxa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091" w:type="dxa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МКУ «</w:t>
            </w:r>
            <w:r w:rsidRPr="00EC6A7F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EC6A7F">
              <w:rPr>
                <w:rFonts w:ascii="Times New Roman" w:hAnsi="Times New Roman" w:cs="Times New Roman"/>
              </w:rPr>
              <w:t>-</w:t>
            </w:r>
            <w:r w:rsidRPr="00EC6A7F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EC6A7F">
              <w:rPr>
                <w:rFonts w:ascii="Times New Roman" w:hAnsi="Times New Roman" w:cs="Times New Roman"/>
              </w:rPr>
              <w:t>,</w:t>
            </w:r>
            <w:r w:rsidRPr="00EC6A7F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EC6A7F">
              <w:rPr>
                <w:rFonts w:ascii="Times New Roman" w:hAnsi="Times New Roman" w:cs="Times New Roman"/>
              </w:rPr>
              <w:t> и </w:t>
            </w:r>
            <w:r w:rsidRPr="00EC6A7F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EC6A7F">
              <w:rPr>
                <w:rFonts w:ascii="Times New Roman" w:hAnsi="Times New Roman" w:cs="Times New Roman"/>
              </w:rPr>
              <w:t>»</w:t>
            </w:r>
          </w:p>
        </w:tc>
      </w:tr>
      <w:tr w:rsidR="005D00AE" w:rsidRPr="00EC6A7F" w:rsidTr="0070407A">
        <w:trPr>
          <w:trHeight w:val="85"/>
        </w:trPr>
        <w:tc>
          <w:tcPr>
            <w:tcW w:w="2710" w:type="dxa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Соисполнители программы</w:t>
            </w:r>
          </w:p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(подпрограмм)</w:t>
            </w:r>
          </w:p>
        </w:tc>
        <w:tc>
          <w:tcPr>
            <w:tcW w:w="7091" w:type="dxa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Администрация Муромского района</w:t>
            </w:r>
          </w:p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00AE" w:rsidRPr="00EC6A7F" w:rsidTr="0070407A">
        <w:trPr>
          <w:trHeight w:val="85"/>
        </w:trPr>
        <w:tc>
          <w:tcPr>
            <w:tcW w:w="2710" w:type="dxa"/>
            <w:shd w:val="clear" w:color="auto" w:fill="FFFFFF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Участники программы </w:t>
            </w:r>
          </w:p>
        </w:tc>
        <w:tc>
          <w:tcPr>
            <w:tcW w:w="7091" w:type="dxa"/>
            <w:shd w:val="clear" w:color="auto" w:fill="FFFFFF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Муниципальные бюджетные общеобразовательные учреждения, муниципальные бюджетные дошкольные образовательные учреждения, муниципальные бюджетные учреждения культуры,</w:t>
            </w:r>
            <w:r w:rsidRPr="008E6312">
              <w:rPr>
                <w:rFonts w:ascii="Times New Roman" w:hAnsi="Times New Roman" w:cs="Times New Roman"/>
              </w:rPr>
              <w:t xml:space="preserve"> администрации сельских поселений</w:t>
            </w:r>
            <w:r w:rsidRPr="00EC6A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6042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Подпрограммы </w:t>
            </w:r>
            <w:r w:rsidR="000B41F8" w:rsidRPr="00EC6A7F">
              <w:rPr>
                <w:rFonts w:ascii="Times New Roman" w:hAnsi="Times New Roman" w:cs="Times New Roman"/>
              </w:rPr>
              <w:t>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тсутствуют.</w:t>
            </w:r>
          </w:p>
          <w:p w:rsidR="0070407A" w:rsidRPr="00EC6A7F" w:rsidRDefault="0070407A" w:rsidP="00704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0B41F8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Цели п</w:t>
            </w:r>
            <w:r w:rsidR="0070407A"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</w:tcPr>
          <w:p w:rsidR="0070407A" w:rsidRPr="00EC6A7F" w:rsidRDefault="0070407A" w:rsidP="008E63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- </w:t>
            </w:r>
            <w:r w:rsidR="008E6312" w:rsidRPr="008E6312">
              <w:rPr>
                <w:rFonts w:ascii="Times New Roman" w:hAnsi="Times New Roman" w:cs="Times New Roman"/>
              </w:rPr>
              <w:t xml:space="preserve">создание условий, обеспечивающих возможность </w:t>
            </w:r>
            <w:r w:rsidRPr="00EC6A7F">
              <w:rPr>
                <w:rFonts w:ascii="Times New Roman" w:hAnsi="Times New Roman" w:cs="Times New Roman"/>
              </w:rPr>
              <w:t>жителей Муромского района систематически заниматься физической культурой и спортом.</w:t>
            </w: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016C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Задачи </w:t>
            </w:r>
            <w:r w:rsidR="000B41F8" w:rsidRPr="00EC6A7F">
              <w:rPr>
                <w:rFonts w:ascii="Times New Roman" w:hAnsi="Times New Roman" w:cs="Times New Roman"/>
              </w:rPr>
              <w:t>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</w:tcPr>
          <w:p w:rsidR="0070407A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</w:rPr>
            </w:pPr>
            <w:r w:rsidRPr="00EC6A7F">
              <w:rPr>
                <w:rFonts w:ascii="Times New Roman" w:hAnsi="Times New Roman" w:cs="Times New Roman"/>
              </w:rPr>
              <w:t xml:space="preserve">- </w:t>
            </w:r>
            <w:r w:rsidRPr="00EC6A7F">
              <w:rPr>
                <w:rFonts w:ascii="Times New Roman" w:hAnsi="Times New Roman" w:cs="Times New Roman"/>
                <w:spacing w:val="-5"/>
              </w:rPr>
              <w:t>проведение физкультурно-</w:t>
            </w:r>
            <w:r w:rsidR="008E6312" w:rsidRPr="00EC6A7F">
              <w:rPr>
                <w:rFonts w:ascii="Times New Roman" w:hAnsi="Times New Roman" w:cs="Times New Roman"/>
                <w:spacing w:val="-5"/>
              </w:rPr>
              <w:t>массовых мероприятий</w:t>
            </w:r>
            <w:r w:rsidRPr="00EC6A7F">
              <w:rPr>
                <w:rFonts w:ascii="Times New Roman" w:hAnsi="Times New Roman" w:cs="Times New Roman"/>
                <w:spacing w:val="-5"/>
              </w:rPr>
              <w:t xml:space="preserve"> для всех групп населения согласно календарному плану физкультурно-оздоровительных и </w:t>
            </w:r>
            <w:r w:rsidR="008E6312" w:rsidRPr="00EC6A7F">
              <w:rPr>
                <w:rFonts w:ascii="Times New Roman" w:hAnsi="Times New Roman" w:cs="Times New Roman"/>
                <w:spacing w:val="-5"/>
              </w:rPr>
              <w:t>спортивных мероприятий</w:t>
            </w:r>
            <w:r w:rsidR="008E6312">
              <w:rPr>
                <w:rFonts w:ascii="Times New Roman" w:hAnsi="Times New Roman" w:cs="Times New Roman"/>
                <w:spacing w:val="-5"/>
              </w:rPr>
              <w:t>;</w:t>
            </w:r>
          </w:p>
          <w:p w:rsidR="008E6312" w:rsidRDefault="008E6312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E6312">
              <w:rPr>
                <w:rFonts w:ascii="Times New Roman" w:hAnsi="Times New Roman" w:cs="Times New Roman"/>
              </w:rPr>
              <w:t>развитие инфраструктуры физической культуры и 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E6312" w:rsidRPr="00EC6A7F" w:rsidRDefault="008E6312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6312">
              <w:rPr>
                <w:rFonts w:ascii="Times New Roman" w:hAnsi="Times New Roman" w:cs="Times New Roman"/>
              </w:rPr>
              <w:t>- повышение мотивации граждан к регулярным занятиям физической культурой и спортом и ведению здорового образа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477D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0B41F8" w:rsidRPr="00EC6A7F">
              <w:rPr>
                <w:rFonts w:ascii="Times New Roman" w:hAnsi="Times New Roman" w:cs="Times New Roman"/>
              </w:rPr>
              <w:t>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</w:tcPr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 удельный вес населения рай</w:t>
            </w:r>
            <w:r w:rsidR="00053AC5" w:rsidRPr="00F91500">
              <w:rPr>
                <w:sz w:val="22"/>
                <w:szCs w:val="22"/>
                <w:lang w:eastAsia="ru-RU"/>
              </w:rPr>
              <w:t>она систематически занимающихся</w:t>
            </w:r>
            <w:r w:rsidRPr="00F91500">
              <w:rPr>
                <w:sz w:val="22"/>
                <w:szCs w:val="22"/>
                <w:lang w:eastAsia="ru-RU"/>
              </w:rPr>
              <w:t xml:space="preserve"> физической культурой и спортом (увеличение количества занимающихся физической культурой и спорто</w:t>
            </w:r>
            <w:r w:rsidR="00F91500" w:rsidRPr="00F91500">
              <w:rPr>
                <w:sz w:val="22"/>
                <w:szCs w:val="22"/>
                <w:lang w:eastAsia="ru-RU"/>
              </w:rPr>
              <w:t xml:space="preserve">м к числу населения района на </w:t>
            </w:r>
            <w:r w:rsidRPr="00F91500">
              <w:rPr>
                <w:sz w:val="22"/>
                <w:szCs w:val="22"/>
                <w:lang w:eastAsia="ru-RU"/>
              </w:rPr>
              <w:t xml:space="preserve">2% ежегодно); </w:t>
            </w:r>
          </w:p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количество видов спорта, культивируемых в районе (увеличение на 1 единицу ежегодно);</w:t>
            </w:r>
          </w:p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 xml:space="preserve">-количество проведённых физкультурно-массовых и спортивных мероприятий (увеличение на </w:t>
            </w:r>
            <w:r w:rsidR="007C665A" w:rsidRPr="00F91500">
              <w:rPr>
                <w:sz w:val="22"/>
                <w:szCs w:val="22"/>
                <w:lang w:eastAsia="ru-RU"/>
              </w:rPr>
              <w:t>1 мероприятие</w:t>
            </w:r>
            <w:r w:rsidRPr="00F91500">
              <w:rPr>
                <w:sz w:val="22"/>
                <w:szCs w:val="22"/>
                <w:lang w:eastAsia="ru-RU"/>
              </w:rPr>
              <w:t xml:space="preserve"> ежегодно);</w:t>
            </w:r>
          </w:p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 количество спортивных сооружений и объект</w:t>
            </w:r>
            <w:r w:rsidR="008D4702" w:rsidRPr="00F91500">
              <w:rPr>
                <w:sz w:val="22"/>
                <w:szCs w:val="22"/>
                <w:lang w:eastAsia="ru-RU"/>
              </w:rPr>
              <w:t>ов спорта (ув</w:t>
            </w:r>
            <w:r w:rsidR="00B555D4">
              <w:rPr>
                <w:sz w:val="22"/>
                <w:szCs w:val="22"/>
                <w:lang w:eastAsia="ru-RU"/>
              </w:rPr>
              <w:t>еличение с 47 до 49</w:t>
            </w:r>
            <w:r w:rsidRPr="00F91500">
              <w:rPr>
                <w:sz w:val="22"/>
                <w:szCs w:val="22"/>
                <w:lang w:eastAsia="ru-RU"/>
              </w:rPr>
              <w:t xml:space="preserve"> единиц).</w:t>
            </w:r>
          </w:p>
        </w:tc>
      </w:tr>
      <w:tr w:rsidR="0070407A" w:rsidRPr="00EC6A7F" w:rsidTr="0070407A">
        <w:trPr>
          <w:trHeight w:val="296"/>
        </w:trPr>
        <w:tc>
          <w:tcPr>
            <w:tcW w:w="2710" w:type="dxa"/>
            <w:tcBorders>
              <w:bottom w:val="single" w:sz="4" w:space="0" w:color="auto"/>
            </w:tcBorders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7B5C89">
              <w:rPr>
                <w:rFonts w:ascii="Times New Roman" w:hAnsi="Times New Roman" w:cs="Times New Roman"/>
              </w:rPr>
              <w:t>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:rsidR="0070407A" w:rsidRPr="00EC6A7F" w:rsidRDefault="00507E23" w:rsidP="00C213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– </w:t>
            </w:r>
            <w:r w:rsidR="00AE4C59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407A" w:rsidRPr="00EC6A7F">
              <w:rPr>
                <w:rFonts w:ascii="Times New Roman" w:hAnsi="Times New Roman" w:cs="Times New Roman"/>
              </w:rPr>
              <w:t>годы в один этап</w:t>
            </w:r>
          </w:p>
        </w:tc>
      </w:tr>
      <w:tr w:rsidR="0070407A" w:rsidRPr="00EC6A7F" w:rsidTr="0070407A">
        <w:tblPrEx>
          <w:tblBorders>
            <w:insideH w:val="nil"/>
          </w:tblBorders>
        </w:tblPrEx>
        <w:trPr>
          <w:trHeight w:val="1628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lastRenderedPageBreak/>
              <w:t>Объем бюджетных ассигнований программы</w:t>
            </w:r>
            <w:r w:rsidR="00D9576C" w:rsidRPr="00EC6A7F">
              <w:rPr>
                <w:rFonts w:ascii="Times New Roman" w:hAnsi="Times New Roman" w:cs="Times New Roman"/>
              </w:rPr>
              <w:t xml:space="preserve"> (подпрограммы)</w:t>
            </w:r>
            <w:r w:rsidRPr="00EC6A7F">
              <w:rPr>
                <w:rFonts w:ascii="Times New Roman" w:hAnsi="Times New Roman" w:cs="Times New Roman"/>
              </w:rPr>
              <w:t>, в том числе по годам и источникам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:rsidR="0038752E" w:rsidRPr="00EC6A7F" w:rsidRDefault="0038752E" w:rsidP="0038752E">
            <w:pPr>
              <w:jc w:val="both"/>
              <w:rPr>
                <w:sz w:val="22"/>
                <w:szCs w:val="22"/>
                <w:lang w:eastAsia="ru-RU"/>
              </w:rPr>
            </w:pPr>
            <w:r w:rsidRPr="00EC6A7F">
              <w:rPr>
                <w:sz w:val="22"/>
                <w:szCs w:val="22"/>
                <w:lang w:eastAsia="ru-RU"/>
              </w:rPr>
              <w:t xml:space="preserve">Общий объем средств </w:t>
            </w:r>
            <w:r w:rsidR="00B323E9">
              <w:rPr>
                <w:sz w:val="22"/>
                <w:szCs w:val="22"/>
                <w:lang w:eastAsia="ru-RU"/>
              </w:rPr>
              <w:t>областного и местного бюджетов</w:t>
            </w:r>
            <w:r w:rsidRPr="00EC6A7F">
              <w:rPr>
                <w:sz w:val="22"/>
                <w:szCs w:val="22"/>
                <w:lang w:eastAsia="ru-RU"/>
              </w:rPr>
              <w:t>, предусмотренных на реализ</w:t>
            </w:r>
            <w:r w:rsidR="0024458E" w:rsidRPr="00EC6A7F">
              <w:rPr>
                <w:sz w:val="22"/>
                <w:szCs w:val="22"/>
                <w:lang w:eastAsia="ru-RU"/>
              </w:rPr>
              <w:t xml:space="preserve">ацию муниципальной программы </w:t>
            </w:r>
            <w:r w:rsidR="00FD7A40" w:rsidRPr="00FD7A40">
              <w:rPr>
                <w:sz w:val="22"/>
                <w:szCs w:val="22"/>
                <w:lang w:eastAsia="ru-RU"/>
              </w:rPr>
              <w:t xml:space="preserve">25195,30000 </w:t>
            </w:r>
            <w:r w:rsidRPr="00FD7A40">
              <w:rPr>
                <w:sz w:val="22"/>
                <w:szCs w:val="22"/>
                <w:lang w:eastAsia="ru-RU"/>
              </w:rPr>
              <w:t>тыс. рублей</w:t>
            </w:r>
            <w:r w:rsidRPr="00EC6A7F">
              <w:rPr>
                <w:sz w:val="22"/>
                <w:szCs w:val="22"/>
                <w:lang w:eastAsia="ru-RU"/>
              </w:rPr>
              <w:t>, в том числе: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 xml:space="preserve">- средства областного бюджета </w:t>
            </w:r>
            <w:r>
              <w:rPr>
                <w:sz w:val="22"/>
                <w:szCs w:val="22"/>
                <w:lang w:eastAsia="ru-RU"/>
              </w:rPr>
              <w:t>–</w:t>
            </w:r>
            <w:r w:rsidRPr="005471B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22380,13600 </w:t>
            </w:r>
            <w:r w:rsidRPr="005471B4">
              <w:rPr>
                <w:sz w:val="22"/>
                <w:szCs w:val="22"/>
                <w:lang w:eastAsia="ru-RU"/>
              </w:rPr>
              <w:t>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 xml:space="preserve">- средства местных бюджетов </w:t>
            </w:r>
            <w:r>
              <w:rPr>
                <w:sz w:val="22"/>
                <w:szCs w:val="22"/>
                <w:lang w:eastAsia="ru-RU"/>
              </w:rPr>
              <w:t>–</w:t>
            </w:r>
            <w:r w:rsidRPr="005471B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2815,16400 </w:t>
            </w:r>
            <w:r w:rsidRPr="005471B4">
              <w:rPr>
                <w:sz w:val="22"/>
                <w:szCs w:val="22"/>
                <w:lang w:eastAsia="ru-RU"/>
              </w:rPr>
              <w:t>тыс. рублей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з </w:t>
            </w:r>
            <w:r w:rsidRPr="005471B4"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бластного</w:t>
            </w:r>
            <w:r w:rsidRPr="005471B4">
              <w:rPr>
                <w:sz w:val="22"/>
                <w:szCs w:val="22"/>
                <w:lang w:eastAsia="ru-RU"/>
              </w:rPr>
              <w:t xml:space="preserve"> бюджет</w:t>
            </w:r>
            <w:r>
              <w:rPr>
                <w:sz w:val="22"/>
                <w:szCs w:val="22"/>
                <w:lang w:eastAsia="ru-RU"/>
              </w:rPr>
              <w:t>а предусмотренно</w:t>
            </w:r>
            <w:r w:rsidRPr="005471B4">
              <w:rPr>
                <w:sz w:val="22"/>
                <w:szCs w:val="22"/>
                <w:lang w:eastAsia="ru-RU"/>
              </w:rPr>
              <w:t>: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0 год – 9720,068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1 год – 9720,068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2 год – 2940,000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 местного</w:t>
            </w:r>
            <w:r w:rsidRPr="005471B4">
              <w:rPr>
                <w:sz w:val="22"/>
                <w:szCs w:val="22"/>
                <w:lang w:eastAsia="ru-RU"/>
              </w:rPr>
              <w:t xml:space="preserve"> бюджет</w:t>
            </w:r>
            <w:r>
              <w:rPr>
                <w:sz w:val="22"/>
                <w:szCs w:val="22"/>
                <w:lang w:eastAsia="ru-RU"/>
              </w:rPr>
              <w:t>а предусмотренно</w:t>
            </w:r>
            <w:r w:rsidRPr="005471B4">
              <w:rPr>
                <w:sz w:val="22"/>
                <w:szCs w:val="22"/>
                <w:lang w:eastAsia="ru-RU"/>
              </w:rPr>
              <w:t>: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0 год – 884,582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1 год – 1270,582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2 год – 660,00000 тыс. рублей.</w:t>
            </w:r>
          </w:p>
          <w:p w:rsidR="005471B4" w:rsidRPr="00B323E9" w:rsidRDefault="005471B4" w:rsidP="00B323E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0407A" w:rsidRPr="00EC6A7F" w:rsidTr="0070407A">
        <w:trPr>
          <w:trHeight w:val="1549"/>
        </w:trPr>
        <w:tc>
          <w:tcPr>
            <w:tcW w:w="2710" w:type="dxa"/>
            <w:tcBorders>
              <w:top w:val="single" w:sz="4" w:space="0" w:color="auto"/>
            </w:tcBorders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</w:t>
            </w:r>
            <w:r w:rsidR="000B41F8" w:rsidRPr="00EC6A7F">
              <w:rPr>
                <w:rFonts w:ascii="Times New Roman" w:hAnsi="Times New Roman" w:cs="Times New Roman"/>
              </w:rPr>
              <w:t>жидаемые результаты реализации 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  <w:tcBorders>
              <w:top w:val="single" w:sz="4" w:space="0" w:color="auto"/>
            </w:tcBorders>
          </w:tcPr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</w:t>
            </w:r>
            <w:r w:rsidR="007B5C89" w:rsidRPr="00F91500">
              <w:rPr>
                <w:sz w:val="22"/>
                <w:szCs w:val="22"/>
                <w:lang w:eastAsia="ru-RU"/>
              </w:rPr>
              <w:t xml:space="preserve"> увеличение удельного веса</w:t>
            </w:r>
            <w:r w:rsidRPr="00F91500">
              <w:rPr>
                <w:sz w:val="22"/>
                <w:szCs w:val="22"/>
                <w:lang w:eastAsia="ru-RU"/>
              </w:rPr>
              <w:t xml:space="preserve"> населения района систематически занимающегося  физической  культ</w:t>
            </w:r>
            <w:r w:rsidR="00F91500" w:rsidRPr="00F91500">
              <w:rPr>
                <w:sz w:val="22"/>
                <w:szCs w:val="22"/>
                <w:lang w:eastAsia="ru-RU"/>
              </w:rPr>
              <w:t>урой  и спортом с 40</w:t>
            </w:r>
            <w:r w:rsidR="005213F3" w:rsidRPr="00F91500">
              <w:rPr>
                <w:sz w:val="22"/>
                <w:szCs w:val="22"/>
                <w:lang w:eastAsia="ru-RU"/>
              </w:rPr>
              <w:t xml:space="preserve"> % до </w:t>
            </w:r>
            <w:r w:rsidR="00F7521A">
              <w:rPr>
                <w:sz w:val="22"/>
                <w:szCs w:val="22"/>
                <w:lang w:eastAsia="ru-RU"/>
              </w:rPr>
              <w:t>46</w:t>
            </w:r>
            <w:r w:rsidRPr="00F91500">
              <w:rPr>
                <w:sz w:val="22"/>
                <w:szCs w:val="22"/>
                <w:lang w:eastAsia="ru-RU"/>
              </w:rPr>
              <w:t xml:space="preserve"> %;</w:t>
            </w:r>
          </w:p>
          <w:p w:rsidR="0070407A" w:rsidRPr="00B323E9" w:rsidRDefault="0070407A" w:rsidP="0070407A">
            <w:pPr>
              <w:jc w:val="both"/>
              <w:rPr>
                <w:sz w:val="22"/>
                <w:szCs w:val="22"/>
                <w:lang w:eastAsia="ru-RU"/>
              </w:rPr>
            </w:pPr>
            <w:r w:rsidRPr="00B323E9">
              <w:rPr>
                <w:sz w:val="22"/>
                <w:szCs w:val="22"/>
                <w:lang w:eastAsia="ru-RU"/>
              </w:rPr>
              <w:t xml:space="preserve">-увеличение </w:t>
            </w:r>
            <w:r w:rsidR="007B5C89" w:rsidRPr="00B323E9">
              <w:rPr>
                <w:sz w:val="22"/>
                <w:szCs w:val="22"/>
                <w:lang w:eastAsia="ru-RU"/>
              </w:rPr>
              <w:t xml:space="preserve">количества </w:t>
            </w:r>
            <w:r w:rsidRPr="00B323E9">
              <w:rPr>
                <w:sz w:val="22"/>
                <w:szCs w:val="22"/>
                <w:lang w:eastAsia="ru-RU"/>
              </w:rPr>
              <w:t>видов спорта, культивируемых</w:t>
            </w:r>
            <w:r w:rsidR="00F7521A">
              <w:rPr>
                <w:sz w:val="22"/>
                <w:szCs w:val="22"/>
                <w:lang w:eastAsia="ru-RU"/>
              </w:rPr>
              <w:t xml:space="preserve"> в районе с 20 единиц до 22</w:t>
            </w:r>
            <w:r w:rsidRPr="00B323E9">
              <w:rPr>
                <w:sz w:val="22"/>
                <w:szCs w:val="22"/>
                <w:lang w:eastAsia="ru-RU"/>
              </w:rPr>
              <w:t xml:space="preserve"> единиц; </w:t>
            </w:r>
          </w:p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увеличение количества проведённых физкультурно-массовых и спортивных ме</w:t>
            </w:r>
            <w:r w:rsidR="00B323E9" w:rsidRPr="00F91500">
              <w:rPr>
                <w:sz w:val="22"/>
                <w:szCs w:val="22"/>
                <w:lang w:eastAsia="ru-RU"/>
              </w:rPr>
              <w:t>роприятий с 72 м</w:t>
            </w:r>
            <w:r w:rsidR="00F7521A">
              <w:rPr>
                <w:sz w:val="22"/>
                <w:szCs w:val="22"/>
                <w:lang w:eastAsia="ru-RU"/>
              </w:rPr>
              <w:t>ероприятий до 74</w:t>
            </w:r>
            <w:r w:rsidRPr="00F91500">
              <w:rPr>
                <w:sz w:val="22"/>
                <w:szCs w:val="22"/>
                <w:lang w:eastAsia="ru-RU"/>
              </w:rPr>
              <w:t xml:space="preserve"> мероприятий, и улучшение качества их проведения;</w:t>
            </w:r>
          </w:p>
          <w:p w:rsidR="0070407A" w:rsidRPr="00B323E9" w:rsidRDefault="0070407A" w:rsidP="00B323E9">
            <w:pPr>
              <w:rPr>
                <w:sz w:val="22"/>
                <w:szCs w:val="22"/>
                <w:lang w:eastAsia="ru-RU"/>
              </w:rPr>
            </w:pPr>
            <w:r w:rsidRPr="00B323E9">
              <w:rPr>
                <w:sz w:val="22"/>
                <w:szCs w:val="22"/>
                <w:lang w:eastAsia="ru-RU"/>
              </w:rPr>
              <w:t>- увеличение количества спортивных сооруже</w:t>
            </w:r>
            <w:r w:rsidR="00F7521A">
              <w:rPr>
                <w:sz w:val="22"/>
                <w:szCs w:val="22"/>
                <w:lang w:eastAsia="ru-RU"/>
              </w:rPr>
              <w:t>ний и объектов спорта с 47 до 49</w:t>
            </w:r>
            <w:r w:rsidRPr="00B323E9">
              <w:rPr>
                <w:sz w:val="22"/>
                <w:szCs w:val="22"/>
                <w:lang w:eastAsia="ru-RU"/>
              </w:rPr>
              <w:t xml:space="preserve"> единиц. </w:t>
            </w:r>
          </w:p>
        </w:tc>
      </w:tr>
    </w:tbl>
    <w:p w:rsidR="0070407A" w:rsidRPr="00EC6A7F" w:rsidRDefault="0070407A" w:rsidP="0070407A">
      <w:pPr>
        <w:rPr>
          <w:b/>
          <w:sz w:val="28"/>
          <w:szCs w:val="28"/>
        </w:rPr>
      </w:pPr>
    </w:p>
    <w:p w:rsidR="00B34E00" w:rsidRPr="00EC6A7F" w:rsidRDefault="00B34E00" w:rsidP="007040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1. «Общая характеристика сферы реализации муниципальной</w:t>
      </w:r>
    </w:p>
    <w:p w:rsidR="00B34E00" w:rsidRPr="00EC6A7F" w:rsidRDefault="000B41F8" w:rsidP="00B34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п</w:t>
      </w:r>
      <w:r w:rsidR="00B34E00" w:rsidRPr="00EC6A7F">
        <w:rPr>
          <w:rFonts w:ascii="Times New Roman" w:hAnsi="Times New Roman" w:cs="Times New Roman"/>
          <w:b/>
          <w:sz w:val="28"/>
          <w:szCs w:val="28"/>
        </w:rPr>
        <w:t>рограммы, формулировки основных проблем в указанной сфере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и прогноз ее развития»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Развитие физической культуры и спорта является одним из приоритетных направлений социально-экономической политики администрации Муромского района.</w:t>
      </w:r>
    </w:p>
    <w:p w:rsidR="00B34E00" w:rsidRPr="00F91500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 xml:space="preserve">В районе работают </w:t>
      </w:r>
      <w:r w:rsidR="00293DBE" w:rsidRPr="00F91500">
        <w:rPr>
          <w:sz w:val="28"/>
          <w:szCs w:val="28"/>
        </w:rPr>
        <w:t>10</w:t>
      </w:r>
      <w:r w:rsidRPr="00F91500">
        <w:rPr>
          <w:sz w:val="28"/>
          <w:szCs w:val="28"/>
        </w:rPr>
        <w:t xml:space="preserve"> штатных физкультурных работников. Средняя численность занимающихся в спортивных кружках и группах по различным видам спорта физкультурно</w:t>
      </w:r>
      <w:r w:rsidR="00DF3BBB" w:rsidRPr="00F91500">
        <w:rPr>
          <w:sz w:val="28"/>
          <w:szCs w:val="28"/>
        </w:rPr>
        <w:t xml:space="preserve"> – </w:t>
      </w:r>
      <w:r w:rsidRPr="00F91500">
        <w:rPr>
          <w:sz w:val="28"/>
          <w:szCs w:val="28"/>
        </w:rPr>
        <w:t>оздоровительной направленности составляет 10</w:t>
      </w:r>
      <w:r w:rsidR="00293DBE" w:rsidRPr="00F91500">
        <w:rPr>
          <w:sz w:val="28"/>
          <w:szCs w:val="28"/>
        </w:rPr>
        <w:t xml:space="preserve"> – </w:t>
      </w:r>
      <w:r w:rsidRPr="00F91500">
        <w:rPr>
          <w:sz w:val="28"/>
          <w:szCs w:val="28"/>
        </w:rPr>
        <w:t xml:space="preserve">15 человек. В сельских </w:t>
      </w:r>
      <w:r w:rsidR="00105068">
        <w:rPr>
          <w:sz w:val="28"/>
          <w:szCs w:val="28"/>
        </w:rPr>
        <w:t>учреждениях культуры работает 26 спортивных секций</w:t>
      </w:r>
      <w:r w:rsidRPr="00F91500">
        <w:rPr>
          <w:sz w:val="28"/>
          <w:szCs w:val="28"/>
        </w:rPr>
        <w:t>.</w:t>
      </w:r>
    </w:p>
    <w:p w:rsidR="00B34E00" w:rsidRPr="00F91500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По состоянию на 01.01.201</w:t>
      </w:r>
      <w:r w:rsidR="00F41142" w:rsidRPr="00F91500">
        <w:rPr>
          <w:sz w:val="28"/>
          <w:szCs w:val="28"/>
        </w:rPr>
        <w:t>9</w:t>
      </w:r>
      <w:r w:rsidRPr="00F91500">
        <w:rPr>
          <w:sz w:val="28"/>
          <w:szCs w:val="28"/>
        </w:rPr>
        <w:t xml:space="preserve"> года в районе</w:t>
      </w:r>
      <w:r w:rsidR="00D32365" w:rsidRPr="00F91500">
        <w:rPr>
          <w:sz w:val="28"/>
          <w:szCs w:val="28"/>
        </w:rPr>
        <w:t xml:space="preserve"> имеются 46</w:t>
      </w:r>
      <w:r w:rsidRPr="00F91500">
        <w:rPr>
          <w:sz w:val="28"/>
          <w:szCs w:val="28"/>
        </w:rPr>
        <w:t xml:space="preserve"> спортивных сооружений. В том числе:</w:t>
      </w:r>
    </w:p>
    <w:p w:rsidR="00B34E00" w:rsidRPr="00F91500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- стадион с трибунами – 1 ед.;</w:t>
      </w:r>
    </w:p>
    <w:p w:rsidR="00B34E00" w:rsidRPr="00F91500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- плоскостные спортсооружения – 35 ед.;</w:t>
      </w:r>
    </w:p>
    <w:p w:rsidR="0001285F" w:rsidRPr="00F91500" w:rsidRDefault="0001285F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- площадки для воркаута – 3 ед.;</w:t>
      </w:r>
    </w:p>
    <w:p w:rsidR="00B34E00" w:rsidRPr="00F91500" w:rsidRDefault="00F41142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- спортивные залы – 7</w:t>
      </w:r>
      <w:r w:rsidR="00B34E00" w:rsidRPr="00F91500">
        <w:rPr>
          <w:sz w:val="28"/>
          <w:szCs w:val="28"/>
        </w:rPr>
        <w:t xml:space="preserve"> ед.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жителей района  и повышения качества их жизни и, в связи с этим, является одним из ключевых факторов, обеспечивающих устойчивое социально-экономическое развитие Муромского района.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lastRenderedPageBreak/>
        <w:t>Создание в районе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в сфере физической культуры и спорта Муромского района.</w:t>
      </w:r>
    </w:p>
    <w:p w:rsidR="00B34E00" w:rsidRPr="00EC6A7F" w:rsidRDefault="000E62B8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Необходимость разработки П</w:t>
      </w:r>
      <w:r w:rsidR="00B34E00" w:rsidRPr="00EC6A7F">
        <w:rPr>
          <w:sz w:val="28"/>
          <w:szCs w:val="28"/>
        </w:rPr>
        <w:t>рограммы обусловлена реальными процессами, происходящими в социальной сфере общества.</w:t>
      </w:r>
    </w:p>
    <w:p w:rsidR="00B34E00" w:rsidRPr="00EC6A7F" w:rsidRDefault="00B34E00" w:rsidP="00B34E00">
      <w:pPr>
        <w:spacing w:before="120"/>
        <w:ind w:firstLine="708"/>
        <w:jc w:val="center"/>
        <w:rPr>
          <w:b/>
          <w:sz w:val="28"/>
          <w:szCs w:val="28"/>
        </w:rPr>
      </w:pPr>
      <w:r w:rsidRPr="00EC6A7F">
        <w:rPr>
          <w:b/>
          <w:sz w:val="28"/>
          <w:szCs w:val="28"/>
        </w:rPr>
        <w:t xml:space="preserve">Раздел 2. «Приоритеты муниципальной политики в сфере реализации муниципальной </w:t>
      </w:r>
      <w:r w:rsidR="000B41F8" w:rsidRPr="00EC6A7F">
        <w:rPr>
          <w:b/>
          <w:sz w:val="28"/>
          <w:szCs w:val="28"/>
        </w:rPr>
        <w:t>п</w:t>
      </w:r>
      <w:r w:rsidRPr="00EC6A7F">
        <w:rPr>
          <w:b/>
          <w:sz w:val="28"/>
          <w:szCs w:val="28"/>
        </w:rPr>
        <w:t xml:space="preserve">рограммы, цели, задачи и показатели (индикаторы) </w:t>
      </w:r>
      <w:r w:rsidRPr="00EC6A7F">
        <w:rPr>
          <w:b/>
          <w:sz w:val="28"/>
          <w:szCs w:val="28"/>
        </w:rPr>
        <w:br/>
        <w:t>их достижения; основные ожидаемые конечные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езультаты муниципальной программы, сроки и этапы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»</w:t>
      </w:r>
    </w:p>
    <w:p w:rsidR="00B34E00" w:rsidRPr="00EC6A7F" w:rsidRDefault="000E62B8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Основной целью П</w:t>
      </w:r>
      <w:r w:rsidR="00B34E00" w:rsidRPr="00EC6A7F">
        <w:rPr>
          <w:sz w:val="28"/>
          <w:szCs w:val="28"/>
        </w:rPr>
        <w:t>рограммы является:</w:t>
      </w:r>
    </w:p>
    <w:p w:rsidR="00B34E00" w:rsidRPr="00EC6A7F" w:rsidRDefault="001A7D57" w:rsidP="00B34E00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A7D57">
        <w:rPr>
          <w:sz w:val="28"/>
          <w:szCs w:val="28"/>
        </w:rPr>
        <w:t>оздание условий, обеспечивающих возможность жителей Муромского района систематически заниматься физической культурой и спортом.</w:t>
      </w:r>
    </w:p>
    <w:p w:rsidR="00B34E00" w:rsidRPr="00EC6A7F" w:rsidRDefault="00B34E00" w:rsidP="00B34E00">
      <w:pPr>
        <w:pStyle w:val="ConsPlusNonformat"/>
        <w:widowControl/>
        <w:jc w:val="both"/>
      </w:pPr>
      <w:r w:rsidRPr="00EC6A7F">
        <w:tab/>
      </w:r>
    </w:p>
    <w:p w:rsidR="00B34E00" w:rsidRPr="00EC6A7F" w:rsidRDefault="007448A9" w:rsidP="00B34E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</w:t>
      </w:r>
      <w:r w:rsidR="00B34E00" w:rsidRPr="00EC6A7F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E62B8" w:rsidRPr="00EC6A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B41F8" w:rsidRPr="00EC6A7F">
        <w:rPr>
          <w:rFonts w:ascii="Times New Roman" w:hAnsi="Times New Roman" w:cs="Times New Roman"/>
          <w:sz w:val="28"/>
          <w:szCs w:val="28"/>
        </w:rPr>
        <w:t>п</w:t>
      </w:r>
      <w:r w:rsidR="00B34E00" w:rsidRPr="00EC6A7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34E00" w:rsidRPr="00EC6A7F">
        <w:rPr>
          <w:rFonts w:ascii="Times New Roman" w:hAnsi="Times New Roman" w:cs="Times New Roman"/>
          <w:sz w:val="28"/>
          <w:szCs w:val="28"/>
        </w:rPr>
        <w:t>:</w:t>
      </w:r>
    </w:p>
    <w:p w:rsidR="001A7D57" w:rsidRPr="001A7D57" w:rsidRDefault="001A7D57" w:rsidP="001A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57">
        <w:rPr>
          <w:rFonts w:ascii="Times New Roman" w:hAnsi="Times New Roman" w:cs="Times New Roman"/>
          <w:sz w:val="28"/>
          <w:szCs w:val="28"/>
        </w:rPr>
        <w:t>- проведение физкультурно-массовых мероприятий для всех групп населения согласно календарному плану физкультурно-оздоровительных и спортивных мероприятий;</w:t>
      </w:r>
    </w:p>
    <w:p w:rsidR="001A7D57" w:rsidRPr="001A7D57" w:rsidRDefault="001A7D57" w:rsidP="001A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57">
        <w:rPr>
          <w:rFonts w:ascii="Times New Roman" w:hAnsi="Times New Roman" w:cs="Times New Roman"/>
          <w:sz w:val="28"/>
          <w:szCs w:val="28"/>
        </w:rPr>
        <w:t>- развитие инфраструктуры физической культуры и спорта;</w:t>
      </w:r>
    </w:p>
    <w:p w:rsidR="001A7D57" w:rsidRDefault="001A7D57" w:rsidP="001A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57">
        <w:rPr>
          <w:rFonts w:ascii="Times New Roman" w:hAnsi="Times New Roman" w:cs="Times New Roman"/>
          <w:sz w:val="28"/>
          <w:szCs w:val="28"/>
        </w:rPr>
        <w:t>- повышение мотивации граждан к регулярным занятиям физической культурой и спортом и ведению здорового образа жизни.</w:t>
      </w:r>
    </w:p>
    <w:p w:rsidR="001A7D57" w:rsidRPr="00EC6A7F" w:rsidRDefault="001A7D57" w:rsidP="001A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AB36EA" w:rsidP="00B34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4E00" w:rsidRPr="00EC6A7F">
        <w:rPr>
          <w:sz w:val="28"/>
          <w:szCs w:val="28"/>
        </w:rPr>
        <w:t>редусмотренные цели и задачи будут реализовывать</w:t>
      </w:r>
      <w:r w:rsidR="00A0532D" w:rsidRPr="00EC6A7F">
        <w:rPr>
          <w:sz w:val="28"/>
          <w:szCs w:val="28"/>
        </w:rPr>
        <w:t>ся в один эта</w:t>
      </w:r>
      <w:r w:rsidR="00DF3646">
        <w:rPr>
          <w:sz w:val="28"/>
          <w:szCs w:val="28"/>
        </w:rPr>
        <w:t>п с 2020</w:t>
      </w:r>
      <w:r w:rsidR="00A0532D" w:rsidRPr="00EC6A7F">
        <w:rPr>
          <w:sz w:val="28"/>
          <w:szCs w:val="28"/>
        </w:rPr>
        <w:t xml:space="preserve"> по </w:t>
      </w:r>
      <w:r w:rsidR="00AE4C59">
        <w:rPr>
          <w:sz w:val="28"/>
          <w:szCs w:val="28"/>
        </w:rPr>
        <w:t>2022</w:t>
      </w:r>
      <w:r w:rsidR="00B34E00" w:rsidRPr="00EC6A7F">
        <w:rPr>
          <w:sz w:val="28"/>
          <w:szCs w:val="28"/>
        </w:rPr>
        <w:t xml:space="preserve"> годы.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Для оценки хода реализации муниципальной программы и характеристики состояния установленной сферы деятельности, предусмотрена система целевых показателей муниципальной программы  (целевые показатели муниципальной программы отражены в Таблице 1);</w:t>
      </w:r>
    </w:p>
    <w:p w:rsidR="00B34E00" w:rsidRPr="00EC6A7F" w:rsidRDefault="00B34E00" w:rsidP="00B34E00">
      <w:pPr>
        <w:spacing w:before="12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- удельный вес населения рай</w:t>
      </w:r>
      <w:r w:rsidR="00BC76F9" w:rsidRPr="00EC6A7F">
        <w:rPr>
          <w:sz w:val="28"/>
          <w:szCs w:val="28"/>
        </w:rPr>
        <w:t>она систематически занимающихся</w:t>
      </w:r>
      <w:r w:rsidRPr="00EC6A7F">
        <w:rPr>
          <w:sz w:val="28"/>
          <w:szCs w:val="28"/>
        </w:rPr>
        <w:t xml:space="preserve"> физической культурой и </w:t>
      </w:r>
      <w:r w:rsidRPr="00F91500">
        <w:rPr>
          <w:sz w:val="28"/>
          <w:szCs w:val="28"/>
        </w:rPr>
        <w:t>спортом (увеличение количества занимающихся физической культурой и спорто</w:t>
      </w:r>
      <w:r w:rsidR="00F91500" w:rsidRPr="00F91500">
        <w:rPr>
          <w:sz w:val="28"/>
          <w:szCs w:val="28"/>
        </w:rPr>
        <w:t xml:space="preserve">м к числу населения района на </w:t>
      </w:r>
      <w:r w:rsidRPr="00F91500">
        <w:rPr>
          <w:sz w:val="28"/>
          <w:szCs w:val="28"/>
        </w:rPr>
        <w:t>2% ежегодно);</w:t>
      </w:r>
      <w:r w:rsidRPr="00DF3646">
        <w:rPr>
          <w:color w:val="FF0000"/>
          <w:sz w:val="28"/>
          <w:szCs w:val="28"/>
        </w:rPr>
        <w:t xml:space="preserve"> </w:t>
      </w:r>
    </w:p>
    <w:p w:rsidR="00B34E00" w:rsidRPr="00EC6A7F" w:rsidRDefault="00B34E00" w:rsidP="00B34E00">
      <w:pPr>
        <w:spacing w:before="12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- количество видов спорта, культивируемых в районе (увеличение на 1 единицу ежегодно);</w:t>
      </w:r>
    </w:p>
    <w:p w:rsidR="00B34E00" w:rsidRPr="00EC6A7F" w:rsidRDefault="00B34E00" w:rsidP="00B34E00">
      <w:pPr>
        <w:spacing w:before="12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- количество проведённых физкультурно-массовых и спортив</w:t>
      </w:r>
      <w:r w:rsidR="00DF3646">
        <w:rPr>
          <w:sz w:val="28"/>
          <w:szCs w:val="28"/>
        </w:rPr>
        <w:t>ных мероприятий (увеличение на 1 мероприятие</w:t>
      </w:r>
      <w:r w:rsidRPr="00EC6A7F">
        <w:rPr>
          <w:sz w:val="28"/>
          <w:szCs w:val="28"/>
        </w:rPr>
        <w:t xml:space="preserve"> ежегодно);</w:t>
      </w:r>
    </w:p>
    <w:p w:rsidR="00B34E00" w:rsidRPr="00E96553" w:rsidRDefault="00B34E00" w:rsidP="00B34E00">
      <w:pPr>
        <w:spacing w:before="12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-</w:t>
      </w:r>
      <w:r w:rsidRPr="00E96553">
        <w:rPr>
          <w:sz w:val="28"/>
          <w:szCs w:val="28"/>
        </w:rPr>
        <w:t xml:space="preserve"> количество спортивных сооружений и объек</w:t>
      </w:r>
      <w:r w:rsidR="00434F73" w:rsidRPr="00E96553">
        <w:rPr>
          <w:sz w:val="28"/>
          <w:szCs w:val="28"/>
        </w:rPr>
        <w:t xml:space="preserve">тов </w:t>
      </w:r>
      <w:r w:rsidR="00434F73" w:rsidRPr="00B323E9">
        <w:rPr>
          <w:sz w:val="28"/>
          <w:szCs w:val="28"/>
        </w:rPr>
        <w:t>спорта (строительство в 2020</w:t>
      </w:r>
      <w:r w:rsidRPr="00B323E9">
        <w:rPr>
          <w:sz w:val="28"/>
          <w:szCs w:val="28"/>
        </w:rPr>
        <w:t xml:space="preserve"> году и в 202</w:t>
      </w:r>
      <w:r w:rsidR="00434F73" w:rsidRPr="00B323E9">
        <w:rPr>
          <w:sz w:val="28"/>
          <w:szCs w:val="28"/>
        </w:rPr>
        <w:t>1</w:t>
      </w:r>
      <w:r w:rsidR="00B323E9" w:rsidRPr="00B323E9">
        <w:rPr>
          <w:sz w:val="28"/>
          <w:szCs w:val="28"/>
        </w:rPr>
        <w:t xml:space="preserve"> году универсальных </w:t>
      </w:r>
      <w:r w:rsidRPr="00B323E9">
        <w:rPr>
          <w:sz w:val="28"/>
          <w:szCs w:val="28"/>
        </w:rPr>
        <w:t>спортивных площадок</w:t>
      </w:r>
      <w:r w:rsidR="00B323E9" w:rsidRPr="00B323E9">
        <w:rPr>
          <w:sz w:val="28"/>
          <w:szCs w:val="28"/>
        </w:rPr>
        <w:t xml:space="preserve">, </w:t>
      </w:r>
      <w:r w:rsidR="00B323E9" w:rsidRPr="00B323E9">
        <w:rPr>
          <w:sz w:val="28"/>
        </w:rPr>
        <w:t>также строительство площадки для подготовки и сдачи и нормативов ВФСК ГТО.</w:t>
      </w:r>
      <w:r w:rsidRPr="00B323E9">
        <w:rPr>
          <w:sz w:val="28"/>
          <w:szCs w:val="28"/>
        </w:rPr>
        <w:t>).</w:t>
      </w:r>
      <w:r w:rsidRPr="00E96553">
        <w:rPr>
          <w:sz w:val="28"/>
          <w:szCs w:val="28"/>
        </w:rPr>
        <w:t xml:space="preserve">  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Основным ожидаемым результатом реализации муниципальной программы является устойчивое развитие физической культуры и спорта.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lastRenderedPageBreak/>
        <w:t>Реализация муниципальной программы также позволит добиться повышения мотивации жителей района к систематическим занятиям физической культурой и спортом, ведению здорового образа жизни, конкурентоспособности среди муниципальных образований области.</w:t>
      </w:r>
    </w:p>
    <w:p w:rsidR="00B34E00" w:rsidRPr="005B7A06" w:rsidRDefault="000B41F8" w:rsidP="00B34E00">
      <w:pPr>
        <w:spacing w:before="120"/>
        <w:ind w:firstLine="708"/>
        <w:jc w:val="both"/>
        <w:rPr>
          <w:sz w:val="28"/>
          <w:szCs w:val="28"/>
        </w:rPr>
      </w:pPr>
      <w:r w:rsidRPr="005B7A06">
        <w:rPr>
          <w:sz w:val="28"/>
          <w:szCs w:val="28"/>
        </w:rPr>
        <w:t>Выполнение П</w:t>
      </w:r>
      <w:r w:rsidR="00B34E00" w:rsidRPr="005B7A06">
        <w:rPr>
          <w:sz w:val="28"/>
          <w:szCs w:val="28"/>
        </w:rPr>
        <w:t xml:space="preserve">рограммы позволит достигнуть следующих ожидаемых результатов: </w:t>
      </w:r>
    </w:p>
    <w:p w:rsidR="00B34E00" w:rsidRPr="00F91500" w:rsidRDefault="00B34E00" w:rsidP="00B34E0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91500">
        <w:rPr>
          <w:rFonts w:ascii="Times New Roman" w:hAnsi="Times New Roman"/>
          <w:sz w:val="28"/>
          <w:szCs w:val="28"/>
        </w:rPr>
        <w:t xml:space="preserve">- увеличение </w:t>
      </w:r>
      <w:r w:rsidR="004F41DB" w:rsidRPr="00F91500">
        <w:rPr>
          <w:rFonts w:ascii="Times New Roman" w:hAnsi="Times New Roman"/>
          <w:sz w:val="28"/>
          <w:szCs w:val="28"/>
        </w:rPr>
        <w:t>удельного веса</w:t>
      </w:r>
      <w:r w:rsidRPr="00F91500">
        <w:rPr>
          <w:rFonts w:ascii="Times New Roman" w:hAnsi="Times New Roman"/>
          <w:sz w:val="28"/>
          <w:szCs w:val="28"/>
        </w:rPr>
        <w:t xml:space="preserve"> населения района систематически </w:t>
      </w:r>
      <w:r w:rsidR="00C573B8" w:rsidRPr="00F91500">
        <w:rPr>
          <w:rFonts w:ascii="Times New Roman" w:hAnsi="Times New Roman"/>
          <w:sz w:val="28"/>
          <w:szCs w:val="28"/>
        </w:rPr>
        <w:t>занимающегося физической культурой и</w:t>
      </w:r>
      <w:r w:rsidRPr="00F91500">
        <w:rPr>
          <w:rFonts w:ascii="Times New Roman" w:hAnsi="Times New Roman"/>
          <w:sz w:val="28"/>
          <w:szCs w:val="28"/>
        </w:rPr>
        <w:t xml:space="preserve"> сп</w:t>
      </w:r>
      <w:r w:rsidR="00F91500" w:rsidRPr="00F91500">
        <w:rPr>
          <w:rFonts w:ascii="Times New Roman" w:hAnsi="Times New Roman"/>
          <w:sz w:val="28"/>
          <w:szCs w:val="28"/>
        </w:rPr>
        <w:t>ортом с 40</w:t>
      </w:r>
      <w:r w:rsidR="00703F37" w:rsidRPr="00F91500">
        <w:rPr>
          <w:rFonts w:ascii="Times New Roman" w:hAnsi="Times New Roman"/>
          <w:sz w:val="28"/>
          <w:szCs w:val="28"/>
        </w:rPr>
        <w:t xml:space="preserve"> % до </w:t>
      </w:r>
      <w:r w:rsidR="001A7D57">
        <w:rPr>
          <w:rFonts w:ascii="Times New Roman" w:hAnsi="Times New Roman"/>
          <w:sz w:val="28"/>
          <w:szCs w:val="28"/>
        </w:rPr>
        <w:t>46</w:t>
      </w:r>
      <w:r w:rsidRPr="00F91500">
        <w:rPr>
          <w:rFonts w:ascii="Times New Roman" w:hAnsi="Times New Roman"/>
          <w:sz w:val="28"/>
          <w:szCs w:val="28"/>
        </w:rPr>
        <w:t xml:space="preserve"> %;</w:t>
      </w:r>
    </w:p>
    <w:p w:rsidR="00B34E00" w:rsidRPr="005B7A06" w:rsidRDefault="00B34E00" w:rsidP="00B34E0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7A06">
        <w:rPr>
          <w:rFonts w:ascii="Times New Roman" w:hAnsi="Times New Roman"/>
          <w:sz w:val="28"/>
          <w:szCs w:val="28"/>
        </w:rPr>
        <w:t>- увеличение видов спор</w:t>
      </w:r>
      <w:r w:rsidR="005B7A06" w:rsidRPr="005B7A06">
        <w:rPr>
          <w:rFonts w:ascii="Times New Roman" w:hAnsi="Times New Roman"/>
          <w:sz w:val="28"/>
          <w:szCs w:val="28"/>
        </w:rPr>
        <w:t>та, культивируемых в районе с 20</w:t>
      </w:r>
      <w:r w:rsidRPr="005B7A06">
        <w:rPr>
          <w:rFonts w:ascii="Times New Roman" w:hAnsi="Times New Roman"/>
          <w:sz w:val="28"/>
          <w:szCs w:val="28"/>
        </w:rPr>
        <w:t xml:space="preserve"> единиц до 2</w:t>
      </w:r>
      <w:r w:rsidR="001A7D57">
        <w:rPr>
          <w:rFonts w:ascii="Times New Roman" w:hAnsi="Times New Roman"/>
          <w:sz w:val="28"/>
          <w:szCs w:val="28"/>
        </w:rPr>
        <w:t>2</w:t>
      </w:r>
      <w:r w:rsidRPr="005B7A06">
        <w:rPr>
          <w:rFonts w:ascii="Times New Roman" w:hAnsi="Times New Roman"/>
          <w:sz w:val="28"/>
          <w:szCs w:val="28"/>
        </w:rPr>
        <w:t xml:space="preserve"> единиц;</w:t>
      </w:r>
    </w:p>
    <w:p w:rsidR="00B34E00" w:rsidRPr="00F91500" w:rsidRDefault="00B34E00" w:rsidP="00B34E0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91500">
        <w:rPr>
          <w:rFonts w:ascii="Times New Roman" w:hAnsi="Times New Roman"/>
          <w:sz w:val="28"/>
          <w:szCs w:val="28"/>
        </w:rPr>
        <w:t>- увеличение количества проведённых физкультурно</w:t>
      </w:r>
      <w:r w:rsidR="003B27D3" w:rsidRPr="00F91500">
        <w:rPr>
          <w:rFonts w:ascii="Times New Roman" w:hAnsi="Times New Roman"/>
          <w:sz w:val="28"/>
          <w:szCs w:val="28"/>
        </w:rPr>
        <w:t xml:space="preserve"> – </w:t>
      </w:r>
      <w:r w:rsidRPr="00F91500">
        <w:rPr>
          <w:rFonts w:ascii="Times New Roman" w:hAnsi="Times New Roman"/>
          <w:sz w:val="28"/>
          <w:szCs w:val="28"/>
        </w:rPr>
        <w:t>массовых и спортивных ме</w:t>
      </w:r>
      <w:r w:rsidR="001A7D57">
        <w:rPr>
          <w:rFonts w:ascii="Times New Roman" w:hAnsi="Times New Roman"/>
          <w:sz w:val="28"/>
          <w:szCs w:val="28"/>
        </w:rPr>
        <w:t>роприятий с 72 мероприятий до 74</w:t>
      </w:r>
      <w:r w:rsidRPr="00F91500">
        <w:rPr>
          <w:rFonts w:ascii="Times New Roman" w:hAnsi="Times New Roman"/>
          <w:sz w:val="28"/>
          <w:szCs w:val="28"/>
        </w:rPr>
        <w:t xml:space="preserve"> мероприятий, и улучшение качества их проведения;</w:t>
      </w:r>
    </w:p>
    <w:p w:rsidR="00B34E00" w:rsidRPr="005B7A06" w:rsidRDefault="00B34E00" w:rsidP="00B34E0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7A06">
        <w:rPr>
          <w:rFonts w:ascii="Times New Roman" w:hAnsi="Times New Roman"/>
          <w:sz w:val="28"/>
          <w:szCs w:val="28"/>
        </w:rPr>
        <w:t>- увеличение количества спортивных с</w:t>
      </w:r>
      <w:r w:rsidR="005B7A06" w:rsidRPr="005B7A06">
        <w:rPr>
          <w:rFonts w:ascii="Times New Roman" w:hAnsi="Times New Roman"/>
          <w:sz w:val="28"/>
          <w:szCs w:val="28"/>
        </w:rPr>
        <w:t>ооруже</w:t>
      </w:r>
      <w:r w:rsidR="001A7D57">
        <w:rPr>
          <w:rFonts w:ascii="Times New Roman" w:hAnsi="Times New Roman"/>
          <w:sz w:val="28"/>
          <w:szCs w:val="28"/>
        </w:rPr>
        <w:t>ний и объектов спорта с 47 до 49</w:t>
      </w:r>
      <w:r w:rsidRPr="005B7A06">
        <w:rPr>
          <w:rFonts w:ascii="Times New Roman" w:hAnsi="Times New Roman"/>
          <w:sz w:val="28"/>
          <w:szCs w:val="28"/>
        </w:rPr>
        <w:t xml:space="preserve"> единиц.</w:t>
      </w:r>
    </w:p>
    <w:p w:rsidR="00B34E00" w:rsidRPr="003B27D3" w:rsidRDefault="00B34E00" w:rsidP="00B34E00">
      <w:pPr>
        <w:spacing w:before="120"/>
        <w:ind w:firstLine="708"/>
        <w:rPr>
          <w:color w:val="FF0000"/>
          <w:sz w:val="28"/>
          <w:szCs w:val="28"/>
        </w:rPr>
      </w:pPr>
      <w:r w:rsidRPr="003B27D3">
        <w:rPr>
          <w:color w:val="FF0000"/>
          <w:sz w:val="28"/>
          <w:szCs w:val="28"/>
        </w:rPr>
        <w:t xml:space="preserve"> 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3. «Обобщенная характеристика основных мероприятий муниципальной программы и подпрограмм муниципальной программы»</w:t>
      </w:r>
    </w:p>
    <w:p w:rsidR="00B34E00" w:rsidRPr="00EC6A7F" w:rsidRDefault="00B34E00" w:rsidP="00B34E00">
      <w:pPr>
        <w:shd w:val="clear" w:color="auto" w:fill="FFFFFF"/>
        <w:jc w:val="center"/>
        <w:rPr>
          <w:i/>
          <w:sz w:val="28"/>
          <w:szCs w:val="28"/>
        </w:rPr>
      </w:pPr>
    </w:p>
    <w:p w:rsidR="00B34E00" w:rsidRPr="00EC6A7F" w:rsidRDefault="00B34E00" w:rsidP="00B34E00">
      <w:pPr>
        <w:shd w:val="clear" w:color="auto" w:fill="FFFFFF"/>
        <w:ind w:firstLine="36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Программа предусматривает реализацию следующих основных мероприятий:</w:t>
      </w:r>
    </w:p>
    <w:p w:rsidR="00B34E00" w:rsidRPr="00EC6A7F" w:rsidRDefault="00B34E00" w:rsidP="00B34E00">
      <w:pPr>
        <w:shd w:val="clear" w:color="auto" w:fill="FFFFFF"/>
        <w:ind w:firstLine="360"/>
        <w:jc w:val="both"/>
        <w:rPr>
          <w:sz w:val="28"/>
        </w:rPr>
      </w:pPr>
      <w:r w:rsidRPr="00EC6A7F">
        <w:rPr>
          <w:sz w:val="28"/>
          <w:szCs w:val="28"/>
        </w:rPr>
        <w:t xml:space="preserve"> </w:t>
      </w:r>
    </w:p>
    <w:p w:rsidR="00F907CB" w:rsidRDefault="00DF0628" w:rsidP="00F907CB">
      <w:pPr>
        <w:ind w:firstLine="709"/>
        <w:rPr>
          <w:sz w:val="28"/>
        </w:rPr>
      </w:pPr>
      <w:r w:rsidRPr="00EC6A7F">
        <w:rPr>
          <w:sz w:val="28"/>
        </w:rPr>
        <w:t>Основное мероприятие 1</w:t>
      </w:r>
      <w:r w:rsidR="001741DB">
        <w:rPr>
          <w:sz w:val="28"/>
        </w:rPr>
        <w:t>.</w:t>
      </w:r>
      <w:r w:rsidR="00B34E00" w:rsidRPr="00EC6A7F">
        <w:rPr>
          <w:sz w:val="28"/>
        </w:rPr>
        <w:t xml:space="preserve"> «</w:t>
      </w:r>
      <w:r w:rsidR="00B34E00" w:rsidRPr="00EC6A7F">
        <w:rPr>
          <w:sz w:val="28"/>
          <w:szCs w:val="28"/>
        </w:rPr>
        <w:t>Утверждение и реализация календарных планов офицальных физкультурных мероприятий и спортивных мероприятий Муромского района</w:t>
      </w:r>
      <w:r w:rsidR="00B34E00" w:rsidRPr="00EC6A7F">
        <w:rPr>
          <w:sz w:val="28"/>
        </w:rPr>
        <w:t>»:</w:t>
      </w:r>
    </w:p>
    <w:p w:rsidR="00B34E00" w:rsidRPr="001741DB" w:rsidRDefault="00F907CB" w:rsidP="00F907CB">
      <w:pPr>
        <w:ind w:firstLine="709"/>
      </w:pPr>
      <w:r>
        <w:rPr>
          <w:sz w:val="28"/>
        </w:rPr>
        <w:t>- м</w:t>
      </w:r>
      <w:r w:rsidR="00DF0628" w:rsidRPr="00EC6A7F">
        <w:rPr>
          <w:sz w:val="28"/>
        </w:rPr>
        <w:t>ероприятие 1.</w:t>
      </w:r>
      <w:r w:rsidR="00B34E00" w:rsidRPr="00EC6A7F">
        <w:rPr>
          <w:sz w:val="28"/>
        </w:rPr>
        <w:t>1</w:t>
      </w:r>
      <w:r w:rsidR="001741DB">
        <w:rPr>
          <w:sz w:val="28"/>
        </w:rPr>
        <w:t>.</w:t>
      </w:r>
      <w:r w:rsidR="00B34E00" w:rsidRPr="00EC6A7F">
        <w:rPr>
          <w:sz w:val="28"/>
        </w:rPr>
        <w:t xml:space="preserve"> «Проведение физкультурно-массовых мероприятий для всех групп населения согласно календарному плану физкультурно-оздоровительных и спортивных мероприятий» включает в себя:</w:t>
      </w:r>
    </w:p>
    <w:p w:rsidR="00B34E00" w:rsidRPr="00EC6A7F" w:rsidRDefault="00B34E00" w:rsidP="00B34E00">
      <w:pPr>
        <w:shd w:val="clear" w:color="auto" w:fill="FFFFFF"/>
        <w:ind w:firstLine="360"/>
        <w:jc w:val="both"/>
        <w:rPr>
          <w:sz w:val="28"/>
        </w:rPr>
      </w:pP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открытого первенства по волейболу среди мужчин и женщин, посвященного памяти участника Великой Отечественной Войны, Героя Советского Союза Б.Ф. Модина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открытой традиционной лыжной гонки, посвященной памяти участника ВОВ, заслуженного учителя физической культуры П.В.Бесчастнова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открытой традиционной лыжной гонки «Кондраковская лыжня» среди сборных команд населённых пунктов муниципального образования Муромский район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чемпионата по волейболу в зачёт Спартакиады среди сборных команд населённых пунктов муниципального образования Муромский район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Кубка Муромского района по футболу, посвященного Дню Победы в Великой Отечественной Войне 1941</w:t>
      </w:r>
      <w:r w:rsidR="00A5189E">
        <w:rPr>
          <w:sz w:val="28"/>
        </w:rPr>
        <w:t xml:space="preserve"> – </w:t>
      </w:r>
      <w:r w:rsidRPr="00EC6A7F">
        <w:rPr>
          <w:sz w:val="28"/>
        </w:rPr>
        <w:t>1945 годов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лично-командного первенства по легкоатлетическому кроссу, посвященному Дню Победы в Великой Отечественной Войне в зачет круглогодичной Спартакиады  среди сборных команд населённых пунктов муниципального образования Муромский район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районных культурно-спортивных соревнований «Малышок»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lastRenderedPageBreak/>
        <w:t>- проведение чемпионата Муромского района по футболу (5</w:t>
      </w:r>
      <w:r w:rsidR="00275E2A" w:rsidRPr="00EC6A7F">
        <w:rPr>
          <w:sz w:val="28"/>
        </w:rPr>
        <w:t xml:space="preserve"> на </w:t>
      </w:r>
      <w:r w:rsidRPr="00EC6A7F">
        <w:rPr>
          <w:sz w:val="28"/>
        </w:rPr>
        <w:t>5)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спортивных соревнований, посвященных Дню Муромского района;</w:t>
      </w:r>
    </w:p>
    <w:p w:rsidR="00B34E00" w:rsidRDefault="00B34E00" w:rsidP="006279C2">
      <w:pPr>
        <w:jc w:val="both"/>
        <w:rPr>
          <w:sz w:val="28"/>
        </w:rPr>
      </w:pPr>
      <w:r w:rsidRPr="00EC6A7F">
        <w:rPr>
          <w:sz w:val="28"/>
        </w:rPr>
        <w:t>- проведение лично-командного первенства по настольному теннису в зачет круглогодичной Спартакиады среди  сборных команд населенных пунктов муниципальн</w:t>
      </w:r>
      <w:r w:rsidR="006279C2">
        <w:rPr>
          <w:sz w:val="28"/>
        </w:rPr>
        <w:t>ого образования Муромский район.</w:t>
      </w:r>
    </w:p>
    <w:p w:rsidR="004F16E8" w:rsidRPr="006279C2" w:rsidRDefault="004F16E8" w:rsidP="006279C2">
      <w:pPr>
        <w:jc w:val="both"/>
        <w:rPr>
          <w:sz w:val="28"/>
        </w:rPr>
      </w:pPr>
    </w:p>
    <w:p w:rsidR="001741DB" w:rsidRDefault="00A963C8" w:rsidP="001741DB">
      <w:pPr>
        <w:shd w:val="clear" w:color="auto" w:fill="FFFFFF"/>
        <w:ind w:firstLine="360"/>
        <w:jc w:val="both"/>
        <w:rPr>
          <w:sz w:val="28"/>
        </w:rPr>
      </w:pPr>
      <w:r w:rsidRPr="00EC6A7F">
        <w:rPr>
          <w:sz w:val="28"/>
        </w:rPr>
        <w:t>Основное мероприятие 2</w:t>
      </w:r>
      <w:r w:rsidR="00F907CB">
        <w:rPr>
          <w:sz w:val="28"/>
        </w:rPr>
        <w:t>.</w:t>
      </w:r>
      <w:r w:rsidR="005C0402">
        <w:rPr>
          <w:sz w:val="28"/>
        </w:rPr>
        <w:t xml:space="preserve"> «Развитие и</w:t>
      </w:r>
      <w:r w:rsidR="00B34E00" w:rsidRPr="00EC6A7F">
        <w:rPr>
          <w:sz w:val="28"/>
        </w:rPr>
        <w:t>нфраструктуры</w:t>
      </w:r>
      <w:r w:rsidR="001741DB">
        <w:rPr>
          <w:sz w:val="28"/>
        </w:rPr>
        <w:t xml:space="preserve"> физической культуры и спорта»:</w:t>
      </w:r>
    </w:p>
    <w:p w:rsidR="001741DB" w:rsidRDefault="001741DB" w:rsidP="001741DB">
      <w:pPr>
        <w:shd w:val="clear" w:color="auto" w:fill="FFFFFF"/>
        <w:ind w:firstLine="360"/>
        <w:jc w:val="both"/>
        <w:rPr>
          <w:sz w:val="28"/>
        </w:rPr>
      </w:pPr>
      <w:r>
        <w:rPr>
          <w:sz w:val="28"/>
        </w:rPr>
        <w:t>- м</w:t>
      </w:r>
      <w:r w:rsidR="00A963C8" w:rsidRPr="00EC6A7F">
        <w:rPr>
          <w:sz w:val="28"/>
        </w:rPr>
        <w:t>ерориятие 2.1</w:t>
      </w:r>
      <w:r w:rsidR="00F907CB">
        <w:rPr>
          <w:sz w:val="28"/>
        </w:rPr>
        <w:t>.</w:t>
      </w:r>
      <w:r w:rsidR="00B34E00" w:rsidRPr="00EC6A7F">
        <w:rPr>
          <w:sz w:val="28"/>
        </w:rPr>
        <w:t xml:space="preserve"> «Реализация мероприятий по строительству объектов спортивной направленности</w:t>
      </w:r>
      <w:r w:rsidR="003526BF">
        <w:rPr>
          <w:sz w:val="28"/>
        </w:rPr>
        <w:t>»;</w:t>
      </w:r>
    </w:p>
    <w:p w:rsidR="001741DB" w:rsidRPr="00EC6A7F" w:rsidRDefault="00F907CB" w:rsidP="00F907CB">
      <w:pPr>
        <w:shd w:val="clear" w:color="auto" w:fill="FFFFFF"/>
        <w:ind w:firstLine="360"/>
        <w:jc w:val="both"/>
        <w:rPr>
          <w:sz w:val="28"/>
        </w:rPr>
      </w:pPr>
      <w:r>
        <w:rPr>
          <w:sz w:val="28"/>
        </w:rPr>
        <w:t>- м</w:t>
      </w:r>
      <w:r w:rsidR="001741DB" w:rsidRPr="00EC6A7F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>2</w:t>
      </w:r>
      <w:r w:rsidR="001741DB" w:rsidRPr="00EC6A7F">
        <w:rPr>
          <w:sz w:val="28"/>
          <w:szCs w:val="28"/>
        </w:rPr>
        <w:t>.</w:t>
      </w:r>
      <w:r w:rsidR="003526BF">
        <w:rPr>
          <w:sz w:val="28"/>
          <w:szCs w:val="28"/>
        </w:rPr>
        <w:t>2</w:t>
      </w:r>
      <w:r w:rsidR="001741DB">
        <w:rPr>
          <w:sz w:val="28"/>
          <w:szCs w:val="28"/>
        </w:rPr>
        <w:t>.</w:t>
      </w:r>
      <w:r w:rsidR="001741DB" w:rsidRPr="00EC6A7F">
        <w:rPr>
          <w:sz w:val="28"/>
          <w:szCs w:val="28"/>
        </w:rPr>
        <w:t xml:space="preserve"> «</w:t>
      </w:r>
      <w:r w:rsidR="001741DB" w:rsidRPr="00EC6A7F">
        <w:rPr>
          <w:sz w:val="28"/>
          <w:szCs w:val="28"/>
          <w:shd w:val="clear" w:color="auto" w:fill="FFFFFF"/>
        </w:rPr>
        <w:t>Укрепление материально</w:t>
      </w:r>
      <w:r w:rsidR="001741DB">
        <w:rPr>
          <w:sz w:val="28"/>
          <w:szCs w:val="28"/>
          <w:shd w:val="clear" w:color="auto" w:fill="FFFFFF"/>
        </w:rPr>
        <w:t xml:space="preserve"> – </w:t>
      </w:r>
      <w:r w:rsidR="001741DB" w:rsidRPr="00EC6A7F">
        <w:rPr>
          <w:sz w:val="28"/>
          <w:szCs w:val="28"/>
          <w:shd w:val="clear" w:color="auto" w:fill="FFFFFF"/>
        </w:rPr>
        <w:t>технической базы для проведения спортивных мероприятий</w:t>
      </w:r>
      <w:r w:rsidR="001741DB" w:rsidRPr="00EC6A7F">
        <w:rPr>
          <w:sz w:val="28"/>
          <w:szCs w:val="28"/>
        </w:rPr>
        <w:t>»</w:t>
      </w:r>
      <w:r w:rsidR="001741DB">
        <w:rPr>
          <w:sz w:val="28"/>
          <w:szCs w:val="28"/>
        </w:rPr>
        <w:t>.</w:t>
      </w:r>
    </w:p>
    <w:p w:rsidR="00B34E00" w:rsidRPr="00EC6A7F" w:rsidRDefault="00B34E00" w:rsidP="00B34E00">
      <w:pPr>
        <w:jc w:val="both"/>
        <w:rPr>
          <w:sz w:val="28"/>
        </w:rPr>
      </w:pPr>
    </w:p>
    <w:p w:rsidR="00B34E00" w:rsidRPr="00EC6A7F" w:rsidRDefault="00B34E00" w:rsidP="00B34E00">
      <w:pPr>
        <w:ind w:firstLine="567"/>
        <w:jc w:val="both"/>
        <w:rPr>
          <w:sz w:val="28"/>
        </w:rPr>
      </w:pPr>
      <w:r w:rsidRPr="00EC6A7F">
        <w:rPr>
          <w:sz w:val="28"/>
        </w:rPr>
        <w:t>Перечень осно</w:t>
      </w:r>
      <w:r w:rsidR="000B41F8" w:rsidRPr="00EC6A7F">
        <w:rPr>
          <w:sz w:val="28"/>
        </w:rPr>
        <w:t>вных мероприятий и мероприятий П</w:t>
      </w:r>
      <w:r w:rsidRPr="00EC6A7F">
        <w:rPr>
          <w:sz w:val="28"/>
        </w:rPr>
        <w:t xml:space="preserve">рограммы отражен в Таблице 2. </w:t>
      </w:r>
    </w:p>
    <w:p w:rsidR="00B34E00" w:rsidRPr="00EC6A7F" w:rsidRDefault="00B34E00" w:rsidP="00B34E00">
      <w:pPr>
        <w:ind w:firstLine="567"/>
        <w:jc w:val="both"/>
        <w:rPr>
          <w:sz w:val="28"/>
        </w:rPr>
      </w:pP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 xml:space="preserve">Раздел 4. «Ресурсное обеспечение </w:t>
      </w:r>
      <w:r w:rsidR="005F0580" w:rsidRPr="00EC6A7F">
        <w:rPr>
          <w:rFonts w:ascii="Times New Roman" w:hAnsi="Times New Roman" w:cs="Times New Roman"/>
          <w:b/>
          <w:sz w:val="28"/>
          <w:szCs w:val="28"/>
        </w:rPr>
        <w:t>м</w:t>
      </w:r>
      <w:r w:rsidRPr="00EC6A7F">
        <w:rPr>
          <w:rFonts w:ascii="Times New Roman" w:hAnsi="Times New Roman" w:cs="Times New Roman"/>
          <w:b/>
          <w:sz w:val="28"/>
          <w:szCs w:val="28"/>
        </w:rPr>
        <w:t>униципальной программы»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407A" w:rsidRPr="00EC6A7F" w:rsidRDefault="0070407A" w:rsidP="0070407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 xml:space="preserve">Финансирование </w:t>
      </w:r>
      <w:r w:rsidR="000B41F8" w:rsidRPr="00EC6A7F">
        <w:rPr>
          <w:sz w:val="28"/>
          <w:szCs w:val="28"/>
        </w:rPr>
        <w:t>П</w:t>
      </w:r>
      <w:r w:rsidRPr="00EC6A7F">
        <w:rPr>
          <w:sz w:val="28"/>
          <w:szCs w:val="28"/>
        </w:rPr>
        <w:t xml:space="preserve">рограммы осуществляется за счет средств </w:t>
      </w:r>
      <w:r w:rsidR="00BB560E">
        <w:rPr>
          <w:sz w:val="28"/>
          <w:szCs w:val="28"/>
        </w:rPr>
        <w:t xml:space="preserve">областного и </w:t>
      </w:r>
      <w:r w:rsidRPr="00EC6A7F">
        <w:rPr>
          <w:sz w:val="28"/>
          <w:szCs w:val="28"/>
        </w:rPr>
        <w:t xml:space="preserve">местного </w:t>
      </w:r>
      <w:r w:rsidR="0038752E" w:rsidRPr="00EC6A7F">
        <w:rPr>
          <w:sz w:val="28"/>
          <w:szCs w:val="28"/>
        </w:rPr>
        <w:t>б</w:t>
      </w:r>
      <w:r w:rsidR="00BB560E">
        <w:rPr>
          <w:sz w:val="28"/>
          <w:szCs w:val="28"/>
        </w:rPr>
        <w:t>юджетов</w:t>
      </w:r>
      <w:r w:rsidRPr="00EC6A7F">
        <w:rPr>
          <w:sz w:val="28"/>
          <w:szCs w:val="28"/>
        </w:rPr>
        <w:t xml:space="preserve"> (Таблица 3).</w:t>
      </w:r>
    </w:p>
    <w:p w:rsidR="0038752E" w:rsidRPr="00A273ED" w:rsidRDefault="0038752E" w:rsidP="0038752E">
      <w:pPr>
        <w:suppressAutoHyphens/>
        <w:ind w:firstLine="709"/>
        <w:jc w:val="both"/>
        <w:rPr>
          <w:sz w:val="28"/>
          <w:szCs w:val="28"/>
        </w:rPr>
      </w:pPr>
      <w:r w:rsidRPr="00EC6A7F">
        <w:rPr>
          <w:sz w:val="28"/>
          <w:szCs w:val="28"/>
        </w:rPr>
        <w:t xml:space="preserve">Общий объем средств </w:t>
      </w:r>
      <w:r w:rsidR="00BB560E">
        <w:rPr>
          <w:sz w:val="28"/>
          <w:szCs w:val="28"/>
        </w:rPr>
        <w:t>областного и местного бюджетов</w:t>
      </w:r>
      <w:r w:rsidRPr="00EC6A7F">
        <w:rPr>
          <w:sz w:val="28"/>
          <w:szCs w:val="28"/>
        </w:rPr>
        <w:t xml:space="preserve">, предусмотренных на реализацию муниципальной программы </w:t>
      </w:r>
      <w:r w:rsidR="00BB560E" w:rsidRPr="00A273ED">
        <w:rPr>
          <w:sz w:val="28"/>
          <w:szCs w:val="28"/>
        </w:rPr>
        <w:t>25195</w:t>
      </w:r>
      <w:r w:rsidR="00D24E9A" w:rsidRPr="00A273ED">
        <w:rPr>
          <w:sz w:val="28"/>
          <w:szCs w:val="28"/>
        </w:rPr>
        <w:t>,</w:t>
      </w:r>
      <w:r w:rsidR="00BB560E" w:rsidRPr="00A273ED">
        <w:rPr>
          <w:sz w:val="28"/>
          <w:szCs w:val="28"/>
        </w:rPr>
        <w:t>30000</w:t>
      </w:r>
      <w:r w:rsidR="00D24E9A" w:rsidRPr="00A273ED">
        <w:rPr>
          <w:sz w:val="28"/>
          <w:szCs w:val="28"/>
        </w:rPr>
        <w:t xml:space="preserve"> </w:t>
      </w:r>
      <w:r w:rsidRPr="00A273ED">
        <w:rPr>
          <w:sz w:val="28"/>
          <w:szCs w:val="28"/>
        </w:rPr>
        <w:t>тыс. рублей, в том числе: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:</w:t>
      </w:r>
    </w:p>
    <w:p w:rsidR="00CB020A" w:rsidRDefault="003B27D3" w:rsidP="00CB020A">
      <w:pPr>
        <w:suppressAutoHyphens/>
        <w:ind w:firstLine="709"/>
        <w:jc w:val="both"/>
        <w:rPr>
          <w:sz w:val="28"/>
          <w:szCs w:val="28"/>
        </w:rPr>
      </w:pPr>
      <w:r w:rsidRPr="00A273ED">
        <w:rPr>
          <w:sz w:val="28"/>
          <w:szCs w:val="28"/>
        </w:rPr>
        <w:t>2020</w:t>
      </w:r>
      <w:r w:rsidR="00A273ED" w:rsidRPr="00A273ED">
        <w:rPr>
          <w:sz w:val="28"/>
          <w:szCs w:val="28"/>
        </w:rPr>
        <w:t xml:space="preserve"> год</w:t>
      </w:r>
      <w:r w:rsidR="00CB020A">
        <w:rPr>
          <w:sz w:val="28"/>
          <w:szCs w:val="28"/>
        </w:rPr>
        <w:t xml:space="preserve"> – 9720,06800 тыс. </w:t>
      </w:r>
      <w:r w:rsidR="00736566">
        <w:rPr>
          <w:sz w:val="28"/>
          <w:szCs w:val="28"/>
        </w:rPr>
        <w:t>рублей</w:t>
      </w:r>
      <w:r w:rsidR="00CB020A">
        <w:rPr>
          <w:sz w:val="28"/>
          <w:szCs w:val="28"/>
        </w:rPr>
        <w:t>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9720,06800 тыс. </w:t>
      </w:r>
      <w:r w:rsidR="00736566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2940,00000 </w:t>
      </w:r>
      <w:r w:rsidR="00736566">
        <w:rPr>
          <w:sz w:val="28"/>
          <w:szCs w:val="28"/>
        </w:rPr>
        <w:t>тыс. рублей</w:t>
      </w:r>
      <w:r w:rsidR="00854D83">
        <w:rPr>
          <w:sz w:val="28"/>
          <w:szCs w:val="28"/>
        </w:rPr>
        <w:t>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: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 w:rsidRPr="00A273ED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– 884,58200 тыс. </w:t>
      </w:r>
      <w:r w:rsidR="00736566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736566">
        <w:rPr>
          <w:sz w:val="28"/>
          <w:szCs w:val="28"/>
        </w:rPr>
        <w:t>1270,58200 тыс. рублей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54D83">
        <w:rPr>
          <w:sz w:val="28"/>
          <w:szCs w:val="28"/>
        </w:rPr>
        <w:t>660</w:t>
      </w:r>
      <w:r w:rsidR="00736566">
        <w:rPr>
          <w:sz w:val="28"/>
          <w:szCs w:val="28"/>
        </w:rPr>
        <w:t>,00000 тыс. рублей</w:t>
      </w:r>
      <w:r w:rsidR="00854D83">
        <w:rPr>
          <w:sz w:val="28"/>
          <w:szCs w:val="28"/>
        </w:rPr>
        <w:t>.</w:t>
      </w:r>
    </w:p>
    <w:p w:rsidR="00CB020A" w:rsidRPr="00CB020A" w:rsidRDefault="00CB020A" w:rsidP="00CB020A">
      <w:pPr>
        <w:suppressAutoHyphens/>
        <w:ind w:left="414"/>
        <w:jc w:val="both"/>
        <w:rPr>
          <w:sz w:val="28"/>
          <w:szCs w:val="28"/>
        </w:rPr>
      </w:pPr>
    </w:p>
    <w:p w:rsidR="00B34E00" w:rsidRPr="00EC6A7F" w:rsidRDefault="00B34E00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5. «Прогноз конечных результатов реализации</w:t>
      </w:r>
    </w:p>
    <w:p w:rsidR="00B34E00" w:rsidRPr="00EC6A7F" w:rsidRDefault="00FC1A6B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м</w:t>
      </w:r>
      <w:r w:rsidR="00B34E00" w:rsidRPr="00EC6A7F">
        <w:rPr>
          <w:rFonts w:ascii="Times New Roman" w:hAnsi="Times New Roman" w:cs="Times New Roman"/>
          <w:b/>
          <w:sz w:val="28"/>
          <w:szCs w:val="28"/>
        </w:rPr>
        <w:t>униципальной программы»</w:t>
      </w:r>
    </w:p>
    <w:p w:rsidR="00B34E00" w:rsidRPr="00EC6A7F" w:rsidRDefault="00B34E00" w:rsidP="00B34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34E00" w:rsidP="00B34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1A6B" w:rsidRPr="00EC6A7F">
        <w:rPr>
          <w:rFonts w:ascii="Times New Roman" w:hAnsi="Times New Roman" w:cs="Times New Roman"/>
          <w:sz w:val="28"/>
          <w:szCs w:val="28"/>
        </w:rPr>
        <w:t>м</w:t>
      </w:r>
      <w:r w:rsidRPr="00EC6A7F">
        <w:rPr>
          <w:rFonts w:ascii="Times New Roman" w:hAnsi="Times New Roman" w:cs="Times New Roman"/>
          <w:sz w:val="28"/>
          <w:szCs w:val="28"/>
        </w:rPr>
        <w:t xml:space="preserve">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Муромского района. </w:t>
      </w:r>
    </w:p>
    <w:p w:rsidR="00B34E00" w:rsidRPr="00EC6A7F" w:rsidRDefault="000B41F8" w:rsidP="00B34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По итогам реализации П</w:t>
      </w:r>
      <w:r w:rsidR="00B34E00" w:rsidRPr="00EC6A7F">
        <w:rPr>
          <w:rFonts w:ascii="Times New Roman" w:hAnsi="Times New Roman" w:cs="Times New Roman"/>
          <w:sz w:val="28"/>
          <w:szCs w:val="28"/>
        </w:rPr>
        <w:t>рограммы ожидается достижение следующих показателей:</w:t>
      </w:r>
    </w:p>
    <w:p w:rsidR="00B34E00" w:rsidRPr="00F91500" w:rsidRDefault="00B34E00" w:rsidP="00935069">
      <w:pPr>
        <w:pStyle w:val="aa"/>
        <w:numPr>
          <w:ilvl w:val="0"/>
          <w:numId w:val="4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640"/>
        <w:jc w:val="both"/>
        <w:rPr>
          <w:rFonts w:ascii="Times New Roman" w:hAnsi="Times New Roman"/>
          <w:sz w:val="28"/>
          <w:szCs w:val="28"/>
        </w:rPr>
      </w:pPr>
      <w:r w:rsidRPr="00F91500">
        <w:rPr>
          <w:rFonts w:ascii="Times New Roman" w:hAnsi="Times New Roman"/>
          <w:sz w:val="28"/>
          <w:szCs w:val="28"/>
        </w:rPr>
        <w:t xml:space="preserve">увеличение количества населения района систематически </w:t>
      </w:r>
      <w:r w:rsidR="00BB3C6D" w:rsidRPr="00F91500">
        <w:rPr>
          <w:rFonts w:ascii="Times New Roman" w:hAnsi="Times New Roman"/>
          <w:sz w:val="28"/>
          <w:szCs w:val="28"/>
        </w:rPr>
        <w:t>занимающегося физической культурой и</w:t>
      </w:r>
      <w:r w:rsidR="004B2483" w:rsidRPr="00F91500">
        <w:rPr>
          <w:rFonts w:ascii="Times New Roman" w:hAnsi="Times New Roman"/>
          <w:sz w:val="28"/>
          <w:szCs w:val="28"/>
        </w:rPr>
        <w:t xml:space="preserve"> </w:t>
      </w:r>
      <w:r w:rsidR="00BB3C6D" w:rsidRPr="00F91500">
        <w:rPr>
          <w:rFonts w:ascii="Times New Roman" w:hAnsi="Times New Roman"/>
          <w:sz w:val="28"/>
          <w:szCs w:val="28"/>
        </w:rPr>
        <w:t>спортом до</w:t>
      </w:r>
      <w:r w:rsidR="00B076CC">
        <w:rPr>
          <w:rFonts w:ascii="Times New Roman" w:hAnsi="Times New Roman"/>
          <w:sz w:val="28"/>
          <w:szCs w:val="28"/>
        </w:rPr>
        <w:t xml:space="preserve"> 46</w:t>
      </w:r>
      <w:r w:rsidR="00002BD8" w:rsidRPr="00F91500">
        <w:rPr>
          <w:rFonts w:ascii="Times New Roman" w:hAnsi="Times New Roman"/>
          <w:sz w:val="28"/>
          <w:szCs w:val="28"/>
        </w:rPr>
        <w:t xml:space="preserve"> </w:t>
      </w:r>
      <w:r w:rsidRPr="00F91500">
        <w:rPr>
          <w:rFonts w:ascii="Times New Roman" w:hAnsi="Times New Roman"/>
          <w:sz w:val="28"/>
          <w:szCs w:val="28"/>
        </w:rPr>
        <w:t>%;</w:t>
      </w:r>
    </w:p>
    <w:p w:rsidR="00B34E00" w:rsidRPr="00BF6FC2" w:rsidRDefault="00B34E00" w:rsidP="00935069">
      <w:pPr>
        <w:pStyle w:val="aa"/>
        <w:numPr>
          <w:ilvl w:val="0"/>
          <w:numId w:val="4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640"/>
        <w:jc w:val="both"/>
        <w:rPr>
          <w:rFonts w:ascii="Times New Roman" w:hAnsi="Times New Roman"/>
          <w:sz w:val="28"/>
          <w:szCs w:val="28"/>
        </w:rPr>
      </w:pPr>
      <w:r w:rsidRPr="00BF6FC2">
        <w:rPr>
          <w:rFonts w:ascii="Times New Roman" w:hAnsi="Times New Roman"/>
          <w:sz w:val="28"/>
          <w:szCs w:val="28"/>
        </w:rPr>
        <w:t xml:space="preserve">увеличение видов спорта, культивируемых в </w:t>
      </w:r>
      <w:r w:rsidR="00BB3C6D" w:rsidRPr="00BF6FC2">
        <w:rPr>
          <w:rFonts w:ascii="Times New Roman" w:hAnsi="Times New Roman"/>
          <w:sz w:val="28"/>
          <w:szCs w:val="28"/>
        </w:rPr>
        <w:t>районе до</w:t>
      </w:r>
      <w:r w:rsidRPr="00BF6FC2">
        <w:rPr>
          <w:rFonts w:ascii="Times New Roman" w:hAnsi="Times New Roman"/>
          <w:sz w:val="28"/>
          <w:szCs w:val="28"/>
        </w:rPr>
        <w:t xml:space="preserve"> 2</w:t>
      </w:r>
      <w:r w:rsidR="00B076CC">
        <w:rPr>
          <w:rFonts w:ascii="Times New Roman" w:hAnsi="Times New Roman"/>
          <w:sz w:val="28"/>
          <w:szCs w:val="28"/>
        </w:rPr>
        <w:t>2</w:t>
      </w:r>
      <w:r w:rsidRPr="00BF6FC2">
        <w:rPr>
          <w:rFonts w:ascii="Times New Roman" w:hAnsi="Times New Roman"/>
          <w:sz w:val="28"/>
          <w:szCs w:val="28"/>
        </w:rPr>
        <w:t xml:space="preserve"> единиц;</w:t>
      </w:r>
    </w:p>
    <w:p w:rsidR="00B34E00" w:rsidRPr="00F91500" w:rsidRDefault="00B34E00" w:rsidP="00935069">
      <w:pPr>
        <w:pStyle w:val="aa"/>
        <w:numPr>
          <w:ilvl w:val="0"/>
          <w:numId w:val="4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640"/>
        <w:jc w:val="both"/>
        <w:rPr>
          <w:rFonts w:ascii="Times New Roman" w:hAnsi="Times New Roman"/>
          <w:sz w:val="28"/>
          <w:szCs w:val="28"/>
        </w:rPr>
      </w:pPr>
      <w:r w:rsidRPr="00F91500">
        <w:rPr>
          <w:rFonts w:ascii="Times New Roman" w:hAnsi="Times New Roman"/>
          <w:sz w:val="28"/>
          <w:szCs w:val="28"/>
        </w:rPr>
        <w:lastRenderedPageBreak/>
        <w:t>увеличение количества проведённых физкультурно-массовых и спортивных мероприятий до 7</w:t>
      </w:r>
      <w:r w:rsidR="00B076CC">
        <w:rPr>
          <w:rFonts w:ascii="Times New Roman" w:hAnsi="Times New Roman"/>
          <w:sz w:val="28"/>
          <w:szCs w:val="28"/>
        </w:rPr>
        <w:t>4</w:t>
      </w:r>
      <w:r w:rsidRPr="00F91500">
        <w:rPr>
          <w:rFonts w:ascii="Times New Roman" w:hAnsi="Times New Roman"/>
          <w:sz w:val="28"/>
          <w:szCs w:val="28"/>
        </w:rPr>
        <w:t xml:space="preserve"> мероприятий и улучшение качества их проведения;</w:t>
      </w:r>
    </w:p>
    <w:p w:rsidR="00B34E00" w:rsidRPr="00BF6FC2" w:rsidRDefault="00B34E00" w:rsidP="00935069">
      <w:pPr>
        <w:pStyle w:val="aa"/>
        <w:numPr>
          <w:ilvl w:val="0"/>
          <w:numId w:val="4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640"/>
        <w:jc w:val="both"/>
        <w:rPr>
          <w:rFonts w:ascii="Times New Roman" w:hAnsi="Times New Roman"/>
          <w:sz w:val="28"/>
          <w:szCs w:val="28"/>
        </w:rPr>
      </w:pPr>
      <w:r w:rsidRPr="00BF6FC2">
        <w:rPr>
          <w:rFonts w:ascii="Times New Roman" w:hAnsi="Times New Roman"/>
          <w:sz w:val="28"/>
          <w:szCs w:val="28"/>
        </w:rPr>
        <w:t>увеличение количества спортивных сооружений и объектов спорта с 4</w:t>
      </w:r>
      <w:r w:rsidR="00B076CC">
        <w:rPr>
          <w:rFonts w:ascii="Times New Roman" w:hAnsi="Times New Roman"/>
          <w:sz w:val="28"/>
          <w:szCs w:val="28"/>
        </w:rPr>
        <w:t>7 до 49</w:t>
      </w:r>
      <w:r w:rsidRPr="00BF6FC2">
        <w:rPr>
          <w:rFonts w:ascii="Times New Roman" w:hAnsi="Times New Roman"/>
          <w:sz w:val="28"/>
          <w:szCs w:val="28"/>
        </w:rPr>
        <w:t xml:space="preserve"> единиц</w:t>
      </w:r>
      <w:r w:rsidR="000F0F20" w:rsidRPr="00BF6FC2">
        <w:rPr>
          <w:rFonts w:ascii="Times New Roman" w:hAnsi="Times New Roman"/>
          <w:sz w:val="28"/>
          <w:szCs w:val="28"/>
        </w:rPr>
        <w:t>.</w:t>
      </w:r>
    </w:p>
    <w:p w:rsidR="00B34E00" w:rsidRPr="00EC6A7F" w:rsidRDefault="00B34E00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34E00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6. «Порядок и методика оценки эффективности</w:t>
      </w:r>
    </w:p>
    <w:p w:rsidR="00B34E00" w:rsidRPr="00EC6A7F" w:rsidRDefault="00B34E00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муниципальной программы»</w:t>
      </w:r>
    </w:p>
    <w:p w:rsidR="00B34E00" w:rsidRPr="00EC6A7F" w:rsidRDefault="000B41F8" w:rsidP="00B34E00">
      <w:pPr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ритерием оценки эффективности П</w:t>
      </w:r>
      <w:r w:rsidR="00B34E00" w:rsidRPr="00EC6A7F">
        <w:rPr>
          <w:sz w:val="28"/>
          <w:szCs w:val="28"/>
        </w:rPr>
        <w:t>рограммы, является социальная эффективность, состоящая  в повышении качества жизни жителей района за счет обеспечения прав и возможностей жителей Муромского района, вне зависимости от их возраста, материального или социального положения, на удовлетворение своих потребностей в занятиях физической культурой и спортом.</w:t>
      </w:r>
    </w:p>
    <w:p w:rsidR="002F1110" w:rsidRPr="002F1110" w:rsidRDefault="00B34E00" w:rsidP="002F1110">
      <w:pPr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Для анализа промежуточных и к</w:t>
      </w:r>
      <w:r w:rsidR="000B41F8" w:rsidRPr="00EC6A7F">
        <w:rPr>
          <w:sz w:val="28"/>
          <w:szCs w:val="28"/>
        </w:rPr>
        <w:t>онечных результатов реализации П</w:t>
      </w:r>
      <w:r w:rsidRPr="00EC6A7F">
        <w:rPr>
          <w:sz w:val="28"/>
          <w:szCs w:val="28"/>
        </w:rPr>
        <w:t>рограммы будут использованы</w:t>
      </w:r>
      <w:r w:rsidR="00B820C3">
        <w:rPr>
          <w:sz w:val="28"/>
          <w:szCs w:val="28"/>
        </w:rPr>
        <w:t xml:space="preserve">, целевые индикаторы приведенные в </w:t>
      </w:r>
      <w:r w:rsidR="00B820C3" w:rsidRPr="00B820C3">
        <w:rPr>
          <w:sz w:val="28"/>
          <w:szCs w:val="28"/>
        </w:rPr>
        <w:t>Таблице 1.</w:t>
      </w:r>
    </w:p>
    <w:p w:rsidR="00B34E00" w:rsidRPr="00EC6A7F" w:rsidRDefault="00B34E00" w:rsidP="00B34E00">
      <w:pPr>
        <w:autoSpaceDE w:val="0"/>
        <w:autoSpaceDN w:val="0"/>
        <w:adjustRightInd w:val="0"/>
        <w:ind w:firstLine="702"/>
        <w:jc w:val="both"/>
        <w:rPr>
          <w:sz w:val="28"/>
          <w:szCs w:val="28"/>
          <w:shd w:val="clear" w:color="auto" w:fill="FFFFFF"/>
        </w:rPr>
      </w:pPr>
      <w:r w:rsidRPr="00EC6A7F">
        <w:rPr>
          <w:sz w:val="28"/>
          <w:szCs w:val="28"/>
          <w:shd w:val="clear" w:color="auto" w:fill="FFFFFF"/>
        </w:rPr>
        <w:t xml:space="preserve"> </w:t>
      </w:r>
      <w:r w:rsidR="002F1110">
        <w:rPr>
          <w:sz w:val="28"/>
          <w:szCs w:val="28"/>
          <w:shd w:val="clear" w:color="auto" w:fill="FFFFFF"/>
        </w:rPr>
        <w:t>О</w:t>
      </w:r>
      <w:r w:rsidRPr="00EC6A7F">
        <w:rPr>
          <w:sz w:val="28"/>
          <w:szCs w:val="28"/>
          <w:shd w:val="clear" w:color="auto" w:fill="FFFFFF"/>
        </w:rPr>
        <w:t>ценк</w:t>
      </w:r>
      <w:r w:rsidR="002F1110">
        <w:rPr>
          <w:sz w:val="28"/>
          <w:szCs w:val="28"/>
          <w:shd w:val="clear" w:color="auto" w:fill="FFFFFF"/>
        </w:rPr>
        <w:t>а</w:t>
      </w:r>
      <w:r w:rsidRPr="00EC6A7F">
        <w:rPr>
          <w:sz w:val="28"/>
          <w:szCs w:val="28"/>
          <w:shd w:val="clear" w:color="auto" w:fill="FFFFFF"/>
        </w:rPr>
        <w:t xml:space="preserve"> эффективности реализации Программы </w:t>
      </w:r>
      <w:r w:rsidR="002F1110">
        <w:rPr>
          <w:sz w:val="28"/>
          <w:szCs w:val="28"/>
          <w:shd w:val="clear" w:color="auto" w:fill="FFFFFF"/>
        </w:rPr>
        <w:t xml:space="preserve">осуществляется </w:t>
      </w:r>
      <w:r w:rsidRPr="00EC6A7F">
        <w:rPr>
          <w:sz w:val="28"/>
          <w:szCs w:val="28"/>
          <w:shd w:val="clear" w:color="auto" w:fill="FFFFFF"/>
        </w:rPr>
        <w:t>по следующим формулам:</w:t>
      </w:r>
    </w:p>
    <w:p w:rsidR="00B34E00" w:rsidRPr="00EC6A7F" w:rsidRDefault="00B34E00" w:rsidP="00B34E00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1) Удельный вес населения района систематически занимающегося физической культурой и спортом (%).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spacing w:line="360" w:lineRule="auto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У</w:t>
      </w:r>
      <w:r w:rsidRPr="00EC6A7F">
        <w:rPr>
          <w:b/>
          <w:sz w:val="28"/>
          <w:szCs w:val="28"/>
          <w:u w:val="single"/>
          <w:vertAlign w:val="subscript"/>
        </w:rPr>
        <w:t xml:space="preserve">н </w:t>
      </w:r>
      <w:r w:rsidRPr="00EC6A7F">
        <w:rPr>
          <w:b/>
          <w:sz w:val="28"/>
          <w:szCs w:val="28"/>
          <w:u w:val="single"/>
        </w:rPr>
        <w:t>= Н</w:t>
      </w:r>
      <w:r w:rsidRPr="00EC6A7F">
        <w:rPr>
          <w:b/>
          <w:sz w:val="28"/>
          <w:szCs w:val="28"/>
          <w:u w:val="single"/>
          <w:vertAlign w:val="subscript"/>
        </w:rPr>
        <w:t xml:space="preserve">зс </w:t>
      </w:r>
      <w:r w:rsidRPr="00EC6A7F">
        <w:rPr>
          <w:b/>
          <w:sz w:val="28"/>
          <w:szCs w:val="28"/>
          <w:u w:val="single"/>
        </w:rPr>
        <w:t>/Н</w:t>
      </w:r>
      <w:r w:rsidRPr="00EC6A7F">
        <w:rPr>
          <w:b/>
          <w:sz w:val="28"/>
          <w:szCs w:val="28"/>
          <w:u w:val="single"/>
          <w:vertAlign w:val="subscript"/>
        </w:rPr>
        <w:t xml:space="preserve">р </w:t>
      </w:r>
      <w:r w:rsidRPr="00EC6A7F">
        <w:rPr>
          <w:b/>
          <w:sz w:val="28"/>
          <w:szCs w:val="28"/>
          <w:u w:val="single"/>
        </w:rPr>
        <w:t xml:space="preserve"> х 100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У</w:t>
      </w:r>
      <w:r w:rsidRPr="00EC6A7F">
        <w:rPr>
          <w:sz w:val="28"/>
          <w:szCs w:val="28"/>
          <w:vertAlign w:val="subscript"/>
        </w:rPr>
        <w:t xml:space="preserve">н  </w:t>
      </w:r>
      <w:r w:rsidRPr="00EC6A7F">
        <w:rPr>
          <w:sz w:val="28"/>
          <w:szCs w:val="28"/>
        </w:rPr>
        <w:t>- удельный вес населения систематически занимающегося физической культурой и спортом на конец отчетного периода (%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Н</w:t>
      </w:r>
      <w:r w:rsidRPr="00EC6A7F">
        <w:rPr>
          <w:sz w:val="28"/>
          <w:szCs w:val="28"/>
          <w:vertAlign w:val="subscript"/>
        </w:rPr>
        <w:t xml:space="preserve">зс </w:t>
      </w:r>
      <w:r w:rsidRPr="00EC6A7F">
        <w:rPr>
          <w:sz w:val="28"/>
          <w:szCs w:val="28"/>
        </w:rPr>
        <w:t>– население, привлеченное к систематическим занятиям физической культурой и спортом за отчетный период (чел.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Н</w:t>
      </w:r>
      <w:r w:rsidRPr="00EC6A7F">
        <w:rPr>
          <w:sz w:val="28"/>
          <w:szCs w:val="28"/>
          <w:vertAlign w:val="subscript"/>
        </w:rPr>
        <w:t xml:space="preserve">р </w:t>
      </w:r>
      <w:r w:rsidRPr="00EC6A7F">
        <w:rPr>
          <w:sz w:val="28"/>
          <w:szCs w:val="28"/>
        </w:rPr>
        <w:t>– население района на конец отчетного периода (чел.).</w:t>
      </w:r>
    </w:p>
    <w:p w:rsidR="00B34E00" w:rsidRPr="00EC6A7F" w:rsidRDefault="00B34E00" w:rsidP="00B34E00">
      <w:pPr>
        <w:spacing w:line="360" w:lineRule="auto"/>
        <w:ind w:firstLine="702"/>
        <w:jc w:val="both"/>
        <w:rPr>
          <w:b/>
          <w:sz w:val="28"/>
          <w:szCs w:val="28"/>
          <w:u w:val="single"/>
        </w:rPr>
      </w:pPr>
    </w:p>
    <w:p w:rsidR="00B34E00" w:rsidRPr="00EC6A7F" w:rsidRDefault="00B34E00" w:rsidP="00B34E00">
      <w:pPr>
        <w:spacing w:line="360" w:lineRule="auto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!У</w:t>
      </w:r>
      <w:r w:rsidRPr="00EC6A7F">
        <w:rPr>
          <w:b/>
          <w:sz w:val="28"/>
          <w:szCs w:val="28"/>
          <w:u w:val="single"/>
          <w:vertAlign w:val="subscript"/>
        </w:rPr>
        <w:t xml:space="preserve">н </w:t>
      </w:r>
      <w:r w:rsidRPr="00EC6A7F">
        <w:rPr>
          <w:b/>
          <w:sz w:val="28"/>
          <w:szCs w:val="28"/>
          <w:u w:val="single"/>
        </w:rPr>
        <w:t>= У</w:t>
      </w:r>
      <w:r w:rsidRPr="00EC6A7F">
        <w:rPr>
          <w:b/>
          <w:sz w:val="28"/>
          <w:szCs w:val="28"/>
          <w:u w:val="single"/>
          <w:vertAlign w:val="superscript"/>
        </w:rPr>
        <w:t>2</w:t>
      </w:r>
      <w:r w:rsidRPr="00EC6A7F">
        <w:rPr>
          <w:b/>
          <w:sz w:val="28"/>
          <w:szCs w:val="28"/>
          <w:u w:val="single"/>
          <w:vertAlign w:val="subscript"/>
        </w:rPr>
        <w:t xml:space="preserve">н </w:t>
      </w:r>
      <w:r w:rsidRPr="00EC6A7F">
        <w:rPr>
          <w:b/>
          <w:sz w:val="28"/>
          <w:szCs w:val="28"/>
          <w:u w:val="single"/>
        </w:rPr>
        <w:t>– У</w:t>
      </w:r>
      <w:r w:rsidRPr="00EC6A7F">
        <w:rPr>
          <w:b/>
          <w:sz w:val="28"/>
          <w:szCs w:val="28"/>
          <w:u w:val="single"/>
          <w:vertAlign w:val="superscript"/>
        </w:rPr>
        <w:t>1</w:t>
      </w:r>
      <w:r w:rsidRPr="00EC6A7F">
        <w:rPr>
          <w:b/>
          <w:sz w:val="28"/>
          <w:szCs w:val="28"/>
          <w:u w:val="single"/>
          <w:vertAlign w:val="subscript"/>
        </w:rPr>
        <w:t>н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!У</w:t>
      </w:r>
      <w:r w:rsidRPr="00EC6A7F">
        <w:rPr>
          <w:sz w:val="28"/>
          <w:szCs w:val="28"/>
          <w:vertAlign w:val="subscript"/>
        </w:rPr>
        <w:t xml:space="preserve">н  </w:t>
      </w:r>
      <w:r w:rsidRPr="00EC6A7F">
        <w:rPr>
          <w:sz w:val="28"/>
          <w:szCs w:val="28"/>
        </w:rPr>
        <w:t>- увеличение удельного веса населения систематически занимающегося физической культурой и спортом за отчетный период (%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У</w:t>
      </w:r>
      <w:r w:rsidRPr="00EC6A7F">
        <w:rPr>
          <w:sz w:val="28"/>
          <w:szCs w:val="28"/>
          <w:vertAlign w:val="superscript"/>
        </w:rPr>
        <w:t>2</w:t>
      </w:r>
      <w:r w:rsidRPr="00EC6A7F">
        <w:rPr>
          <w:sz w:val="28"/>
          <w:szCs w:val="28"/>
          <w:vertAlign w:val="subscript"/>
        </w:rPr>
        <w:t xml:space="preserve">н </w:t>
      </w:r>
      <w:r w:rsidRPr="00EC6A7F">
        <w:rPr>
          <w:sz w:val="28"/>
          <w:szCs w:val="28"/>
        </w:rPr>
        <w:t>- удельный вес населения систематически занимающегося физической культурой и спортом на конец отчетного периода (%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У</w:t>
      </w:r>
      <w:r w:rsidRPr="00EC6A7F">
        <w:rPr>
          <w:sz w:val="28"/>
          <w:szCs w:val="28"/>
          <w:vertAlign w:val="superscript"/>
        </w:rPr>
        <w:t>1</w:t>
      </w:r>
      <w:r w:rsidRPr="00EC6A7F">
        <w:rPr>
          <w:sz w:val="28"/>
          <w:szCs w:val="28"/>
          <w:vertAlign w:val="subscript"/>
        </w:rPr>
        <w:t xml:space="preserve">н </w:t>
      </w:r>
      <w:r w:rsidRPr="00EC6A7F">
        <w:rPr>
          <w:sz w:val="28"/>
          <w:szCs w:val="28"/>
        </w:rPr>
        <w:t>- удельный вес населения систематически занимающегося физической культурой и спортом на начало отчетного периода (%);</w:t>
      </w:r>
    </w:p>
    <w:p w:rsidR="00B34E00" w:rsidRPr="00EC6A7F" w:rsidRDefault="00B34E00" w:rsidP="00B34E00">
      <w:pPr>
        <w:spacing w:line="360" w:lineRule="auto"/>
        <w:jc w:val="both"/>
        <w:rPr>
          <w:sz w:val="28"/>
          <w:szCs w:val="28"/>
        </w:rPr>
      </w:pPr>
    </w:p>
    <w:p w:rsidR="00B34E00" w:rsidRPr="00EC6A7F" w:rsidRDefault="00B34E00" w:rsidP="00B34E00">
      <w:pPr>
        <w:spacing w:line="360" w:lineRule="auto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2) Количество видов спорта, культивируемых в районе (ед.).</w:t>
      </w:r>
    </w:p>
    <w:p w:rsidR="00B34E00" w:rsidRPr="00EC6A7F" w:rsidRDefault="00B34E00" w:rsidP="00B34E00">
      <w:pPr>
        <w:spacing w:line="360" w:lineRule="auto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!К</w:t>
      </w:r>
      <w:r w:rsidRPr="00EC6A7F">
        <w:rPr>
          <w:b/>
          <w:sz w:val="28"/>
          <w:szCs w:val="28"/>
          <w:u w:val="single"/>
          <w:vertAlign w:val="subscript"/>
        </w:rPr>
        <w:t xml:space="preserve">вс </w:t>
      </w:r>
      <w:r w:rsidRPr="00EC6A7F">
        <w:rPr>
          <w:b/>
          <w:sz w:val="28"/>
          <w:szCs w:val="28"/>
          <w:u w:val="single"/>
        </w:rPr>
        <w:t>= К</w:t>
      </w:r>
      <w:r w:rsidRPr="00EC6A7F">
        <w:rPr>
          <w:b/>
          <w:sz w:val="28"/>
          <w:szCs w:val="28"/>
          <w:u w:val="single"/>
          <w:vertAlign w:val="superscript"/>
        </w:rPr>
        <w:t>2</w:t>
      </w:r>
      <w:r w:rsidRPr="00EC6A7F">
        <w:rPr>
          <w:b/>
          <w:sz w:val="28"/>
          <w:szCs w:val="28"/>
          <w:u w:val="single"/>
          <w:vertAlign w:val="subscript"/>
        </w:rPr>
        <w:t xml:space="preserve">вс </w:t>
      </w:r>
      <w:r w:rsidRPr="00EC6A7F">
        <w:rPr>
          <w:b/>
          <w:sz w:val="28"/>
          <w:szCs w:val="28"/>
          <w:u w:val="single"/>
        </w:rPr>
        <w:t>- К</w:t>
      </w:r>
      <w:r w:rsidRPr="00EC6A7F">
        <w:rPr>
          <w:b/>
          <w:sz w:val="28"/>
          <w:szCs w:val="28"/>
          <w:u w:val="single"/>
          <w:vertAlign w:val="superscript"/>
        </w:rPr>
        <w:t>1</w:t>
      </w:r>
      <w:r w:rsidRPr="00EC6A7F">
        <w:rPr>
          <w:b/>
          <w:sz w:val="28"/>
          <w:szCs w:val="28"/>
          <w:u w:val="single"/>
          <w:vertAlign w:val="subscript"/>
        </w:rPr>
        <w:t>вс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!К</w:t>
      </w:r>
      <w:r w:rsidRPr="00EC6A7F">
        <w:rPr>
          <w:sz w:val="28"/>
          <w:szCs w:val="28"/>
          <w:vertAlign w:val="subscript"/>
        </w:rPr>
        <w:t xml:space="preserve">вс  </w:t>
      </w:r>
      <w:r w:rsidRPr="00EC6A7F">
        <w:rPr>
          <w:sz w:val="28"/>
          <w:szCs w:val="28"/>
        </w:rPr>
        <w:t>- увеличение количества видов спорта, культивируемых в районе за отчетный период (ед.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2</w:t>
      </w:r>
      <w:r w:rsidRPr="00EC6A7F">
        <w:rPr>
          <w:sz w:val="28"/>
          <w:szCs w:val="28"/>
          <w:vertAlign w:val="subscript"/>
        </w:rPr>
        <w:t>вс</w:t>
      </w:r>
      <w:r w:rsidRPr="00EC6A7F">
        <w:rPr>
          <w:sz w:val="28"/>
          <w:szCs w:val="28"/>
        </w:rPr>
        <w:t xml:space="preserve"> – количество видов спорта, культивируемых в районе на конец отчетного периода (ед.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lastRenderedPageBreak/>
        <w:t>К</w:t>
      </w:r>
      <w:r w:rsidRPr="00EC6A7F">
        <w:rPr>
          <w:sz w:val="28"/>
          <w:szCs w:val="28"/>
          <w:vertAlign w:val="superscript"/>
        </w:rPr>
        <w:t>1</w:t>
      </w:r>
      <w:r w:rsidRPr="00EC6A7F">
        <w:rPr>
          <w:sz w:val="28"/>
          <w:szCs w:val="28"/>
          <w:vertAlign w:val="subscript"/>
        </w:rPr>
        <w:t xml:space="preserve">вс </w:t>
      </w:r>
      <w:r w:rsidRPr="00EC6A7F">
        <w:rPr>
          <w:sz w:val="28"/>
          <w:szCs w:val="28"/>
        </w:rPr>
        <w:t>– количество видов спорта, культивируемых в районе на начало отчетного периода (ед.);</w:t>
      </w:r>
    </w:p>
    <w:p w:rsidR="00B34E00" w:rsidRPr="00EC6A7F" w:rsidRDefault="00B34E00" w:rsidP="00B34E00">
      <w:pPr>
        <w:spacing w:line="360" w:lineRule="auto"/>
        <w:jc w:val="both"/>
        <w:rPr>
          <w:sz w:val="28"/>
          <w:szCs w:val="28"/>
        </w:rPr>
      </w:pP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 xml:space="preserve">3) Количество проведённых физкультурно-массовых и спортивных мероприятий (ед.) 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!К</w:t>
      </w:r>
      <w:r w:rsidRPr="00EC6A7F">
        <w:rPr>
          <w:b/>
          <w:sz w:val="28"/>
          <w:szCs w:val="28"/>
          <w:u w:val="single"/>
          <w:vertAlign w:val="subscript"/>
        </w:rPr>
        <w:t xml:space="preserve">м </w:t>
      </w:r>
      <w:r w:rsidRPr="00EC6A7F">
        <w:rPr>
          <w:b/>
          <w:sz w:val="28"/>
          <w:szCs w:val="28"/>
          <w:u w:val="single"/>
        </w:rPr>
        <w:t>= К</w:t>
      </w:r>
      <w:r w:rsidRPr="00EC6A7F">
        <w:rPr>
          <w:b/>
          <w:sz w:val="28"/>
          <w:szCs w:val="28"/>
          <w:u w:val="single"/>
          <w:vertAlign w:val="superscript"/>
        </w:rPr>
        <w:t>2</w:t>
      </w:r>
      <w:r w:rsidRPr="00EC6A7F">
        <w:rPr>
          <w:b/>
          <w:sz w:val="28"/>
          <w:szCs w:val="28"/>
          <w:u w:val="single"/>
          <w:vertAlign w:val="subscript"/>
        </w:rPr>
        <w:t xml:space="preserve">м </w:t>
      </w:r>
      <w:r w:rsidRPr="00EC6A7F">
        <w:rPr>
          <w:b/>
          <w:sz w:val="28"/>
          <w:szCs w:val="28"/>
          <w:u w:val="single"/>
        </w:rPr>
        <w:t>- К</w:t>
      </w:r>
      <w:r w:rsidRPr="00EC6A7F">
        <w:rPr>
          <w:b/>
          <w:sz w:val="28"/>
          <w:szCs w:val="28"/>
          <w:u w:val="single"/>
          <w:vertAlign w:val="superscript"/>
        </w:rPr>
        <w:t>1</w:t>
      </w:r>
      <w:r w:rsidRPr="00EC6A7F">
        <w:rPr>
          <w:b/>
          <w:sz w:val="28"/>
          <w:szCs w:val="28"/>
          <w:u w:val="single"/>
          <w:vertAlign w:val="subscript"/>
        </w:rPr>
        <w:t>м</w:t>
      </w:r>
      <w:r w:rsidRPr="00EC6A7F">
        <w:rPr>
          <w:sz w:val="28"/>
          <w:szCs w:val="28"/>
          <w:vertAlign w:val="subscript"/>
        </w:rPr>
        <w:t xml:space="preserve"> 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!К</w:t>
      </w:r>
      <w:r w:rsidRPr="00EC6A7F">
        <w:rPr>
          <w:sz w:val="28"/>
          <w:szCs w:val="28"/>
          <w:vertAlign w:val="subscript"/>
        </w:rPr>
        <w:t xml:space="preserve">м  </w:t>
      </w:r>
      <w:r w:rsidRPr="00EC6A7F">
        <w:rPr>
          <w:sz w:val="28"/>
          <w:szCs w:val="28"/>
        </w:rPr>
        <w:t>- увеличение количества проведённых физкультурно-массовых и спортивных мероприятий за отчетный период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2</w:t>
      </w:r>
      <w:r w:rsidRPr="00EC6A7F">
        <w:rPr>
          <w:sz w:val="28"/>
          <w:szCs w:val="28"/>
          <w:vertAlign w:val="subscript"/>
        </w:rPr>
        <w:t>м</w:t>
      </w:r>
      <w:r w:rsidRPr="00EC6A7F">
        <w:rPr>
          <w:sz w:val="28"/>
          <w:szCs w:val="28"/>
        </w:rPr>
        <w:t xml:space="preserve"> – количество проведённых физкультурно-массовых и спортивных мероприятий на конец отчетного периода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1</w:t>
      </w:r>
      <w:r w:rsidRPr="00EC6A7F">
        <w:rPr>
          <w:sz w:val="28"/>
          <w:szCs w:val="28"/>
          <w:vertAlign w:val="subscript"/>
        </w:rPr>
        <w:t xml:space="preserve">м </w:t>
      </w:r>
      <w:r w:rsidRPr="00EC6A7F">
        <w:rPr>
          <w:sz w:val="28"/>
          <w:szCs w:val="28"/>
        </w:rPr>
        <w:t>– количество проведённых физкультурно-массовых и спортивных мероприятий на начало отчетного периода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  <w:lang w:eastAsia="ru-RU"/>
        </w:rPr>
      </w:pPr>
      <w:r w:rsidRPr="00EC6A7F">
        <w:rPr>
          <w:sz w:val="28"/>
          <w:szCs w:val="28"/>
        </w:rPr>
        <w:t xml:space="preserve">4) </w:t>
      </w:r>
      <w:r w:rsidRPr="00EC6A7F">
        <w:rPr>
          <w:sz w:val="28"/>
          <w:szCs w:val="28"/>
          <w:lang w:eastAsia="ru-RU"/>
        </w:rPr>
        <w:t>Количество спортивных сооружений и объектов спорта (ед.)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  <w:lang w:eastAsia="ru-RU"/>
        </w:rPr>
      </w:pP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!К</w:t>
      </w:r>
      <w:r w:rsidRPr="00EC6A7F">
        <w:rPr>
          <w:b/>
          <w:sz w:val="28"/>
          <w:szCs w:val="28"/>
          <w:u w:val="single"/>
          <w:vertAlign w:val="subscript"/>
        </w:rPr>
        <w:t xml:space="preserve">ос </w:t>
      </w:r>
      <w:r w:rsidRPr="00EC6A7F">
        <w:rPr>
          <w:b/>
          <w:sz w:val="28"/>
          <w:szCs w:val="28"/>
          <w:u w:val="single"/>
        </w:rPr>
        <w:t>= К</w:t>
      </w:r>
      <w:r w:rsidRPr="00EC6A7F">
        <w:rPr>
          <w:b/>
          <w:sz w:val="28"/>
          <w:szCs w:val="28"/>
          <w:u w:val="single"/>
          <w:vertAlign w:val="superscript"/>
        </w:rPr>
        <w:t>2</w:t>
      </w:r>
      <w:r w:rsidRPr="00EC6A7F">
        <w:rPr>
          <w:b/>
          <w:sz w:val="28"/>
          <w:szCs w:val="28"/>
          <w:u w:val="single"/>
          <w:vertAlign w:val="subscript"/>
        </w:rPr>
        <w:t xml:space="preserve">ос </w:t>
      </w:r>
      <w:r w:rsidRPr="00EC6A7F">
        <w:rPr>
          <w:b/>
          <w:sz w:val="28"/>
          <w:szCs w:val="28"/>
          <w:u w:val="single"/>
        </w:rPr>
        <w:t>- К</w:t>
      </w:r>
      <w:r w:rsidRPr="00EC6A7F">
        <w:rPr>
          <w:b/>
          <w:sz w:val="28"/>
          <w:szCs w:val="28"/>
          <w:u w:val="single"/>
          <w:vertAlign w:val="superscript"/>
        </w:rPr>
        <w:t>1</w:t>
      </w:r>
      <w:r w:rsidRPr="00EC6A7F">
        <w:rPr>
          <w:b/>
          <w:sz w:val="28"/>
          <w:szCs w:val="28"/>
          <w:u w:val="single"/>
          <w:vertAlign w:val="subscript"/>
        </w:rPr>
        <w:t>ос</w:t>
      </w:r>
      <w:r w:rsidRPr="00EC6A7F">
        <w:rPr>
          <w:sz w:val="28"/>
          <w:szCs w:val="28"/>
          <w:vertAlign w:val="subscript"/>
        </w:rPr>
        <w:t xml:space="preserve"> 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!К</w:t>
      </w:r>
      <w:r w:rsidRPr="00EC6A7F">
        <w:rPr>
          <w:sz w:val="28"/>
          <w:szCs w:val="28"/>
          <w:vertAlign w:val="subscript"/>
        </w:rPr>
        <w:t xml:space="preserve">ос  </w:t>
      </w:r>
      <w:r w:rsidRPr="00EC6A7F">
        <w:rPr>
          <w:sz w:val="28"/>
          <w:szCs w:val="28"/>
        </w:rPr>
        <w:t>- увеличение количества объектов спорта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2</w:t>
      </w:r>
      <w:r w:rsidRPr="00EC6A7F">
        <w:rPr>
          <w:sz w:val="28"/>
          <w:szCs w:val="28"/>
          <w:vertAlign w:val="subscript"/>
        </w:rPr>
        <w:t>ос</w:t>
      </w:r>
      <w:r w:rsidRPr="00EC6A7F">
        <w:rPr>
          <w:sz w:val="28"/>
          <w:szCs w:val="28"/>
        </w:rPr>
        <w:t xml:space="preserve"> – количество объектов спорта на конец отчетного периода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1</w:t>
      </w:r>
      <w:r w:rsidRPr="00EC6A7F">
        <w:rPr>
          <w:sz w:val="28"/>
          <w:szCs w:val="28"/>
          <w:vertAlign w:val="subscript"/>
        </w:rPr>
        <w:t xml:space="preserve">ос </w:t>
      </w:r>
      <w:r w:rsidRPr="00EC6A7F">
        <w:rPr>
          <w:sz w:val="28"/>
          <w:szCs w:val="28"/>
        </w:rPr>
        <w:t>– количество объектов спорта на начало отчетного периода (ед.);</w:t>
      </w:r>
    </w:p>
    <w:p w:rsidR="00B34E00" w:rsidRPr="00EC6A7F" w:rsidRDefault="00B34E00" w:rsidP="00B34E00">
      <w:pPr>
        <w:spacing w:line="18" w:lineRule="atLeast"/>
        <w:ind w:firstLine="709"/>
        <w:rPr>
          <w:sz w:val="28"/>
          <w:szCs w:val="28"/>
        </w:rPr>
      </w:pPr>
      <w:r w:rsidRPr="00EC6A7F">
        <w:rPr>
          <w:sz w:val="28"/>
          <w:szCs w:val="28"/>
        </w:rPr>
        <w:t xml:space="preserve">Муниципальная программа считается эффективной при выполнении показателей на 70% и более. </w:t>
      </w:r>
    </w:p>
    <w:p w:rsidR="00B34E00" w:rsidRPr="00EC6A7F" w:rsidRDefault="00B34E00" w:rsidP="00B34E00">
      <w:pPr>
        <w:spacing w:line="18" w:lineRule="atLeast"/>
        <w:ind w:firstLine="709"/>
      </w:pPr>
    </w:p>
    <w:p w:rsidR="00B34E00" w:rsidRPr="00EC6A7F" w:rsidRDefault="00B34E00" w:rsidP="00B34E00">
      <w:pPr>
        <w:spacing w:line="18" w:lineRule="atLeast"/>
        <w:jc w:val="center"/>
        <w:rPr>
          <w:b/>
          <w:sz w:val="28"/>
          <w:szCs w:val="28"/>
        </w:rPr>
      </w:pPr>
      <w:r w:rsidRPr="00EC6A7F">
        <w:rPr>
          <w:b/>
          <w:sz w:val="28"/>
          <w:szCs w:val="28"/>
        </w:rPr>
        <w:t>Раздел 7. «Анализ рисков реализации муниципальной программы и описание мер управления рисками реал</w:t>
      </w:r>
      <w:r w:rsidR="001924E8">
        <w:rPr>
          <w:b/>
          <w:sz w:val="28"/>
          <w:szCs w:val="28"/>
        </w:rPr>
        <w:t>изации муниципальной программы»</w:t>
      </w:r>
    </w:p>
    <w:p w:rsidR="00B34E00" w:rsidRPr="00EC6A7F" w:rsidRDefault="00B34E00" w:rsidP="00B34E00">
      <w:pPr>
        <w:spacing w:line="18" w:lineRule="atLeast"/>
        <w:jc w:val="center"/>
        <w:rPr>
          <w:b/>
          <w:sz w:val="28"/>
          <w:szCs w:val="28"/>
          <w:u w:val="single"/>
        </w:rPr>
      </w:pPr>
    </w:p>
    <w:p w:rsidR="00B34E00" w:rsidRPr="00EC6A7F" w:rsidRDefault="00B34E00" w:rsidP="00B34E00">
      <w:pPr>
        <w:pStyle w:val="ConsPlusNormal"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Важным условием успешной реализации муниципальной программы является компонент управления рисками с целью минимизации их влияния на достижение целей муниципальной программы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:rsidR="00B34E00" w:rsidRPr="00EC6A7F" w:rsidRDefault="00B34E00" w:rsidP="00B34E00">
      <w:pPr>
        <w:pStyle w:val="ConsPlusNormal"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Формирование плана реализации муниципальной программы, содержащего перечень мероприятий с указанием сроков их выполнения, бюджетных ассигнований, мониторинг за его реализацией - все эти меры нацелены на преодоление рисков.</w:t>
      </w:r>
    </w:p>
    <w:p w:rsidR="00B34E00" w:rsidRPr="00EC6A7F" w:rsidRDefault="00B34E00" w:rsidP="00B34E00">
      <w:pPr>
        <w:pStyle w:val="ConsPlusNormal"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муниципальной программы, и меры по их минимизации будут предприниматься в ходе оперативного управления.</w:t>
      </w:r>
    </w:p>
    <w:p w:rsidR="00B34E00" w:rsidRPr="00EC6A7F" w:rsidRDefault="00B34E00" w:rsidP="00B34E00">
      <w:pPr>
        <w:pStyle w:val="ConsPlusNormal"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В том числе на минимизацию рисков направлены мероприятия по оптимизации бюджетных расходов, а также осуществляется координация деятельности и взаимодействие региональных органов исполнительной власти и органов местного самоуправления.</w:t>
      </w:r>
    </w:p>
    <w:p w:rsidR="00B34E00" w:rsidRPr="00EC6A7F" w:rsidRDefault="00B34E00" w:rsidP="00B34E00">
      <w:pPr>
        <w:autoSpaceDE w:val="0"/>
        <w:autoSpaceDN w:val="0"/>
        <w:adjustRightInd w:val="0"/>
        <w:spacing w:line="18" w:lineRule="atLeast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8. «Прогноз сводных показателей муниципальных заданий</w:t>
      </w: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 (при оказании</w:t>
      </w: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 </w:t>
      </w:r>
      <w:r w:rsidR="001924E8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Pr="00EC6A7F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2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A7F">
        <w:rPr>
          <w:rFonts w:ascii="Times New Roman" w:hAnsi="Times New Roman" w:cs="Times New Roman"/>
          <w:b/>
          <w:sz w:val="28"/>
          <w:szCs w:val="28"/>
        </w:rPr>
        <w:t>(работ) в рамках программы</w:t>
      </w:r>
      <w:r w:rsidR="001924E8">
        <w:rPr>
          <w:rFonts w:ascii="Times New Roman" w:hAnsi="Times New Roman" w:cs="Times New Roman"/>
          <w:b/>
          <w:sz w:val="28"/>
          <w:szCs w:val="28"/>
        </w:rPr>
        <w:t>)</w:t>
      </w:r>
      <w:r w:rsidRPr="00EC6A7F">
        <w:rPr>
          <w:rFonts w:ascii="Times New Roman" w:hAnsi="Times New Roman" w:cs="Times New Roman"/>
          <w:b/>
          <w:sz w:val="28"/>
          <w:szCs w:val="28"/>
        </w:rPr>
        <w:t>»</w:t>
      </w: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34E00" w:rsidP="00B34E00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Оказания муниципальных услуг (работ) не предусмотрено.</w:t>
      </w:r>
    </w:p>
    <w:p w:rsidR="00B34E00" w:rsidRPr="00EC6A7F" w:rsidRDefault="00B34E00" w:rsidP="00B34E00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9. «План реализации муниципальной программы»</w:t>
      </w: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820C3" w:rsidP="00B34E00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в Т</w:t>
      </w:r>
      <w:r w:rsidR="00B34E00" w:rsidRPr="00EC6A7F">
        <w:rPr>
          <w:rFonts w:ascii="Times New Roman" w:hAnsi="Times New Roman" w:cs="Times New Roman"/>
          <w:sz w:val="28"/>
          <w:szCs w:val="28"/>
        </w:rPr>
        <w:t>аблице 4.</w:t>
      </w:r>
    </w:p>
    <w:p w:rsidR="00B34E00" w:rsidRPr="00EC6A7F" w:rsidRDefault="00B34E00" w:rsidP="00B34E00">
      <w:pPr>
        <w:autoSpaceDE w:val="0"/>
        <w:autoSpaceDN w:val="0"/>
        <w:adjustRightInd w:val="0"/>
        <w:spacing w:line="18" w:lineRule="atLeast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jc w:val="right"/>
        <w:rPr>
          <w:i/>
          <w:sz w:val="24"/>
          <w:szCs w:val="24"/>
        </w:rPr>
        <w:sectPr w:rsidR="00B34E00" w:rsidRPr="00EC6A7F" w:rsidSect="00B34E0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34E00" w:rsidRPr="00EC6A7F" w:rsidRDefault="00B34E00" w:rsidP="00B34E00">
      <w:pPr>
        <w:jc w:val="right"/>
        <w:rPr>
          <w:i/>
          <w:sz w:val="24"/>
          <w:szCs w:val="24"/>
        </w:rPr>
      </w:pPr>
      <w:r w:rsidRPr="00EC6A7F">
        <w:rPr>
          <w:i/>
          <w:sz w:val="24"/>
          <w:szCs w:val="24"/>
        </w:rPr>
        <w:lastRenderedPageBreak/>
        <w:t xml:space="preserve">Таблица 1 </w:t>
      </w:r>
    </w:p>
    <w:p w:rsidR="00B34E00" w:rsidRDefault="00B34E00" w:rsidP="00B34E00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t xml:space="preserve">Сведения о индикаторах и показателях муниципальной программы, подпрограммы, </w:t>
      </w:r>
      <w:r w:rsidRPr="00EC6A7F">
        <w:rPr>
          <w:sz w:val="28"/>
          <w:szCs w:val="28"/>
        </w:rPr>
        <w:br/>
        <w:t>ведомственно целевой программы и их назначениях</w:t>
      </w:r>
    </w:p>
    <w:p w:rsidR="00103D2F" w:rsidRPr="00EC6A7F" w:rsidRDefault="00103D2F" w:rsidP="00B34E00">
      <w:pPr>
        <w:jc w:val="center"/>
        <w:rPr>
          <w:sz w:val="28"/>
          <w:szCs w:val="28"/>
        </w:rPr>
      </w:pPr>
    </w:p>
    <w:p w:rsidR="00B34E00" w:rsidRPr="00EC6A7F" w:rsidRDefault="00B34E00" w:rsidP="00B34E00">
      <w:pPr>
        <w:ind w:left="708" w:firstLine="708"/>
      </w:pPr>
    </w:p>
    <w:tbl>
      <w:tblPr>
        <w:tblW w:w="12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9"/>
        <w:gridCol w:w="3540"/>
        <w:gridCol w:w="1354"/>
        <w:gridCol w:w="1580"/>
        <w:gridCol w:w="1806"/>
      </w:tblGrid>
      <w:tr w:rsidR="00AE30A5" w:rsidRPr="00EC6A7F" w:rsidTr="00103D2F">
        <w:trPr>
          <w:trHeight w:val="485"/>
          <w:jc w:val="center"/>
        </w:trPr>
        <w:tc>
          <w:tcPr>
            <w:tcW w:w="4279" w:type="dxa"/>
            <w:vMerge w:val="restart"/>
          </w:tcPr>
          <w:p w:rsidR="00AE30A5" w:rsidRPr="00EC6A7F" w:rsidRDefault="00AE30A5" w:rsidP="00B34E00">
            <w:r w:rsidRPr="00EC6A7F">
              <w:t xml:space="preserve">Наименование целевого </w:t>
            </w:r>
          </w:p>
          <w:p w:rsidR="00AE30A5" w:rsidRPr="00EC6A7F" w:rsidRDefault="00AE30A5" w:rsidP="00B34E00">
            <w:r w:rsidRPr="00EC6A7F">
              <w:t>показателя</w:t>
            </w:r>
          </w:p>
        </w:tc>
        <w:tc>
          <w:tcPr>
            <w:tcW w:w="3540" w:type="dxa"/>
            <w:vMerge w:val="restart"/>
          </w:tcPr>
          <w:p w:rsidR="00AE30A5" w:rsidRPr="00EC6A7F" w:rsidRDefault="00AE30A5" w:rsidP="00D737E1">
            <w:pPr>
              <w:jc w:val="center"/>
            </w:pPr>
            <w:r w:rsidRPr="00EC6A7F">
              <w:t>Ед. измерения</w:t>
            </w:r>
          </w:p>
        </w:tc>
        <w:tc>
          <w:tcPr>
            <w:tcW w:w="4740" w:type="dxa"/>
            <w:gridSpan w:val="3"/>
          </w:tcPr>
          <w:p w:rsidR="00AE30A5" w:rsidRPr="00EC6A7F" w:rsidRDefault="00AE30A5" w:rsidP="00B34E00">
            <w:pPr>
              <w:jc w:val="center"/>
            </w:pPr>
            <w:r w:rsidRPr="00EC6A7F">
              <w:t xml:space="preserve">Значения показателей </w:t>
            </w:r>
          </w:p>
        </w:tc>
      </w:tr>
      <w:tr w:rsidR="00103D2F" w:rsidRPr="00EC6A7F" w:rsidTr="00103D2F">
        <w:trPr>
          <w:trHeight w:val="484"/>
          <w:jc w:val="center"/>
        </w:trPr>
        <w:tc>
          <w:tcPr>
            <w:tcW w:w="4279" w:type="dxa"/>
            <w:vMerge/>
          </w:tcPr>
          <w:p w:rsidR="00103D2F" w:rsidRPr="00EC6A7F" w:rsidRDefault="00103D2F" w:rsidP="00B34E00"/>
        </w:tc>
        <w:tc>
          <w:tcPr>
            <w:tcW w:w="3540" w:type="dxa"/>
            <w:vMerge/>
          </w:tcPr>
          <w:p w:rsidR="00103D2F" w:rsidRPr="00EC6A7F" w:rsidRDefault="00103D2F" w:rsidP="00B34E00"/>
        </w:tc>
        <w:tc>
          <w:tcPr>
            <w:tcW w:w="1354" w:type="dxa"/>
          </w:tcPr>
          <w:p w:rsidR="00103D2F" w:rsidRPr="00EC6A7F" w:rsidRDefault="00103D2F" w:rsidP="009B77C6">
            <w:pPr>
              <w:jc w:val="center"/>
            </w:pPr>
            <w:r w:rsidRPr="00EC6A7F">
              <w:t xml:space="preserve"> </w:t>
            </w:r>
            <w:r>
              <w:t>2020 г.</w:t>
            </w:r>
          </w:p>
        </w:tc>
        <w:tc>
          <w:tcPr>
            <w:tcW w:w="1580" w:type="dxa"/>
          </w:tcPr>
          <w:p w:rsidR="00103D2F" w:rsidRPr="00EC6A7F" w:rsidRDefault="00103D2F" w:rsidP="00B34E00">
            <w:pPr>
              <w:jc w:val="center"/>
            </w:pPr>
            <w:r>
              <w:t>2021г.</w:t>
            </w:r>
          </w:p>
        </w:tc>
        <w:tc>
          <w:tcPr>
            <w:tcW w:w="1805" w:type="dxa"/>
          </w:tcPr>
          <w:p w:rsidR="00103D2F" w:rsidRPr="00EC6A7F" w:rsidRDefault="00103D2F" w:rsidP="00B34E00">
            <w:pPr>
              <w:jc w:val="center"/>
            </w:pPr>
            <w:r>
              <w:t>2022г.</w:t>
            </w:r>
          </w:p>
        </w:tc>
      </w:tr>
      <w:tr w:rsidR="00103D2F" w:rsidRPr="00EC6A7F" w:rsidTr="00103D2F">
        <w:trPr>
          <w:trHeight w:val="250"/>
          <w:jc w:val="center"/>
        </w:trPr>
        <w:tc>
          <w:tcPr>
            <w:tcW w:w="4279" w:type="dxa"/>
          </w:tcPr>
          <w:p w:rsidR="00103D2F" w:rsidRPr="00EC6A7F" w:rsidRDefault="00103D2F" w:rsidP="00B34E00">
            <w:pPr>
              <w:jc w:val="center"/>
            </w:pPr>
            <w:r w:rsidRPr="00EC6A7F">
              <w:t>1</w:t>
            </w:r>
          </w:p>
        </w:tc>
        <w:tc>
          <w:tcPr>
            <w:tcW w:w="3540" w:type="dxa"/>
          </w:tcPr>
          <w:p w:rsidR="00103D2F" w:rsidRPr="00EC6A7F" w:rsidRDefault="00103D2F" w:rsidP="00B34E00">
            <w:pPr>
              <w:jc w:val="center"/>
            </w:pPr>
            <w:r w:rsidRPr="00EC6A7F">
              <w:t>2</w:t>
            </w:r>
          </w:p>
        </w:tc>
        <w:tc>
          <w:tcPr>
            <w:tcW w:w="1354" w:type="dxa"/>
          </w:tcPr>
          <w:p w:rsidR="00103D2F" w:rsidRPr="00EC6A7F" w:rsidRDefault="00103D2F" w:rsidP="00B34E00">
            <w:pPr>
              <w:jc w:val="center"/>
            </w:pPr>
            <w:r w:rsidRPr="00EC6A7F">
              <w:t>4</w:t>
            </w:r>
          </w:p>
        </w:tc>
        <w:tc>
          <w:tcPr>
            <w:tcW w:w="1580" w:type="dxa"/>
          </w:tcPr>
          <w:p w:rsidR="00103D2F" w:rsidRPr="00EC6A7F" w:rsidRDefault="00103D2F" w:rsidP="00B34E00">
            <w:pPr>
              <w:jc w:val="center"/>
            </w:pPr>
            <w:r w:rsidRPr="00EC6A7F">
              <w:t>5</w:t>
            </w:r>
          </w:p>
        </w:tc>
        <w:tc>
          <w:tcPr>
            <w:tcW w:w="1805" w:type="dxa"/>
          </w:tcPr>
          <w:p w:rsidR="00103D2F" w:rsidRPr="00EC6A7F" w:rsidRDefault="00103D2F" w:rsidP="00B34E00">
            <w:pPr>
              <w:jc w:val="center"/>
            </w:pPr>
            <w:r w:rsidRPr="00EC6A7F">
              <w:t>6</w:t>
            </w:r>
          </w:p>
        </w:tc>
      </w:tr>
      <w:tr w:rsidR="00AE30A5" w:rsidRPr="00EC6A7F" w:rsidTr="00103D2F">
        <w:trPr>
          <w:trHeight w:val="417"/>
          <w:jc w:val="center"/>
        </w:trPr>
        <w:tc>
          <w:tcPr>
            <w:tcW w:w="12559" w:type="dxa"/>
            <w:gridSpan w:val="5"/>
          </w:tcPr>
          <w:p w:rsidR="00AE30A5" w:rsidRPr="00EC6A7F" w:rsidRDefault="00AE30A5" w:rsidP="00AE30A5">
            <w:pPr>
              <w:ind w:left="-250" w:firstLine="142"/>
              <w:jc w:val="center"/>
              <w:rPr>
                <w:b/>
              </w:rPr>
            </w:pPr>
            <w:r w:rsidRPr="00EC6A7F">
              <w:rPr>
                <w:b/>
              </w:rPr>
              <w:t>Муниципальная программа «Развитие физической культуры</w:t>
            </w:r>
            <w:r w:rsidR="005834B2">
              <w:rPr>
                <w:b/>
              </w:rPr>
              <w:t xml:space="preserve"> и спорта в Муромском районе</w:t>
            </w:r>
            <w:r w:rsidRPr="00EC6A7F">
              <w:rPr>
                <w:b/>
              </w:rPr>
              <w:t>»</w:t>
            </w:r>
          </w:p>
        </w:tc>
      </w:tr>
      <w:tr w:rsidR="00103D2F" w:rsidRPr="00EC6A7F" w:rsidTr="00103D2F">
        <w:trPr>
          <w:trHeight w:val="1018"/>
          <w:jc w:val="center"/>
        </w:trPr>
        <w:tc>
          <w:tcPr>
            <w:tcW w:w="4279" w:type="dxa"/>
            <w:shd w:val="clear" w:color="auto" w:fill="auto"/>
          </w:tcPr>
          <w:p w:rsidR="00103D2F" w:rsidRPr="00F91500" w:rsidRDefault="00103D2F" w:rsidP="00B34E00">
            <w:r w:rsidRPr="00F91500">
              <w:t>1)  Удельный вес населения района систематически занимающегося физической культурой и спортом</w:t>
            </w:r>
          </w:p>
        </w:tc>
        <w:tc>
          <w:tcPr>
            <w:tcW w:w="3540" w:type="dxa"/>
            <w:shd w:val="clear" w:color="auto" w:fill="auto"/>
          </w:tcPr>
          <w:p w:rsidR="00103D2F" w:rsidRPr="00F91500" w:rsidRDefault="00103D2F" w:rsidP="00B34E00"/>
          <w:p w:rsidR="00103D2F" w:rsidRPr="00F91500" w:rsidRDefault="00103D2F" w:rsidP="00B34E00">
            <w:pPr>
              <w:jc w:val="center"/>
            </w:pPr>
            <w:r w:rsidRPr="00F91500">
              <w:t>%</w:t>
            </w:r>
          </w:p>
        </w:tc>
        <w:tc>
          <w:tcPr>
            <w:tcW w:w="1354" w:type="dxa"/>
            <w:shd w:val="clear" w:color="auto" w:fill="auto"/>
          </w:tcPr>
          <w:p w:rsidR="00103D2F" w:rsidRPr="00F91500" w:rsidRDefault="00103D2F" w:rsidP="00B34E00">
            <w:pPr>
              <w:jc w:val="center"/>
            </w:pPr>
            <w:r w:rsidRPr="00F91500">
              <w:t>42</w:t>
            </w:r>
          </w:p>
        </w:tc>
        <w:tc>
          <w:tcPr>
            <w:tcW w:w="1580" w:type="dxa"/>
            <w:shd w:val="clear" w:color="auto" w:fill="auto"/>
          </w:tcPr>
          <w:p w:rsidR="00103D2F" w:rsidRPr="00F91500" w:rsidRDefault="00103D2F" w:rsidP="00B34E00">
            <w:pPr>
              <w:jc w:val="center"/>
            </w:pPr>
            <w:r w:rsidRPr="00F91500">
              <w:t>44</w:t>
            </w:r>
          </w:p>
        </w:tc>
        <w:tc>
          <w:tcPr>
            <w:tcW w:w="1805" w:type="dxa"/>
          </w:tcPr>
          <w:p w:rsidR="00103D2F" w:rsidRPr="00F91500" w:rsidRDefault="00103D2F" w:rsidP="00B34E00">
            <w:pPr>
              <w:jc w:val="center"/>
            </w:pPr>
            <w:r w:rsidRPr="00F91500">
              <w:t>46</w:t>
            </w:r>
          </w:p>
        </w:tc>
      </w:tr>
      <w:tr w:rsidR="00103D2F" w:rsidRPr="00EC6A7F" w:rsidTr="00103D2F">
        <w:trPr>
          <w:trHeight w:val="865"/>
          <w:jc w:val="center"/>
        </w:trPr>
        <w:tc>
          <w:tcPr>
            <w:tcW w:w="4279" w:type="dxa"/>
            <w:shd w:val="clear" w:color="auto" w:fill="auto"/>
          </w:tcPr>
          <w:p w:rsidR="00103D2F" w:rsidRPr="006F6A2E" w:rsidRDefault="00103D2F" w:rsidP="00B34E00">
            <w:r w:rsidRPr="006F6A2E">
              <w:t>2)  Количество видов спорта, культивируемых в районе</w:t>
            </w:r>
          </w:p>
        </w:tc>
        <w:tc>
          <w:tcPr>
            <w:tcW w:w="3540" w:type="dxa"/>
            <w:shd w:val="clear" w:color="auto" w:fill="auto"/>
          </w:tcPr>
          <w:p w:rsidR="00103D2F" w:rsidRPr="00EC6A7F" w:rsidRDefault="00103D2F" w:rsidP="00B34E00"/>
          <w:p w:rsidR="00103D2F" w:rsidRPr="00EC6A7F" w:rsidRDefault="00103D2F" w:rsidP="00B34E00">
            <w:pPr>
              <w:jc w:val="center"/>
            </w:pPr>
            <w:r w:rsidRPr="00EC6A7F">
              <w:t>ед.</w:t>
            </w:r>
          </w:p>
        </w:tc>
        <w:tc>
          <w:tcPr>
            <w:tcW w:w="1354" w:type="dxa"/>
            <w:shd w:val="clear" w:color="auto" w:fill="auto"/>
          </w:tcPr>
          <w:p w:rsidR="00103D2F" w:rsidRPr="008871DD" w:rsidRDefault="00103D2F" w:rsidP="00B34E00">
            <w:pPr>
              <w:jc w:val="center"/>
            </w:pPr>
            <w:r w:rsidRPr="008871DD">
              <w:t>20</w:t>
            </w:r>
          </w:p>
        </w:tc>
        <w:tc>
          <w:tcPr>
            <w:tcW w:w="1580" w:type="dxa"/>
            <w:shd w:val="clear" w:color="auto" w:fill="auto"/>
          </w:tcPr>
          <w:p w:rsidR="00103D2F" w:rsidRPr="008871DD" w:rsidRDefault="00103D2F" w:rsidP="00B34E00">
            <w:pPr>
              <w:jc w:val="center"/>
            </w:pPr>
            <w:r w:rsidRPr="008871DD">
              <w:t>21</w:t>
            </w:r>
          </w:p>
        </w:tc>
        <w:tc>
          <w:tcPr>
            <w:tcW w:w="1805" w:type="dxa"/>
          </w:tcPr>
          <w:p w:rsidR="00103D2F" w:rsidRPr="008871DD" w:rsidRDefault="00103D2F" w:rsidP="00B34E00">
            <w:pPr>
              <w:jc w:val="center"/>
            </w:pPr>
            <w:r w:rsidRPr="008871DD">
              <w:t>22</w:t>
            </w:r>
          </w:p>
        </w:tc>
      </w:tr>
      <w:tr w:rsidR="00103D2F" w:rsidRPr="00EC6A7F" w:rsidTr="00103D2F">
        <w:trPr>
          <w:trHeight w:val="969"/>
          <w:jc w:val="center"/>
        </w:trPr>
        <w:tc>
          <w:tcPr>
            <w:tcW w:w="4279" w:type="dxa"/>
            <w:shd w:val="clear" w:color="auto" w:fill="auto"/>
          </w:tcPr>
          <w:p w:rsidR="00103D2F" w:rsidRPr="00F91500" w:rsidRDefault="00103D2F" w:rsidP="00B34E00">
            <w:r w:rsidRPr="00F91500">
              <w:t>3) Количество проведённых физкультурно-массовых и спортивных мероприятий</w:t>
            </w:r>
          </w:p>
        </w:tc>
        <w:tc>
          <w:tcPr>
            <w:tcW w:w="3540" w:type="dxa"/>
            <w:shd w:val="clear" w:color="auto" w:fill="auto"/>
          </w:tcPr>
          <w:p w:rsidR="00103D2F" w:rsidRPr="00F91500" w:rsidRDefault="00103D2F" w:rsidP="00B34E00"/>
          <w:p w:rsidR="00103D2F" w:rsidRPr="00F91500" w:rsidRDefault="00103D2F" w:rsidP="00B34E00">
            <w:pPr>
              <w:jc w:val="center"/>
            </w:pPr>
            <w:r w:rsidRPr="00F91500">
              <w:t>ед.</w:t>
            </w:r>
          </w:p>
        </w:tc>
        <w:tc>
          <w:tcPr>
            <w:tcW w:w="1354" w:type="dxa"/>
            <w:shd w:val="clear" w:color="auto" w:fill="auto"/>
          </w:tcPr>
          <w:p w:rsidR="00103D2F" w:rsidRPr="00F91500" w:rsidRDefault="00103D2F" w:rsidP="00B34E00">
            <w:pPr>
              <w:jc w:val="center"/>
            </w:pPr>
            <w:r w:rsidRPr="00F91500">
              <w:t>72</w:t>
            </w:r>
          </w:p>
        </w:tc>
        <w:tc>
          <w:tcPr>
            <w:tcW w:w="1580" w:type="dxa"/>
            <w:shd w:val="clear" w:color="auto" w:fill="auto"/>
          </w:tcPr>
          <w:p w:rsidR="00103D2F" w:rsidRPr="00F91500" w:rsidRDefault="00103D2F" w:rsidP="00B34E00">
            <w:pPr>
              <w:jc w:val="center"/>
            </w:pPr>
            <w:r w:rsidRPr="00F91500">
              <w:t>73</w:t>
            </w:r>
          </w:p>
        </w:tc>
        <w:tc>
          <w:tcPr>
            <w:tcW w:w="1805" w:type="dxa"/>
          </w:tcPr>
          <w:p w:rsidR="00103D2F" w:rsidRPr="00F91500" w:rsidRDefault="00103D2F" w:rsidP="00B34E00">
            <w:pPr>
              <w:jc w:val="center"/>
            </w:pPr>
            <w:r w:rsidRPr="00F91500">
              <w:t>74</w:t>
            </w:r>
          </w:p>
        </w:tc>
      </w:tr>
      <w:tr w:rsidR="00103D2F" w:rsidRPr="00EC6A7F" w:rsidTr="00103D2F">
        <w:trPr>
          <w:trHeight w:val="969"/>
          <w:jc w:val="center"/>
        </w:trPr>
        <w:tc>
          <w:tcPr>
            <w:tcW w:w="4279" w:type="dxa"/>
            <w:shd w:val="clear" w:color="auto" w:fill="auto"/>
          </w:tcPr>
          <w:p w:rsidR="00103D2F" w:rsidRPr="006F6A2E" w:rsidRDefault="00103D2F" w:rsidP="00B34E00"/>
          <w:p w:rsidR="00103D2F" w:rsidRPr="006F6A2E" w:rsidRDefault="00103D2F" w:rsidP="00B34E00">
            <w:r w:rsidRPr="006F6A2E">
              <w:t>4) Количество спортивных сооружений и объектов спорта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103D2F" w:rsidRPr="00EC6A7F" w:rsidRDefault="00103D2F" w:rsidP="00B34E00">
            <w:pPr>
              <w:jc w:val="center"/>
            </w:pPr>
            <w:r w:rsidRPr="00EC6A7F">
              <w:t>ед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03D2F" w:rsidRPr="008871DD" w:rsidRDefault="00103D2F" w:rsidP="000F3A88">
            <w:pPr>
              <w:jc w:val="center"/>
            </w:pPr>
            <w:r w:rsidRPr="008871DD">
              <w:t>4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03D2F" w:rsidRPr="008871DD" w:rsidRDefault="00103D2F" w:rsidP="00B34E00">
            <w:pPr>
              <w:jc w:val="center"/>
            </w:pPr>
            <w:r w:rsidRPr="008871DD">
              <w:t>48</w:t>
            </w:r>
          </w:p>
        </w:tc>
        <w:tc>
          <w:tcPr>
            <w:tcW w:w="1805" w:type="dxa"/>
            <w:vAlign w:val="center"/>
          </w:tcPr>
          <w:p w:rsidR="00103D2F" w:rsidRPr="008871DD" w:rsidRDefault="00103D2F" w:rsidP="00B34E00">
            <w:pPr>
              <w:jc w:val="center"/>
            </w:pPr>
            <w:r w:rsidRPr="008871DD">
              <w:t>49</w:t>
            </w:r>
          </w:p>
        </w:tc>
      </w:tr>
    </w:tbl>
    <w:p w:rsidR="00B34E00" w:rsidRPr="00EC6A7F" w:rsidRDefault="00B34E00" w:rsidP="00B34E00"/>
    <w:p w:rsidR="00B34E00" w:rsidRPr="00EC6A7F" w:rsidRDefault="00B34E00" w:rsidP="00B34E00"/>
    <w:p w:rsidR="00B34E00" w:rsidRPr="00EC6A7F" w:rsidRDefault="00B34E00" w:rsidP="00D32C40">
      <w:pPr>
        <w:spacing w:after="200" w:line="276" w:lineRule="auto"/>
      </w:pPr>
    </w:p>
    <w:p w:rsidR="00D32C40" w:rsidRPr="00EC6A7F" w:rsidRDefault="00D32C40" w:rsidP="00D32C40">
      <w:pPr>
        <w:spacing w:after="200" w:line="276" w:lineRule="auto"/>
      </w:pPr>
    </w:p>
    <w:p w:rsidR="00D32C40" w:rsidRDefault="00D32C40" w:rsidP="00D32C40">
      <w:pPr>
        <w:spacing w:after="200" w:line="276" w:lineRule="auto"/>
      </w:pPr>
    </w:p>
    <w:p w:rsidR="00103D2F" w:rsidRPr="00EC6A7F" w:rsidRDefault="00103D2F" w:rsidP="00D32C40">
      <w:pPr>
        <w:spacing w:after="200" w:line="276" w:lineRule="auto"/>
      </w:pPr>
    </w:p>
    <w:p w:rsidR="00B34E00" w:rsidRPr="00EC6A7F" w:rsidRDefault="00B34E00" w:rsidP="00B34E00">
      <w:pPr>
        <w:jc w:val="right"/>
        <w:rPr>
          <w:i/>
          <w:sz w:val="24"/>
          <w:szCs w:val="24"/>
        </w:rPr>
      </w:pPr>
      <w:r w:rsidRPr="00EC6A7F">
        <w:rPr>
          <w:i/>
          <w:sz w:val="24"/>
          <w:szCs w:val="24"/>
        </w:rPr>
        <w:lastRenderedPageBreak/>
        <w:t xml:space="preserve">Таблица 2  </w:t>
      </w:r>
    </w:p>
    <w:p w:rsidR="00B34E00" w:rsidRPr="00EC6A7F" w:rsidRDefault="00B34E00" w:rsidP="00B34E00">
      <w:pPr>
        <w:jc w:val="center"/>
        <w:rPr>
          <w:i/>
          <w:sz w:val="24"/>
          <w:szCs w:val="24"/>
        </w:rPr>
      </w:pPr>
    </w:p>
    <w:p w:rsidR="00B34E00" w:rsidRPr="00EC6A7F" w:rsidRDefault="00B34E00" w:rsidP="00B34E00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t>ПЕРЕЧЕНЬ</w:t>
      </w:r>
    </w:p>
    <w:p w:rsidR="00B34E00" w:rsidRPr="00EC6A7F" w:rsidRDefault="00B34E00" w:rsidP="00B34E00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t xml:space="preserve">основных мероприятий муниципальной программы, </w:t>
      </w:r>
    </w:p>
    <w:p w:rsidR="00B34E00" w:rsidRPr="00EC6A7F" w:rsidRDefault="00B34E00" w:rsidP="00B34E00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t>подпрограммы, ведомственной целевой программы</w:t>
      </w:r>
    </w:p>
    <w:p w:rsidR="00B34E00" w:rsidRPr="00EC6A7F" w:rsidRDefault="00B34E00" w:rsidP="00B34E00"/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121"/>
        <w:gridCol w:w="2911"/>
        <w:gridCol w:w="966"/>
        <w:gridCol w:w="967"/>
        <w:gridCol w:w="2255"/>
        <w:gridCol w:w="3222"/>
      </w:tblGrid>
      <w:tr w:rsidR="00B34E00" w:rsidRPr="00EC6A7F" w:rsidTr="004E4E98">
        <w:trPr>
          <w:trHeight w:val="135"/>
        </w:trPr>
        <w:tc>
          <w:tcPr>
            <w:tcW w:w="665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№ п/п</w:t>
            </w:r>
          </w:p>
        </w:tc>
        <w:tc>
          <w:tcPr>
            <w:tcW w:w="4121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Номер и наименование основного мероприятия</w:t>
            </w:r>
          </w:p>
        </w:tc>
        <w:tc>
          <w:tcPr>
            <w:tcW w:w="2911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Ответственный исполнитель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Срок</w:t>
            </w:r>
          </w:p>
        </w:tc>
        <w:tc>
          <w:tcPr>
            <w:tcW w:w="2255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Значения целевых индикаторов по годам реализации</w:t>
            </w:r>
          </w:p>
        </w:tc>
        <w:tc>
          <w:tcPr>
            <w:tcW w:w="3222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Св</w:t>
            </w:r>
            <w:r w:rsidR="000B41F8" w:rsidRPr="00EC6A7F">
              <w:t>язь мероприятия с показателями П</w:t>
            </w:r>
            <w:r w:rsidRPr="00EC6A7F">
              <w:t>рограммы</w:t>
            </w:r>
          </w:p>
        </w:tc>
      </w:tr>
      <w:tr w:rsidR="00B34E00" w:rsidRPr="00EC6A7F" w:rsidTr="004E4E98">
        <w:trPr>
          <w:trHeight w:val="135"/>
        </w:trPr>
        <w:tc>
          <w:tcPr>
            <w:tcW w:w="665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4121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2911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начала реализации</w:t>
            </w:r>
          </w:p>
        </w:tc>
        <w:tc>
          <w:tcPr>
            <w:tcW w:w="967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окончания реализации</w:t>
            </w:r>
          </w:p>
        </w:tc>
        <w:tc>
          <w:tcPr>
            <w:tcW w:w="2255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3222" w:type="dxa"/>
            <w:vMerge/>
          </w:tcPr>
          <w:p w:rsidR="00B34E00" w:rsidRPr="00EC6A7F" w:rsidRDefault="00B34E00" w:rsidP="00B34E00">
            <w:pPr>
              <w:jc w:val="center"/>
            </w:pPr>
          </w:p>
        </w:tc>
      </w:tr>
      <w:tr w:rsidR="00B34E00" w:rsidRPr="00EC6A7F" w:rsidTr="004E4E98">
        <w:trPr>
          <w:trHeight w:val="113"/>
        </w:trPr>
        <w:tc>
          <w:tcPr>
            <w:tcW w:w="665" w:type="dxa"/>
          </w:tcPr>
          <w:p w:rsidR="00B34E00" w:rsidRPr="00EC6A7F" w:rsidRDefault="00B34E00" w:rsidP="00B34E00">
            <w:pPr>
              <w:jc w:val="center"/>
            </w:pPr>
            <w:r w:rsidRPr="00EC6A7F">
              <w:t>1</w:t>
            </w:r>
          </w:p>
        </w:tc>
        <w:tc>
          <w:tcPr>
            <w:tcW w:w="4121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2</w:t>
            </w:r>
          </w:p>
        </w:tc>
        <w:tc>
          <w:tcPr>
            <w:tcW w:w="2911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3</w:t>
            </w:r>
          </w:p>
        </w:tc>
        <w:tc>
          <w:tcPr>
            <w:tcW w:w="966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4</w:t>
            </w:r>
          </w:p>
        </w:tc>
        <w:tc>
          <w:tcPr>
            <w:tcW w:w="967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5</w:t>
            </w:r>
          </w:p>
        </w:tc>
        <w:tc>
          <w:tcPr>
            <w:tcW w:w="2255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6</w:t>
            </w:r>
          </w:p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  <w:r w:rsidRPr="00EC6A7F">
              <w:t>7</w:t>
            </w:r>
          </w:p>
        </w:tc>
      </w:tr>
      <w:tr w:rsidR="00B34E00" w:rsidRPr="00EC6A7F" w:rsidTr="00783D22">
        <w:trPr>
          <w:trHeight w:val="945"/>
        </w:trPr>
        <w:tc>
          <w:tcPr>
            <w:tcW w:w="665" w:type="dxa"/>
            <w:vMerge w:val="restart"/>
          </w:tcPr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  <w:r w:rsidRPr="00EC6A7F">
              <w:t>1</w:t>
            </w: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</w:tc>
        <w:tc>
          <w:tcPr>
            <w:tcW w:w="4121" w:type="dxa"/>
            <w:vMerge w:val="restart"/>
            <w:shd w:val="clear" w:color="auto" w:fill="auto"/>
          </w:tcPr>
          <w:p w:rsidR="00B34E00" w:rsidRPr="00EC6A7F" w:rsidRDefault="00B34E00" w:rsidP="00B34E00">
            <w:r w:rsidRPr="00EC6A7F">
              <w:t xml:space="preserve">Основное мероприятие </w:t>
            </w:r>
            <w:r w:rsidR="00D658BE" w:rsidRPr="00EC6A7F">
              <w:t>1</w:t>
            </w:r>
            <w:r w:rsidR="000F3B31">
              <w:t>.</w:t>
            </w:r>
            <w:r w:rsidR="00D658BE" w:rsidRPr="00EC6A7F">
              <w:t xml:space="preserve"> </w:t>
            </w:r>
            <w:r w:rsidRPr="00EC6A7F">
              <w:t>«Утверждение и реализация календарных планов офицальных физкультурных мероприятий и спортивных мероприятий Муромского района</w:t>
            </w:r>
          </w:p>
          <w:p w:rsidR="00B34E00" w:rsidRPr="00EC6A7F" w:rsidRDefault="00B34E00" w:rsidP="00B34E00"/>
          <w:p w:rsidR="00B34E00" w:rsidRPr="00EC6A7F" w:rsidRDefault="00B34E00" w:rsidP="00B34E00"/>
          <w:p w:rsidR="00B34E00" w:rsidRPr="00EC6A7F" w:rsidRDefault="00B34E00" w:rsidP="00B34E00"/>
          <w:p w:rsidR="00B34E00" w:rsidRPr="00EC6A7F" w:rsidRDefault="00B34E00" w:rsidP="00B34E00"/>
          <w:p w:rsidR="00B34E00" w:rsidRPr="00EC6A7F" w:rsidRDefault="00B34E00" w:rsidP="00B34E00"/>
        </w:tc>
        <w:tc>
          <w:tcPr>
            <w:tcW w:w="2911" w:type="dxa"/>
            <w:vMerge w:val="restart"/>
            <w:shd w:val="clear" w:color="auto" w:fill="auto"/>
          </w:tcPr>
          <w:p w:rsidR="004E4E98" w:rsidRPr="00EC6A7F" w:rsidRDefault="004E4E98" w:rsidP="004E4E98">
            <w:r w:rsidRPr="00EC6A7F">
              <w:t xml:space="preserve">МКУ </w:t>
            </w:r>
          </w:p>
          <w:p w:rsidR="00B34E00" w:rsidRPr="00EC6A7F" w:rsidRDefault="004E4E98" w:rsidP="004E4E98">
            <w:r w:rsidRPr="00EC6A7F">
              <w:t>«Управление жилищно-коммунального хозяйства, инфраструктуры и социальной политики Муромского района»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B34E00" w:rsidRPr="00EC6A7F" w:rsidRDefault="00246BE5" w:rsidP="00B34E00">
            <w:pPr>
              <w:jc w:val="center"/>
            </w:pPr>
            <w:r>
              <w:t>2020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B34E00" w:rsidRPr="00EC6A7F" w:rsidRDefault="00AE4C59" w:rsidP="00B34E00">
            <w:pPr>
              <w:jc w:val="center"/>
            </w:pPr>
            <w:r>
              <w:t>2022</w:t>
            </w:r>
          </w:p>
        </w:tc>
        <w:tc>
          <w:tcPr>
            <w:tcW w:w="2255" w:type="dxa"/>
            <w:shd w:val="clear" w:color="auto" w:fill="auto"/>
          </w:tcPr>
          <w:p w:rsidR="00B34E00" w:rsidRPr="00F91500" w:rsidRDefault="00783D22" w:rsidP="00B34E00">
            <w:r w:rsidRPr="00F91500">
              <w:t xml:space="preserve">1) 2020 – </w:t>
            </w:r>
            <w:r w:rsidR="00F91500" w:rsidRPr="00F91500">
              <w:t>42</w:t>
            </w:r>
            <w:r w:rsidRPr="00F91500">
              <w:t xml:space="preserve"> %</w:t>
            </w:r>
            <w:r w:rsidRPr="00F91500">
              <w:br/>
              <w:t>2021</w:t>
            </w:r>
            <w:r w:rsidR="00B34E00" w:rsidRPr="00F91500">
              <w:t xml:space="preserve"> – </w:t>
            </w:r>
            <w:r w:rsidR="00F91500" w:rsidRPr="00F91500">
              <w:t>44</w:t>
            </w:r>
            <w:r w:rsidR="00B34E00" w:rsidRPr="00F91500">
              <w:t xml:space="preserve"> %</w:t>
            </w:r>
          </w:p>
          <w:p w:rsidR="001B6219" w:rsidRPr="00842588" w:rsidRDefault="00783D22" w:rsidP="00E23777">
            <w:r w:rsidRPr="00F91500">
              <w:t>2022</w:t>
            </w:r>
            <w:r w:rsidR="00B34E00" w:rsidRPr="00F91500">
              <w:t xml:space="preserve"> – </w:t>
            </w:r>
            <w:r w:rsidR="00F91500" w:rsidRPr="00F91500">
              <w:t>46</w:t>
            </w:r>
            <w:r w:rsidR="00842588">
              <w:t xml:space="preserve"> %</w:t>
            </w:r>
          </w:p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  <w:r w:rsidRPr="00EC6A7F">
              <w:t>1) Удельный вес населения рай</w:t>
            </w:r>
            <w:r w:rsidR="00085114">
              <w:t>она, систематически занимающегося</w:t>
            </w:r>
            <w:r w:rsidRPr="00EC6A7F">
              <w:t xml:space="preserve"> физической культурой и спортом</w:t>
            </w:r>
          </w:p>
        </w:tc>
      </w:tr>
      <w:tr w:rsidR="00B34E00" w:rsidRPr="00EC6A7F" w:rsidTr="00842588">
        <w:trPr>
          <w:trHeight w:val="831"/>
        </w:trPr>
        <w:tc>
          <w:tcPr>
            <w:tcW w:w="665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4121" w:type="dxa"/>
            <w:vMerge/>
            <w:shd w:val="clear" w:color="auto" w:fill="auto"/>
          </w:tcPr>
          <w:p w:rsidR="00B34E00" w:rsidRPr="00EC6A7F" w:rsidRDefault="00B34E00" w:rsidP="00B34E00"/>
        </w:tc>
        <w:tc>
          <w:tcPr>
            <w:tcW w:w="2911" w:type="dxa"/>
            <w:vMerge/>
            <w:shd w:val="clear" w:color="auto" w:fill="auto"/>
          </w:tcPr>
          <w:p w:rsidR="00B34E00" w:rsidRPr="00EC6A7F" w:rsidRDefault="00B34E00" w:rsidP="00B34E00"/>
        </w:tc>
        <w:tc>
          <w:tcPr>
            <w:tcW w:w="966" w:type="dxa"/>
            <w:vMerge/>
            <w:shd w:val="clear" w:color="auto" w:fill="auto"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967" w:type="dxa"/>
            <w:vMerge/>
            <w:shd w:val="clear" w:color="auto" w:fill="auto"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B34E00" w:rsidRPr="003565B2" w:rsidRDefault="00783D22" w:rsidP="00B34E00">
            <w:r w:rsidRPr="003565B2">
              <w:t xml:space="preserve">2) 2020 – </w:t>
            </w:r>
            <w:r w:rsidR="00306B45" w:rsidRPr="003565B2">
              <w:t>20</w:t>
            </w:r>
            <w:r w:rsidRPr="003565B2">
              <w:t xml:space="preserve"> ед. </w:t>
            </w:r>
            <w:r w:rsidRPr="003565B2">
              <w:br/>
              <w:t>2021</w:t>
            </w:r>
            <w:r w:rsidR="00B34E00" w:rsidRPr="003565B2">
              <w:t xml:space="preserve"> –</w:t>
            </w:r>
            <w:r w:rsidRPr="003565B2">
              <w:t xml:space="preserve"> </w:t>
            </w:r>
            <w:r w:rsidR="00306B45" w:rsidRPr="003565B2">
              <w:t>21</w:t>
            </w:r>
            <w:r w:rsidR="00B34E00" w:rsidRPr="003565B2">
              <w:t xml:space="preserve"> ед.</w:t>
            </w:r>
          </w:p>
          <w:p w:rsidR="00B34E00" w:rsidRPr="003565B2" w:rsidRDefault="00783D22" w:rsidP="00B34E00">
            <w:r w:rsidRPr="003565B2">
              <w:t>2022</w:t>
            </w:r>
            <w:r w:rsidR="00B34E00" w:rsidRPr="003565B2">
              <w:t xml:space="preserve"> – </w:t>
            </w:r>
            <w:r w:rsidR="00306B45" w:rsidRPr="003565B2">
              <w:t>22</w:t>
            </w:r>
            <w:r w:rsidR="00B34E00" w:rsidRPr="003565B2">
              <w:t xml:space="preserve"> ед.</w:t>
            </w:r>
          </w:p>
          <w:p w:rsidR="001B6219" w:rsidRPr="003565B2" w:rsidRDefault="001B6219" w:rsidP="00783D22"/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  <w:r w:rsidRPr="00EC6A7F">
              <w:t xml:space="preserve"> </w:t>
            </w:r>
          </w:p>
          <w:p w:rsidR="00B34E00" w:rsidRPr="00EC6A7F" w:rsidRDefault="00B34E00" w:rsidP="00B34E00">
            <w:pPr>
              <w:jc w:val="center"/>
            </w:pPr>
            <w:r w:rsidRPr="00EC6A7F">
              <w:t xml:space="preserve">2) Количество видов спорта, культивируемых в районе </w:t>
            </w:r>
          </w:p>
        </w:tc>
      </w:tr>
      <w:tr w:rsidR="00B34E00" w:rsidRPr="00EC6A7F" w:rsidTr="00842588">
        <w:trPr>
          <w:trHeight w:val="1043"/>
        </w:trPr>
        <w:tc>
          <w:tcPr>
            <w:tcW w:w="665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4121" w:type="dxa"/>
            <w:vMerge/>
            <w:shd w:val="clear" w:color="auto" w:fill="auto"/>
          </w:tcPr>
          <w:p w:rsidR="00B34E00" w:rsidRPr="00EC6A7F" w:rsidRDefault="00B34E00" w:rsidP="00B34E00"/>
        </w:tc>
        <w:tc>
          <w:tcPr>
            <w:tcW w:w="2911" w:type="dxa"/>
            <w:vMerge/>
            <w:shd w:val="clear" w:color="auto" w:fill="auto"/>
          </w:tcPr>
          <w:p w:rsidR="00B34E00" w:rsidRPr="00EC6A7F" w:rsidRDefault="00B34E00" w:rsidP="00B34E00"/>
        </w:tc>
        <w:tc>
          <w:tcPr>
            <w:tcW w:w="966" w:type="dxa"/>
            <w:vMerge/>
            <w:shd w:val="clear" w:color="auto" w:fill="auto"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967" w:type="dxa"/>
            <w:vMerge/>
            <w:shd w:val="clear" w:color="auto" w:fill="auto"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B34E00" w:rsidRPr="00825674" w:rsidRDefault="00783D22" w:rsidP="00B34E00">
            <w:r w:rsidRPr="00825674">
              <w:t xml:space="preserve">3) 2020 – </w:t>
            </w:r>
            <w:r w:rsidR="00306B45" w:rsidRPr="00825674">
              <w:t>72</w:t>
            </w:r>
            <w:r w:rsidRPr="00825674">
              <w:t xml:space="preserve"> ед.</w:t>
            </w:r>
            <w:r w:rsidRPr="00825674">
              <w:br/>
              <w:t>2021</w:t>
            </w:r>
            <w:r w:rsidR="00B34E00" w:rsidRPr="00825674">
              <w:t xml:space="preserve"> – </w:t>
            </w:r>
            <w:r w:rsidR="00306B45" w:rsidRPr="00825674">
              <w:t>73</w:t>
            </w:r>
            <w:r w:rsidR="00B34E00" w:rsidRPr="00825674">
              <w:t xml:space="preserve"> ед.</w:t>
            </w:r>
          </w:p>
          <w:p w:rsidR="00B34E00" w:rsidRPr="00825674" w:rsidRDefault="00783D22" w:rsidP="00B34E00">
            <w:r w:rsidRPr="00825674">
              <w:t>2022</w:t>
            </w:r>
            <w:r w:rsidR="00B34E00" w:rsidRPr="00825674">
              <w:t xml:space="preserve"> – </w:t>
            </w:r>
            <w:r w:rsidR="00306B45" w:rsidRPr="00825674">
              <w:t>74</w:t>
            </w:r>
            <w:r w:rsidR="00B34E00" w:rsidRPr="00825674">
              <w:t xml:space="preserve"> ед.</w:t>
            </w:r>
          </w:p>
          <w:p w:rsidR="008365DE" w:rsidRPr="0090022E" w:rsidRDefault="008365DE" w:rsidP="00783D22">
            <w:pPr>
              <w:rPr>
                <w:color w:val="FF0000"/>
              </w:rPr>
            </w:pPr>
          </w:p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  <w:r w:rsidRPr="00EC6A7F">
              <w:t>3) Количество проведённых физкультурно-массовых и спортивных мероприятий</w:t>
            </w:r>
          </w:p>
        </w:tc>
      </w:tr>
      <w:tr w:rsidR="00B34E00" w:rsidRPr="00EC6A7F" w:rsidTr="00842588">
        <w:trPr>
          <w:trHeight w:val="987"/>
        </w:trPr>
        <w:tc>
          <w:tcPr>
            <w:tcW w:w="665" w:type="dxa"/>
          </w:tcPr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  <w:r w:rsidRPr="00EC6A7F">
              <w:t>2</w:t>
            </w:r>
          </w:p>
        </w:tc>
        <w:tc>
          <w:tcPr>
            <w:tcW w:w="4121" w:type="dxa"/>
            <w:shd w:val="clear" w:color="auto" w:fill="auto"/>
          </w:tcPr>
          <w:p w:rsidR="00B34E00" w:rsidRPr="00EC6A7F" w:rsidRDefault="00B34E00" w:rsidP="00B34E00">
            <w:r w:rsidRPr="00EC6A7F">
              <w:t xml:space="preserve">Основное мероприятие </w:t>
            </w:r>
            <w:r w:rsidR="00CF7B73" w:rsidRPr="00EC6A7F">
              <w:t>2</w:t>
            </w:r>
            <w:r w:rsidR="000F3B31">
              <w:t>.</w:t>
            </w:r>
            <w:r w:rsidR="00CF7B73" w:rsidRPr="00EC6A7F">
              <w:t xml:space="preserve"> </w:t>
            </w:r>
            <w:r w:rsidRPr="00EC6A7F">
              <w:t>«Развитие инфраструктуры физической культуры и спорта»</w:t>
            </w:r>
          </w:p>
        </w:tc>
        <w:tc>
          <w:tcPr>
            <w:tcW w:w="2911" w:type="dxa"/>
            <w:shd w:val="clear" w:color="auto" w:fill="auto"/>
          </w:tcPr>
          <w:p w:rsidR="00870AB0" w:rsidRPr="00EC6A7F" w:rsidRDefault="00870AB0" w:rsidP="00870AB0">
            <w:r w:rsidRPr="00EC6A7F">
              <w:t xml:space="preserve">МКУ </w:t>
            </w:r>
          </w:p>
          <w:p w:rsidR="00B34E00" w:rsidRDefault="00870AB0" w:rsidP="00870AB0">
            <w:r w:rsidRPr="00EC6A7F">
              <w:t>«Управление жилищно-коммунального хозяйства, инфраструктуры и социальной политики Муромского района»</w:t>
            </w:r>
          </w:p>
          <w:p w:rsidR="00870AB0" w:rsidRPr="00EC6A7F" w:rsidRDefault="00870AB0" w:rsidP="00870AB0"/>
        </w:tc>
        <w:tc>
          <w:tcPr>
            <w:tcW w:w="966" w:type="dxa"/>
            <w:shd w:val="clear" w:color="auto" w:fill="auto"/>
          </w:tcPr>
          <w:p w:rsidR="00B34E00" w:rsidRPr="00EC6A7F" w:rsidRDefault="00246BE5" w:rsidP="00B34E00">
            <w:pPr>
              <w:jc w:val="center"/>
            </w:pPr>
            <w:r>
              <w:t>2020</w:t>
            </w:r>
          </w:p>
        </w:tc>
        <w:tc>
          <w:tcPr>
            <w:tcW w:w="967" w:type="dxa"/>
            <w:shd w:val="clear" w:color="auto" w:fill="auto"/>
          </w:tcPr>
          <w:p w:rsidR="00B34E00" w:rsidRPr="00EC6A7F" w:rsidRDefault="00AE4C59" w:rsidP="00B34E00">
            <w:pPr>
              <w:jc w:val="center"/>
            </w:pPr>
            <w:r>
              <w:t>2022</w:t>
            </w:r>
          </w:p>
        </w:tc>
        <w:tc>
          <w:tcPr>
            <w:tcW w:w="2255" w:type="dxa"/>
            <w:shd w:val="clear" w:color="auto" w:fill="auto"/>
          </w:tcPr>
          <w:p w:rsidR="00B34E00" w:rsidRPr="00306B45" w:rsidRDefault="00783D22" w:rsidP="00B34E00">
            <w:r w:rsidRPr="00306B45">
              <w:t xml:space="preserve">4) 2020 – </w:t>
            </w:r>
            <w:r w:rsidR="00306B45" w:rsidRPr="00306B45">
              <w:t>47</w:t>
            </w:r>
            <w:r w:rsidRPr="00306B45">
              <w:t xml:space="preserve"> ед.</w:t>
            </w:r>
            <w:r w:rsidRPr="00306B45">
              <w:br/>
              <w:t>2021</w:t>
            </w:r>
            <w:r w:rsidR="00B34E00" w:rsidRPr="00306B45">
              <w:t xml:space="preserve"> – </w:t>
            </w:r>
            <w:r w:rsidR="00306B45" w:rsidRPr="00306B45">
              <w:t>48</w:t>
            </w:r>
            <w:r w:rsidR="00B34E00" w:rsidRPr="00306B45">
              <w:t xml:space="preserve"> ед.</w:t>
            </w:r>
          </w:p>
          <w:p w:rsidR="00B34E00" w:rsidRPr="00306B45" w:rsidRDefault="00783D22" w:rsidP="00B34E00">
            <w:r w:rsidRPr="00306B45">
              <w:t>2022</w:t>
            </w:r>
            <w:r w:rsidR="00B34E00" w:rsidRPr="00306B45">
              <w:t xml:space="preserve"> – </w:t>
            </w:r>
            <w:r w:rsidR="00306B45" w:rsidRPr="00306B45">
              <w:t>49</w:t>
            </w:r>
            <w:r w:rsidR="00B34E00" w:rsidRPr="00306B45">
              <w:t xml:space="preserve"> ед.</w:t>
            </w:r>
          </w:p>
          <w:p w:rsidR="008365DE" w:rsidRPr="00306B45" w:rsidRDefault="008365DE" w:rsidP="00783D22"/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  <w:r w:rsidRPr="00EC6A7F">
              <w:t>4) Количество спортивных сооружений и объектов спорта</w:t>
            </w:r>
          </w:p>
        </w:tc>
      </w:tr>
    </w:tbl>
    <w:p w:rsidR="00B34E00" w:rsidRPr="00EC6A7F" w:rsidRDefault="00B34E00" w:rsidP="00B34E00">
      <w:pPr>
        <w:rPr>
          <w:i/>
          <w:sz w:val="24"/>
          <w:szCs w:val="24"/>
        </w:rPr>
      </w:pPr>
    </w:p>
    <w:p w:rsidR="009F641A" w:rsidRDefault="009F641A" w:rsidP="00B34E00">
      <w:pPr>
        <w:jc w:val="right"/>
        <w:rPr>
          <w:i/>
          <w:sz w:val="24"/>
          <w:szCs w:val="24"/>
        </w:rPr>
      </w:pPr>
    </w:p>
    <w:p w:rsidR="00783D22" w:rsidRDefault="00783D22" w:rsidP="00B34E00">
      <w:pPr>
        <w:jc w:val="right"/>
        <w:rPr>
          <w:i/>
          <w:sz w:val="24"/>
          <w:szCs w:val="24"/>
        </w:rPr>
      </w:pPr>
    </w:p>
    <w:p w:rsidR="00783D22" w:rsidRDefault="00783D22" w:rsidP="00B34E00">
      <w:pPr>
        <w:jc w:val="right"/>
        <w:rPr>
          <w:i/>
          <w:sz w:val="24"/>
          <w:szCs w:val="24"/>
        </w:rPr>
      </w:pPr>
    </w:p>
    <w:p w:rsidR="00485CD0" w:rsidRDefault="00485CD0" w:rsidP="00B34E00">
      <w:pPr>
        <w:jc w:val="right"/>
        <w:rPr>
          <w:i/>
          <w:sz w:val="24"/>
          <w:szCs w:val="24"/>
        </w:rPr>
      </w:pPr>
    </w:p>
    <w:p w:rsidR="00783D22" w:rsidRPr="00EC6A7F" w:rsidRDefault="00783D22" w:rsidP="00B34E00">
      <w:pPr>
        <w:jc w:val="right"/>
        <w:rPr>
          <w:i/>
          <w:sz w:val="24"/>
          <w:szCs w:val="24"/>
        </w:rPr>
      </w:pPr>
    </w:p>
    <w:p w:rsidR="00B34E00" w:rsidRPr="00EC6A7F" w:rsidRDefault="00B34E00" w:rsidP="00B34E00">
      <w:pPr>
        <w:jc w:val="right"/>
        <w:rPr>
          <w:i/>
          <w:sz w:val="24"/>
          <w:szCs w:val="24"/>
        </w:rPr>
      </w:pPr>
      <w:r w:rsidRPr="00EC6A7F">
        <w:rPr>
          <w:i/>
          <w:sz w:val="24"/>
          <w:szCs w:val="24"/>
        </w:rPr>
        <w:lastRenderedPageBreak/>
        <w:t>Таблица 3</w:t>
      </w:r>
    </w:p>
    <w:p w:rsidR="009F641A" w:rsidRPr="00EC6A7F" w:rsidRDefault="009F641A" w:rsidP="009F64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F641A" w:rsidRPr="00EC6A7F" w:rsidRDefault="009F641A" w:rsidP="009F64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7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0"/>
        <w:gridCol w:w="2273"/>
        <w:gridCol w:w="1018"/>
        <w:gridCol w:w="1002"/>
        <w:gridCol w:w="1002"/>
        <w:gridCol w:w="719"/>
        <w:gridCol w:w="1575"/>
        <w:gridCol w:w="810"/>
        <w:gridCol w:w="945"/>
        <w:gridCol w:w="785"/>
        <w:gridCol w:w="2019"/>
      </w:tblGrid>
      <w:tr w:rsidR="00C420A7" w:rsidRPr="00EC6A7F" w:rsidTr="00490B56">
        <w:trPr>
          <w:trHeight w:val="1671"/>
        </w:trPr>
        <w:tc>
          <w:tcPr>
            <w:tcW w:w="3570" w:type="dxa"/>
            <w:vMerge w:val="restart"/>
          </w:tcPr>
          <w:p w:rsidR="00C420A7" w:rsidRPr="00EC6A7F" w:rsidRDefault="00C420A7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273" w:type="dxa"/>
            <w:vMerge w:val="restart"/>
          </w:tcPr>
          <w:p w:rsidR="00C420A7" w:rsidRPr="00EC6A7F" w:rsidRDefault="00C420A7" w:rsidP="00B46F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подпрограммы, основного мероприятия, мероприятия,</w:t>
            </w:r>
          </w:p>
          <w:p w:rsidR="00C420A7" w:rsidRPr="00EC6A7F" w:rsidRDefault="00C420A7" w:rsidP="00B46F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 главные распорядители средств бюджета (далее также - ГРБС)</w:t>
            </w:r>
          </w:p>
        </w:tc>
        <w:tc>
          <w:tcPr>
            <w:tcW w:w="3741" w:type="dxa"/>
            <w:gridSpan w:val="4"/>
          </w:tcPr>
          <w:p w:rsidR="00C420A7" w:rsidRPr="00EC6A7F" w:rsidRDefault="00C420A7" w:rsidP="00B46F27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575" w:type="dxa"/>
            <w:vMerge w:val="restart"/>
          </w:tcPr>
          <w:p w:rsidR="00C420A7" w:rsidRPr="00EC6A7F" w:rsidRDefault="00C420A7" w:rsidP="00B46F27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4"/>
          </w:tcPr>
          <w:p w:rsidR="00C420A7" w:rsidRPr="00EC6A7F" w:rsidRDefault="00C420A7" w:rsidP="00B46F27">
            <w:pPr>
              <w:pStyle w:val="ConsPlusNormal"/>
              <w:ind w:right="1021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Расходы </w:t>
            </w:r>
          </w:p>
          <w:p w:rsidR="00C420A7" w:rsidRPr="00EC6A7F" w:rsidRDefault="00C420A7" w:rsidP="00B46F27">
            <w:pPr>
              <w:pStyle w:val="ConsPlusNormal"/>
              <w:ind w:right="1021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(тыс. </w:t>
            </w:r>
            <w:r w:rsidR="00B739F9" w:rsidRPr="00EC6A7F">
              <w:rPr>
                <w:rFonts w:ascii="Times New Roman" w:hAnsi="Times New Roman" w:cs="Times New Roman"/>
              </w:rPr>
              <w:t>рублей) *</w:t>
            </w:r>
          </w:p>
          <w:p w:rsidR="00C420A7" w:rsidRPr="00EC6A7F" w:rsidRDefault="00C420A7" w:rsidP="00B46F27">
            <w:pPr>
              <w:pStyle w:val="ConsPlusNormal"/>
              <w:ind w:right="1021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EC6A7F" w:rsidRDefault="00490B56" w:rsidP="00B46F27"/>
        </w:tc>
        <w:tc>
          <w:tcPr>
            <w:tcW w:w="2273" w:type="dxa"/>
            <w:vMerge/>
          </w:tcPr>
          <w:p w:rsidR="00490B56" w:rsidRPr="00EC6A7F" w:rsidRDefault="00490B56" w:rsidP="00B46F27"/>
        </w:tc>
        <w:tc>
          <w:tcPr>
            <w:tcW w:w="1018" w:type="dxa"/>
          </w:tcPr>
          <w:p w:rsidR="00490B56" w:rsidRPr="00EC6A7F" w:rsidRDefault="00490B56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002" w:type="dxa"/>
          </w:tcPr>
          <w:p w:rsidR="00490B56" w:rsidRPr="00EC6A7F" w:rsidRDefault="00490B56" w:rsidP="00FB5646">
            <w:pPr>
              <w:pStyle w:val="ConsPlusNormal"/>
              <w:ind w:right="-204" w:hanging="275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Рз</w:t>
            </w:r>
          </w:p>
          <w:p w:rsidR="00490B56" w:rsidRPr="00EC6A7F" w:rsidRDefault="00490B56" w:rsidP="00FB56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002" w:type="dxa"/>
          </w:tcPr>
          <w:p w:rsidR="00490B56" w:rsidRPr="00EC6A7F" w:rsidRDefault="00490B56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19" w:type="dxa"/>
          </w:tcPr>
          <w:p w:rsidR="00490B56" w:rsidRPr="00EC6A7F" w:rsidRDefault="00490B56" w:rsidP="00B46F27">
            <w:pPr>
              <w:pStyle w:val="ConsPlusNormal"/>
              <w:ind w:left="-1196" w:firstLine="961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75" w:type="dxa"/>
            <w:vMerge/>
          </w:tcPr>
          <w:p w:rsidR="00490B56" w:rsidRPr="00EC6A7F" w:rsidRDefault="00490B56" w:rsidP="00B46F27"/>
        </w:tc>
        <w:tc>
          <w:tcPr>
            <w:tcW w:w="810" w:type="dxa"/>
          </w:tcPr>
          <w:p w:rsidR="00490B56" w:rsidRPr="001A3089" w:rsidRDefault="00490B56" w:rsidP="00B46F2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5" w:type="dxa"/>
          </w:tcPr>
          <w:p w:rsidR="00490B56" w:rsidRPr="001A3089" w:rsidRDefault="00490B56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85" w:type="dxa"/>
          </w:tcPr>
          <w:p w:rsidR="00490B56" w:rsidRPr="001A3089" w:rsidRDefault="00490B56" w:rsidP="00B46F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19" w:type="dxa"/>
          </w:tcPr>
          <w:p w:rsidR="00490B56" w:rsidRPr="00EC6A7F" w:rsidRDefault="00490B56" w:rsidP="00B46F27">
            <w:pPr>
              <w:pStyle w:val="ConsPlusNormal"/>
              <w:tabs>
                <w:tab w:val="left" w:pos="13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За весь период реализации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</w:tcPr>
          <w:p w:rsidR="00490B56" w:rsidRPr="00C46955" w:rsidRDefault="00490B56" w:rsidP="00B46F2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73" w:type="dxa"/>
          </w:tcPr>
          <w:p w:rsidR="00490B56" w:rsidRPr="00C46955" w:rsidRDefault="00490B56" w:rsidP="00B46F2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18" w:type="dxa"/>
          </w:tcPr>
          <w:p w:rsidR="00490B56" w:rsidRPr="00C46955" w:rsidRDefault="00490B56" w:rsidP="00E4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002" w:type="dxa"/>
          </w:tcPr>
          <w:p w:rsidR="00490B56" w:rsidRPr="00C46955" w:rsidRDefault="00490B56" w:rsidP="00E4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02" w:type="dxa"/>
          </w:tcPr>
          <w:p w:rsidR="00490B56" w:rsidRPr="00C46955" w:rsidRDefault="00490B56" w:rsidP="00E4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19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75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810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945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85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019" w:type="dxa"/>
          </w:tcPr>
          <w:p w:rsidR="00490B56" w:rsidRPr="00C46955" w:rsidRDefault="00490B56" w:rsidP="00332FEA">
            <w:pPr>
              <w:pStyle w:val="ConsPlusNormal"/>
              <w:ind w:left="-770" w:right="-6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 w:val="restart"/>
          </w:tcPr>
          <w:p w:rsidR="00490B56" w:rsidRPr="00226463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490B56" w:rsidRPr="00226463" w:rsidRDefault="00490B56" w:rsidP="00C31E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программа «Развитие физической культуры</w:t>
            </w:r>
            <w:r w:rsidR="00C31EAC">
              <w:rPr>
                <w:rFonts w:ascii="Times New Roman" w:hAnsi="Times New Roman" w:cs="Times New Roman"/>
              </w:rPr>
              <w:t xml:space="preserve"> и спорта в Муромском районе</w:t>
            </w:r>
            <w:r w:rsidRPr="002264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Merge w:val="restart"/>
          </w:tcPr>
          <w:p w:rsidR="00490B56" w:rsidRPr="00226463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018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000</w:t>
            </w:r>
          </w:p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604,6500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0,</w:t>
            </w:r>
          </w:p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,0000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5,3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1018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1018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1018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000</w:t>
            </w:r>
          </w:p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5820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5820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0000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,164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1018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266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 w:val="restart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 xml:space="preserve">МКУ </w:t>
            </w:r>
          </w:p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«Управление жилищно-коммунального хозяйства, инфраструктуры и социальной политики Муромского района»</w:t>
            </w:r>
          </w:p>
        </w:tc>
        <w:tc>
          <w:tcPr>
            <w:tcW w:w="1018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lastRenderedPageBreak/>
              <w:t>603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00</w:t>
            </w:r>
          </w:p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604,6500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0,</w:t>
            </w:r>
          </w:p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,0000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5,3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00</w:t>
            </w:r>
          </w:p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5820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5820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0000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,164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04092" w:rsidRPr="00EC6A7F" w:rsidTr="00133EB6">
        <w:trPr>
          <w:trHeight w:val="193"/>
        </w:trPr>
        <w:tc>
          <w:tcPr>
            <w:tcW w:w="3570" w:type="dxa"/>
            <w:vMerge/>
          </w:tcPr>
          <w:p w:rsidR="00404092" w:rsidRPr="00517B34" w:rsidRDefault="00404092" w:rsidP="00404092">
            <w:pPr>
              <w:rPr>
                <w:color w:val="FF0000"/>
              </w:rPr>
            </w:pPr>
          </w:p>
        </w:tc>
        <w:tc>
          <w:tcPr>
            <w:tcW w:w="2273" w:type="dxa"/>
            <w:vMerge w:val="restart"/>
          </w:tcPr>
          <w:p w:rsidR="00404092" w:rsidRPr="00D54203" w:rsidRDefault="00404092" w:rsidP="00404092">
            <w:pPr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Соисполнитель</w:t>
            </w:r>
          </w:p>
          <w:p w:rsidR="00404092" w:rsidRPr="00D54203" w:rsidRDefault="00404092" w:rsidP="00404092">
            <w:r w:rsidRPr="00D54203">
              <w:rPr>
                <w:sz w:val="22"/>
                <w:szCs w:val="22"/>
              </w:rPr>
              <w:t>Администрация Муромского района</w:t>
            </w:r>
          </w:p>
        </w:tc>
        <w:tc>
          <w:tcPr>
            <w:tcW w:w="1018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00</w:t>
            </w:r>
          </w:p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04092" w:rsidRPr="00D54203" w:rsidRDefault="00404092" w:rsidP="00404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</w:tcPr>
          <w:p w:rsidR="00404092" w:rsidRPr="009F1FA9" w:rsidRDefault="00404092" w:rsidP="00404092">
            <w:pPr>
              <w:rPr>
                <w:sz w:val="22"/>
              </w:rPr>
            </w:pPr>
            <w:r w:rsidRPr="009F1FA9">
              <w:rPr>
                <w:sz w:val="22"/>
              </w:rPr>
              <w:t>10504,65</w:t>
            </w:r>
            <w:r>
              <w:rPr>
                <w:sz w:val="22"/>
              </w:rPr>
              <w:t>000</w:t>
            </w:r>
          </w:p>
        </w:tc>
        <w:tc>
          <w:tcPr>
            <w:tcW w:w="945" w:type="dxa"/>
          </w:tcPr>
          <w:p w:rsidR="00404092" w:rsidRPr="009F1FA9" w:rsidRDefault="00404092" w:rsidP="00404092">
            <w:pPr>
              <w:rPr>
                <w:sz w:val="22"/>
              </w:rPr>
            </w:pPr>
            <w:r w:rsidRPr="009F1FA9">
              <w:rPr>
                <w:sz w:val="22"/>
              </w:rPr>
              <w:t>10790,65</w:t>
            </w:r>
            <w:r>
              <w:rPr>
                <w:sz w:val="22"/>
              </w:rPr>
              <w:t>000</w:t>
            </w:r>
          </w:p>
        </w:tc>
        <w:tc>
          <w:tcPr>
            <w:tcW w:w="785" w:type="dxa"/>
          </w:tcPr>
          <w:p w:rsidR="00404092" w:rsidRPr="009F1FA9" w:rsidRDefault="00404092" w:rsidP="00404092">
            <w:pPr>
              <w:rPr>
                <w:sz w:val="22"/>
              </w:rPr>
            </w:pPr>
            <w:r w:rsidRPr="009F1FA9">
              <w:rPr>
                <w:sz w:val="22"/>
              </w:rPr>
              <w:t>3300</w:t>
            </w:r>
            <w:r>
              <w:rPr>
                <w:sz w:val="22"/>
              </w:rPr>
              <w:t>,00000</w:t>
            </w:r>
          </w:p>
        </w:tc>
        <w:tc>
          <w:tcPr>
            <w:tcW w:w="2019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95,3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04092" w:rsidRPr="00EC6A7F" w:rsidTr="001714BD">
        <w:trPr>
          <w:trHeight w:val="193"/>
        </w:trPr>
        <w:tc>
          <w:tcPr>
            <w:tcW w:w="3570" w:type="dxa"/>
            <w:vMerge/>
          </w:tcPr>
          <w:p w:rsidR="00404092" w:rsidRPr="00517B34" w:rsidRDefault="00404092" w:rsidP="00404092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04092" w:rsidRPr="00D54203" w:rsidRDefault="00404092" w:rsidP="00404092"/>
        </w:tc>
        <w:tc>
          <w:tcPr>
            <w:tcW w:w="1018" w:type="dxa"/>
          </w:tcPr>
          <w:p w:rsidR="00404092" w:rsidRPr="00D54203" w:rsidRDefault="00404092" w:rsidP="0040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04092" w:rsidRPr="00D54203" w:rsidRDefault="00404092" w:rsidP="0040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04092" w:rsidRPr="00D54203" w:rsidRDefault="00404092" w:rsidP="00404092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404092" w:rsidRPr="00EC6A7F" w:rsidTr="001714BD">
        <w:trPr>
          <w:trHeight w:val="193"/>
        </w:trPr>
        <w:tc>
          <w:tcPr>
            <w:tcW w:w="3570" w:type="dxa"/>
            <w:vMerge/>
          </w:tcPr>
          <w:p w:rsidR="00404092" w:rsidRPr="00517B34" w:rsidRDefault="00404092" w:rsidP="00404092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04092" w:rsidRPr="00D54203" w:rsidRDefault="00404092" w:rsidP="00404092"/>
        </w:tc>
        <w:tc>
          <w:tcPr>
            <w:tcW w:w="1018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00</w:t>
            </w:r>
          </w:p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04092" w:rsidRPr="00D54203" w:rsidRDefault="00404092" w:rsidP="00404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04092" w:rsidRDefault="00404092" w:rsidP="00404092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84,58200</w:t>
            </w:r>
          </w:p>
        </w:tc>
        <w:tc>
          <w:tcPr>
            <w:tcW w:w="945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,58200</w:t>
            </w:r>
          </w:p>
        </w:tc>
        <w:tc>
          <w:tcPr>
            <w:tcW w:w="785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2019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,164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  <w:tcBorders>
              <w:bottom w:val="single" w:sz="4" w:space="0" w:color="auto"/>
            </w:tcBorders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 w:val="restart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Основное мероприятие 1</w:t>
            </w:r>
            <w:r w:rsidR="00C31EAC">
              <w:rPr>
                <w:rFonts w:ascii="Times New Roman" w:hAnsi="Times New Roman" w:cs="Times New Roman"/>
              </w:rPr>
              <w:t>.</w:t>
            </w:r>
          </w:p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«Утверждение и реализация календарных планов официальных физкультурных мероприятий и спортивных мероприятий Муромского района»</w:t>
            </w:r>
          </w:p>
        </w:tc>
        <w:tc>
          <w:tcPr>
            <w:tcW w:w="2273" w:type="dxa"/>
            <w:vMerge w:val="restart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Всего по мероприятию 1</w:t>
            </w:r>
          </w:p>
        </w:tc>
        <w:tc>
          <w:tcPr>
            <w:tcW w:w="1018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0700100000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000</w:t>
            </w:r>
          </w:p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59450C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85" w:type="dxa"/>
            <w:vAlign w:val="center"/>
          </w:tcPr>
          <w:p w:rsidR="00490B56" w:rsidRDefault="0059450C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19" w:type="dxa"/>
            <w:vAlign w:val="center"/>
          </w:tcPr>
          <w:p w:rsidR="00490B56" w:rsidRDefault="0059450C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90B56">
              <w:rPr>
                <w:color w:val="000000"/>
                <w:sz w:val="22"/>
                <w:szCs w:val="22"/>
              </w:rPr>
              <w:t>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226463" w:rsidRDefault="00490B56" w:rsidP="00830A50"/>
        </w:tc>
        <w:tc>
          <w:tcPr>
            <w:tcW w:w="2273" w:type="dxa"/>
            <w:vMerge/>
          </w:tcPr>
          <w:p w:rsidR="00490B56" w:rsidRPr="00226463" w:rsidRDefault="00490B56" w:rsidP="00830A50"/>
        </w:tc>
        <w:tc>
          <w:tcPr>
            <w:tcW w:w="1018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226463" w:rsidRDefault="00490B56" w:rsidP="00830A50"/>
        </w:tc>
        <w:tc>
          <w:tcPr>
            <w:tcW w:w="2273" w:type="dxa"/>
            <w:vMerge/>
          </w:tcPr>
          <w:p w:rsidR="00490B56" w:rsidRPr="00226463" w:rsidRDefault="00490B56" w:rsidP="00830A50"/>
        </w:tc>
        <w:tc>
          <w:tcPr>
            <w:tcW w:w="1018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226463" w:rsidRDefault="00490B56" w:rsidP="00830A50"/>
        </w:tc>
        <w:tc>
          <w:tcPr>
            <w:tcW w:w="2273" w:type="dxa"/>
            <w:vMerge/>
          </w:tcPr>
          <w:p w:rsidR="00490B56" w:rsidRPr="00226463" w:rsidRDefault="00490B56" w:rsidP="00830A50"/>
        </w:tc>
        <w:tc>
          <w:tcPr>
            <w:tcW w:w="1018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0700100000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000</w:t>
            </w:r>
          </w:p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490B56" w:rsidP="00A72B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72B3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85" w:type="dxa"/>
            <w:vAlign w:val="center"/>
          </w:tcPr>
          <w:p w:rsidR="00490B56" w:rsidRDefault="00490B56" w:rsidP="00A72B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72B3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19" w:type="dxa"/>
            <w:vAlign w:val="center"/>
          </w:tcPr>
          <w:p w:rsidR="00490B56" w:rsidRDefault="00A72B3C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90B56">
              <w:rPr>
                <w:color w:val="000000"/>
                <w:sz w:val="22"/>
                <w:szCs w:val="22"/>
              </w:rPr>
              <w:t>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226463" w:rsidRDefault="00490B56" w:rsidP="00830A50"/>
        </w:tc>
        <w:tc>
          <w:tcPr>
            <w:tcW w:w="2273" w:type="dxa"/>
            <w:vMerge/>
          </w:tcPr>
          <w:p w:rsidR="00490B56" w:rsidRPr="00226463" w:rsidRDefault="00490B56" w:rsidP="00830A50"/>
        </w:tc>
        <w:tc>
          <w:tcPr>
            <w:tcW w:w="1018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596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 w:val="restart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мероприятия</w:t>
            </w:r>
          </w:p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МКУ «</w:t>
            </w:r>
            <w:r w:rsidRPr="00C92FA9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C92FA9">
              <w:rPr>
                <w:rFonts w:ascii="Times New Roman" w:hAnsi="Times New Roman" w:cs="Times New Roman"/>
              </w:rPr>
              <w:t>-</w:t>
            </w:r>
            <w:r w:rsidRPr="00C92FA9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C92FA9">
              <w:rPr>
                <w:rFonts w:ascii="Times New Roman" w:hAnsi="Times New Roman" w:cs="Times New Roman"/>
              </w:rPr>
              <w:t>,</w:t>
            </w:r>
            <w:r w:rsidRPr="00C92FA9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C92FA9">
              <w:rPr>
                <w:rFonts w:ascii="Times New Roman" w:hAnsi="Times New Roman" w:cs="Times New Roman"/>
              </w:rPr>
              <w:t> и </w:t>
            </w:r>
            <w:r w:rsidRPr="00C92FA9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C92F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0700100000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000</w:t>
            </w:r>
          </w:p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85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19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90B56">
              <w:rPr>
                <w:color w:val="000000"/>
                <w:sz w:val="22"/>
                <w:szCs w:val="22"/>
              </w:rPr>
              <w:t>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C92FA9" w:rsidRDefault="00490B56" w:rsidP="00C92FA9"/>
        </w:tc>
        <w:tc>
          <w:tcPr>
            <w:tcW w:w="1018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C92FA9" w:rsidRDefault="00490B56" w:rsidP="00C92FA9"/>
        </w:tc>
        <w:tc>
          <w:tcPr>
            <w:tcW w:w="1018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C92FA9" w:rsidRDefault="00490B56" w:rsidP="00C92FA9"/>
        </w:tc>
        <w:tc>
          <w:tcPr>
            <w:tcW w:w="1018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0700100000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000</w:t>
            </w:r>
          </w:p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85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19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90B56">
              <w:rPr>
                <w:color w:val="000000"/>
                <w:sz w:val="22"/>
                <w:szCs w:val="22"/>
              </w:rPr>
              <w:t>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C92FA9" w:rsidRDefault="00490B56" w:rsidP="00C92FA9"/>
        </w:tc>
        <w:tc>
          <w:tcPr>
            <w:tcW w:w="1018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 w:val="restart"/>
          </w:tcPr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ероприятие 1.1</w:t>
            </w:r>
            <w:r w:rsidR="00C31EAC">
              <w:rPr>
                <w:rFonts w:ascii="Times New Roman" w:hAnsi="Times New Roman" w:cs="Times New Roman"/>
              </w:rPr>
              <w:t>.</w:t>
            </w:r>
          </w:p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«</w:t>
            </w:r>
            <w:r w:rsidRPr="005F2BF2">
              <w:rPr>
                <w:rFonts w:ascii="Times New Roman" w:hAnsi="Times New Roman" w:cs="Times New Roman"/>
                <w:shd w:val="clear" w:color="auto" w:fill="FFFFFF"/>
              </w:rPr>
              <w:t>Проведение физкультурно-массовых мероприятий для всех групп населения согласно календарному плану физкультурно-оздоровительных и спортивных мероприятий</w:t>
            </w:r>
            <w:r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Merge w:val="restart"/>
          </w:tcPr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br/>
              <w:t>МКУ «</w:t>
            </w:r>
            <w:r w:rsidRPr="005F2BF2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5F2BF2">
              <w:rPr>
                <w:rFonts w:ascii="Times New Roman" w:hAnsi="Times New Roman" w:cs="Times New Roman"/>
              </w:rPr>
              <w:t>-</w:t>
            </w:r>
            <w:r w:rsidRPr="005F2BF2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5F2BF2">
              <w:rPr>
                <w:rFonts w:ascii="Times New Roman" w:hAnsi="Times New Roman" w:cs="Times New Roman"/>
              </w:rPr>
              <w:t>,</w:t>
            </w:r>
            <w:r w:rsidRPr="005F2BF2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5F2BF2">
              <w:rPr>
                <w:rFonts w:ascii="Times New Roman" w:hAnsi="Times New Roman" w:cs="Times New Roman"/>
              </w:rPr>
              <w:t> и </w:t>
            </w:r>
            <w:r w:rsidRPr="005F2BF2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700120710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00</w:t>
            </w:r>
          </w:p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F2BF2" w:rsidRDefault="00490B56" w:rsidP="00226463"/>
        </w:tc>
        <w:tc>
          <w:tcPr>
            <w:tcW w:w="2273" w:type="dxa"/>
            <w:vMerge/>
          </w:tcPr>
          <w:p w:rsidR="00490B56" w:rsidRPr="005F2BF2" w:rsidRDefault="00490B56" w:rsidP="00226463"/>
        </w:tc>
        <w:tc>
          <w:tcPr>
            <w:tcW w:w="1018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5F2BF2" w:rsidRDefault="00490B56" w:rsidP="00226463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389"/>
        </w:trPr>
        <w:tc>
          <w:tcPr>
            <w:tcW w:w="3570" w:type="dxa"/>
            <w:vMerge/>
          </w:tcPr>
          <w:p w:rsidR="00490B56" w:rsidRPr="005F2BF2" w:rsidRDefault="00490B56" w:rsidP="00226463"/>
        </w:tc>
        <w:tc>
          <w:tcPr>
            <w:tcW w:w="2273" w:type="dxa"/>
            <w:vMerge/>
          </w:tcPr>
          <w:p w:rsidR="00490B56" w:rsidRPr="005F2BF2" w:rsidRDefault="00490B56" w:rsidP="00226463"/>
        </w:tc>
        <w:tc>
          <w:tcPr>
            <w:tcW w:w="1018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5F2BF2" w:rsidRDefault="00490B56" w:rsidP="00226463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632"/>
        </w:trPr>
        <w:tc>
          <w:tcPr>
            <w:tcW w:w="3570" w:type="dxa"/>
            <w:vMerge/>
          </w:tcPr>
          <w:p w:rsidR="00490B56" w:rsidRPr="005F2BF2" w:rsidRDefault="00490B56" w:rsidP="00226463">
            <w:pPr>
              <w:rPr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:rsidR="00490B56" w:rsidRPr="005F2BF2" w:rsidRDefault="00490B56" w:rsidP="00226463">
            <w:pPr>
              <w:rPr>
                <w:sz w:val="19"/>
                <w:szCs w:val="19"/>
              </w:rPr>
            </w:pPr>
          </w:p>
        </w:tc>
        <w:tc>
          <w:tcPr>
            <w:tcW w:w="1018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700120710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200</w:t>
            </w:r>
          </w:p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490B56" w:rsidRPr="00EC6A7F" w:rsidTr="001714BD">
        <w:trPr>
          <w:trHeight w:val="632"/>
        </w:trPr>
        <w:tc>
          <w:tcPr>
            <w:tcW w:w="3570" w:type="dxa"/>
            <w:vMerge/>
          </w:tcPr>
          <w:p w:rsidR="00490B56" w:rsidRPr="005F2BF2" w:rsidRDefault="00490B56" w:rsidP="00226463">
            <w:pPr>
              <w:rPr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:rsidR="00490B56" w:rsidRPr="005F2BF2" w:rsidRDefault="00490B56" w:rsidP="00226463">
            <w:pPr>
              <w:rPr>
                <w:sz w:val="19"/>
                <w:szCs w:val="19"/>
              </w:rPr>
            </w:pPr>
          </w:p>
        </w:tc>
        <w:tc>
          <w:tcPr>
            <w:tcW w:w="1018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Внебюджетный источник</w:t>
            </w:r>
          </w:p>
          <w:p w:rsidR="001714BD" w:rsidRDefault="001714BD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714BD" w:rsidRPr="005F2BF2" w:rsidRDefault="001714BD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FA9" w:rsidRPr="00EC6A7F" w:rsidTr="0052615D">
        <w:trPr>
          <w:trHeight w:val="51"/>
        </w:trPr>
        <w:tc>
          <w:tcPr>
            <w:tcW w:w="3570" w:type="dxa"/>
            <w:vMerge w:val="restart"/>
          </w:tcPr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«Развитие инфраструктуры физической культуры и спорта»</w:t>
            </w:r>
          </w:p>
        </w:tc>
        <w:tc>
          <w:tcPr>
            <w:tcW w:w="2273" w:type="dxa"/>
            <w:vMerge w:val="restart"/>
          </w:tcPr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Всего по мероприятию 2</w:t>
            </w:r>
          </w:p>
        </w:tc>
        <w:tc>
          <w:tcPr>
            <w:tcW w:w="1018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0700200000</w:t>
            </w:r>
          </w:p>
        </w:tc>
        <w:tc>
          <w:tcPr>
            <w:tcW w:w="719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000</w:t>
            </w:r>
          </w:p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</w:tcPr>
          <w:p w:rsidR="009F1FA9" w:rsidRPr="009F1FA9" w:rsidRDefault="009F1FA9" w:rsidP="009F1FA9">
            <w:pPr>
              <w:rPr>
                <w:sz w:val="22"/>
              </w:rPr>
            </w:pPr>
            <w:r w:rsidRPr="009F1FA9">
              <w:rPr>
                <w:sz w:val="22"/>
              </w:rPr>
              <w:t>10504,65</w:t>
            </w:r>
            <w:r>
              <w:rPr>
                <w:sz w:val="22"/>
              </w:rPr>
              <w:t>000</w:t>
            </w:r>
          </w:p>
        </w:tc>
        <w:tc>
          <w:tcPr>
            <w:tcW w:w="945" w:type="dxa"/>
          </w:tcPr>
          <w:p w:rsidR="009F1FA9" w:rsidRPr="009F1FA9" w:rsidRDefault="009F1FA9" w:rsidP="009F1FA9">
            <w:pPr>
              <w:rPr>
                <w:sz w:val="22"/>
              </w:rPr>
            </w:pPr>
            <w:r w:rsidRPr="009F1FA9">
              <w:rPr>
                <w:sz w:val="22"/>
              </w:rPr>
              <w:t>10790,65</w:t>
            </w:r>
            <w:r>
              <w:rPr>
                <w:sz w:val="22"/>
              </w:rPr>
              <w:t>000</w:t>
            </w:r>
          </w:p>
        </w:tc>
        <w:tc>
          <w:tcPr>
            <w:tcW w:w="785" w:type="dxa"/>
          </w:tcPr>
          <w:p w:rsidR="009F1FA9" w:rsidRPr="009F1FA9" w:rsidRDefault="009F1FA9" w:rsidP="009F1FA9">
            <w:pPr>
              <w:rPr>
                <w:sz w:val="22"/>
              </w:rPr>
            </w:pPr>
            <w:r w:rsidRPr="009F1FA9">
              <w:rPr>
                <w:sz w:val="22"/>
              </w:rPr>
              <w:t>3300</w:t>
            </w:r>
            <w:r>
              <w:rPr>
                <w:sz w:val="22"/>
              </w:rPr>
              <w:t>,00000</w:t>
            </w:r>
          </w:p>
        </w:tc>
        <w:tc>
          <w:tcPr>
            <w:tcW w:w="2019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95,300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724B9F" w:rsidRDefault="00490B56" w:rsidP="005B6689"/>
        </w:tc>
        <w:tc>
          <w:tcPr>
            <w:tcW w:w="2273" w:type="dxa"/>
            <w:vMerge/>
          </w:tcPr>
          <w:p w:rsidR="00490B56" w:rsidRPr="00724B9F" w:rsidRDefault="00490B56" w:rsidP="005B6689"/>
        </w:tc>
        <w:tc>
          <w:tcPr>
            <w:tcW w:w="1018" w:type="dxa"/>
          </w:tcPr>
          <w:p w:rsidR="00490B56" w:rsidRPr="00724B9F" w:rsidRDefault="00490B56" w:rsidP="005B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724B9F" w:rsidRDefault="00490B56" w:rsidP="005B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724B9F" w:rsidRDefault="00490B56" w:rsidP="005B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724B9F" w:rsidRDefault="00490B56" w:rsidP="005B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724B9F" w:rsidRDefault="00490B56" w:rsidP="005B6689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5B6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5B6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5B6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5B6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FA9" w:rsidRPr="00EC6A7F" w:rsidTr="001714BD">
        <w:trPr>
          <w:trHeight w:val="51"/>
        </w:trPr>
        <w:tc>
          <w:tcPr>
            <w:tcW w:w="3570" w:type="dxa"/>
            <w:vMerge/>
          </w:tcPr>
          <w:p w:rsidR="009F1FA9" w:rsidRPr="00724B9F" w:rsidRDefault="009F1FA9" w:rsidP="009F1FA9"/>
        </w:tc>
        <w:tc>
          <w:tcPr>
            <w:tcW w:w="2273" w:type="dxa"/>
            <w:vMerge/>
          </w:tcPr>
          <w:p w:rsidR="009F1FA9" w:rsidRPr="00724B9F" w:rsidRDefault="009F1FA9" w:rsidP="009F1FA9"/>
        </w:tc>
        <w:tc>
          <w:tcPr>
            <w:tcW w:w="1018" w:type="dxa"/>
          </w:tcPr>
          <w:p w:rsidR="009F1FA9" w:rsidRPr="00724B9F" w:rsidRDefault="009F1FA9" w:rsidP="009F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9F1FA9" w:rsidRPr="00724B9F" w:rsidRDefault="009F1FA9" w:rsidP="009F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9F1FA9" w:rsidRPr="00724B9F" w:rsidRDefault="009F1FA9" w:rsidP="009F1FA9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9F1FA9" w:rsidRPr="00EC6A7F" w:rsidTr="001714BD">
        <w:trPr>
          <w:trHeight w:val="51"/>
        </w:trPr>
        <w:tc>
          <w:tcPr>
            <w:tcW w:w="3570" w:type="dxa"/>
            <w:vMerge/>
          </w:tcPr>
          <w:p w:rsidR="009F1FA9" w:rsidRPr="00724B9F" w:rsidRDefault="009F1FA9" w:rsidP="009F1FA9"/>
        </w:tc>
        <w:tc>
          <w:tcPr>
            <w:tcW w:w="2273" w:type="dxa"/>
            <w:vMerge/>
          </w:tcPr>
          <w:p w:rsidR="009F1FA9" w:rsidRPr="00724B9F" w:rsidRDefault="009F1FA9" w:rsidP="009F1FA9"/>
        </w:tc>
        <w:tc>
          <w:tcPr>
            <w:tcW w:w="1018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0700200000</w:t>
            </w:r>
          </w:p>
        </w:tc>
        <w:tc>
          <w:tcPr>
            <w:tcW w:w="719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000</w:t>
            </w:r>
          </w:p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9F1FA9" w:rsidRDefault="009F1FA9" w:rsidP="009F1FA9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84,58200</w:t>
            </w:r>
          </w:p>
        </w:tc>
        <w:tc>
          <w:tcPr>
            <w:tcW w:w="945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,58200</w:t>
            </w:r>
          </w:p>
        </w:tc>
        <w:tc>
          <w:tcPr>
            <w:tcW w:w="785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2019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,164</w:t>
            </w:r>
            <w:r w:rsidR="00B7169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724B9F" w:rsidRDefault="00490B56" w:rsidP="00C20610"/>
        </w:tc>
        <w:tc>
          <w:tcPr>
            <w:tcW w:w="2273" w:type="dxa"/>
            <w:vMerge/>
          </w:tcPr>
          <w:p w:rsidR="00490B56" w:rsidRPr="00724B9F" w:rsidRDefault="00490B56" w:rsidP="00C20610"/>
        </w:tc>
        <w:tc>
          <w:tcPr>
            <w:tcW w:w="1018" w:type="dxa"/>
          </w:tcPr>
          <w:p w:rsidR="00490B56" w:rsidRPr="00724B9F" w:rsidRDefault="00490B56" w:rsidP="00C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724B9F" w:rsidRDefault="00490B56" w:rsidP="00C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724B9F" w:rsidRDefault="00490B56" w:rsidP="00C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724B9F" w:rsidRDefault="00490B56" w:rsidP="00C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724B9F" w:rsidRDefault="00490B56" w:rsidP="00C20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C206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C206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C206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C206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517B34" w:rsidRDefault="00490B56" w:rsidP="009F24F5">
            <w:pPr>
              <w:rPr>
                <w:color w:val="FF0000"/>
              </w:rPr>
            </w:pPr>
          </w:p>
        </w:tc>
        <w:tc>
          <w:tcPr>
            <w:tcW w:w="2273" w:type="dxa"/>
            <w:vMerge w:val="restart"/>
          </w:tcPr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мероприятия</w:t>
            </w:r>
          </w:p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 xml:space="preserve"> </w:t>
            </w:r>
          </w:p>
          <w:p w:rsidR="00490B56" w:rsidRPr="00901942" w:rsidRDefault="00404092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КУ «</w:t>
            </w:r>
            <w:r w:rsidRPr="005F2BF2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5F2BF2">
              <w:rPr>
                <w:rFonts w:ascii="Times New Roman" w:hAnsi="Times New Roman" w:cs="Times New Roman"/>
              </w:rPr>
              <w:t>-</w:t>
            </w:r>
            <w:r w:rsidRPr="005F2BF2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5F2BF2">
              <w:rPr>
                <w:rFonts w:ascii="Times New Roman" w:hAnsi="Times New Roman" w:cs="Times New Roman"/>
              </w:rPr>
              <w:t>,</w:t>
            </w:r>
            <w:r w:rsidRPr="005F2BF2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5F2BF2">
              <w:rPr>
                <w:rFonts w:ascii="Times New Roman" w:hAnsi="Times New Roman" w:cs="Times New Roman"/>
              </w:rPr>
              <w:t> и </w:t>
            </w:r>
            <w:r w:rsidRPr="005F2BF2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0700200000</w:t>
            </w:r>
          </w:p>
        </w:tc>
        <w:tc>
          <w:tcPr>
            <w:tcW w:w="719" w:type="dxa"/>
          </w:tcPr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000</w:t>
            </w:r>
          </w:p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901942" w:rsidRDefault="00490B56" w:rsidP="009F24F5">
            <w:pPr>
              <w:pStyle w:val="ConsPlusNormal"/>
              <w:ind w:firstLine="85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9F24F5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504,6500</w:t>
            </w:r>
          </w:p>
        </w:tc>
        <w:tc>
          <w:tcPr>
            <w:tcW w:w="94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40,65000</w:t>
            </w:r>
          </w:p>
        </w:tc>
        <w:tc>
          <w:tcPr>
            <w:tcW w:w="78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,00000</w:t>
            </w:r>
          </w:p>
        </w:tc>
        <w:tc>
          <w:tcPr>
            <w:tcW w:w="2019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95,300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517B34" w:rsidRDefault="00490B56" w:rsidP="009F24F5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901942" w:rsidRDefault="00490B56" w:rsidP="009F24F5"/>
        </w:tc>
        <w:tc>
          <w:tcPr>
            <w:tcW w:w="1018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17B34" w:rsidRDefault="00B7169F" w:rsidP="00B7169F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B7169F" w:rsidRPr="00901942" w:rsidRDefault="00B7169F" w:rsidP="00B7169F"/>
        </w:tc>
        <w:tc>
          <w:tcPr>
            <w:tcW w:w="1018" w:type="dxa"/>
          </w:tcPr>
          <w:p w:rsidR="00B7169F" w:rsidRPr="00901942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901942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901942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901942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901942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17B34" w:rsidRDefault="00B7169F" w:rsidP="00B7169F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B7169F" w:rsidRPr="00901942" w:rsidRDefault="00B7169F" w:rsidP="00B7169F"/>
        </w:tc>
        <w:tc>
          <w:tcPr>
            <w:tcW w:w="1018" w:type="dxa"/>
          </w:tcPr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0700200000</w:t>
            </w:r>
          </w:p>
        </w:tc>
        <w:tc>
          <w:tcPr>
            <w:tcW w:w="719" w:type="dxa"/>
          </w:tcPr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000</w:t>
            </w:r>
          </w:p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B7169F" w:rsidRPr="00901942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B7169F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84,58200</w:t>
            </w:r>
          </w:p>
        </w:tc>
        <w:tc>
          <w:tcPr>
            <w:tcW w:w="94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,58200</w:t>
            </w:r>
          </w:p>
        </w:tc>
        <w:tc>
          <w:tcPr>
            <w:tcW w:w="78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2019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,164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517B34" w:rsidRDefault="00490B56" w:rsidP="009F24F5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901942" w:rsidRDefault="00490B56" w:rsidP="009F24F5"/>
        </w:tc>
        <w:tc>
          <w:tcPr>
            <w:tcW w:w="1018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52615D">
        <w:trPr>
          <w:trHeight w:val="51"/>
        </w:trPr>
        <w:tc>
          <w:tcPr>
            <w:tcW w:w="3570" w:type="dxa"/>
            <w:vMerge w:val="restart"/>
          </w:tcPr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Мероприятие 2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 xml:space="preserve">«Реализация мероприятий по строительству объектов спортивной </w:t>
            </w:r>
            <w:r w:rsidRPr="009D1DA7">
              <w:rPr>
                <w:rFonts w:ascii="Times New Roman" w:hAnsi="Times New Roman" w:cs="Times New Roman"/>
              </w:rPr>
              <w:lastRenderedPageBreak/>
              <w:t>направленности»</w:t>
            </w:r>
          </w:p>
        </w:tc>
        <w:tc>
          <w:tcPr>
            <w:tcW w:w="2273" w:type="dxa"/>
            <w:vMerge w:val="restart"/>
          </w:tcPr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</w:t>
            </w:r>
          </w:p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мероприятия</w:t>
            </w:r>
          </w:p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7169F" w:rsidRPr="009D1DA7" w:rsidRDefault="00404092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КУ «</w:t>
            </w:r>
            <w:r w:rsidRPr="005F2BF2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5F2BF2">
              <w:rPr>
                <w:rFonts w:ascii="Times New Roman" w:hAnsi="Times New Roman" w:cs="Times New Roman"/>
              </w:rPr>
              <w:t>-</w:t>
            </w:r>
            <w:r w:rsidRPr="005F2BF2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5F2BF2">
              <w:rPr>
                <w:rFonts w:ascii="Times New Roman" w:hAnsi="Times New Roman" w:cs="Times New Roman"/>
              </w:rPr>
              <w:t>,</w:t>
            </w:r>
            <w:r w:rsidRPr="005F2BF2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5F2BF2">
              <w:rPr>
                <w:rFonts w:ascii="Times New Roman" w:hAnsi="Times New Roman" w:cs="Times New Roman"/>
              </w:rPr>
              <w:t> и </w:t>
            </w:r>
            <w:r w:rsidRPr="005F2BF2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B7169F" w:rsidRPr="009D1DA7" w:rsidRDefault="00B7169F" w:rsidP="00B7169F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lastRenderedPageBreak/>
              <w:t>603</w:t>
            </w:r>
          </w:p>
        </w:tc>
        <w:tc>
          <w:tcPr>
            <w:tcW w:w="1002" w:type="dxa"/>
          </w:tcPr>
          <w:p w:rsidR="00B7169F" w:rsidRPr="009D1DA7" w:rsidRDefault="00B7169F" w:rsidP="00B7169F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B7169F" w:rsidRPr="009D1DA7" w:rsidRDefault="00B7169F" w:rsidP="00B7169F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0700222720</w:t>
            </w:r>
          </w:p>
        </w:tc>
        <w:tc>
          <w:tcPr>
            <w:tcW w:w="719" w:type="dxa"/>
          </w:tcPr>
          <w:p w:rsidR="00B7169F" w:rsidRPr="009D1DA7" w:rsidRDefault="00B7169F" w:rsidP="00B7169F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000</w:t>
            </w:r>
          </w:p>
        </w:tc>
        <w:tc>
          <w:tcPr>
            <w:tcW w:w="1575" w:type="dxa"/>
          </w:tcPr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</w:tcPr>
          <w:p w:rsidR="00B7169F" w:rsidRPr="00B7169F" w:rsidRDefault="00B7169F" w:rsidP="00B7169F">
            <w:pPr>
              <w:rPr>
                <w:sz w:val="22"/>
              </w:rPr>
            </w:pPr>
            <w:r w:rsidRPr="00B7169F">
              <w:rPr>
                <w:sz w:val="22"/>
              </w:rPr>
              <w:t>10504,65</w:t>
            </w:r>
            <w:r>
              <w:rPr>
                <w:sz w:val="22"/>
              </w:rPr>
              <w:t>000</w:t>
            </w:r>
          </w:p>
        </w:tc>
        <w:tc>
          <w:tcPr>
            <w:tcW w:w="945" w:type="dxa"/>
          </w:tcPr>
          <w:p w:rsidR="00B7169F" w:rsidRPr="00B7169F" w:rsidRDefault="00B7169F" w:rsidP="00B7169F">
            <w:pPr>
              <w:rPr>
                <w:sz w:val="22"/>
              </w:rPr>
            </w:pPr>
            <w:r w:rsidRPr="00B7169F">
              <w:rPr>
                <w:sz w:val="22"/>
              </w:rPr>
              <w:t>10740,65</w:t>
            </w:r>
            <w:r>
              <w:rPr>
                <w:sz w:val="22"/>
              </w:rPr>
              <w:t>000</w:t>
            </w:r>
          </w:p>
        </w:tc>
        <w:tc>
          <w:tcPr>
            <w:tcW w:w="785" w:type="dxa"/>
          </w:tcPr>
          <w:p w:rsidR="00B7169F" w:rsidRPr="00B7169F" w:rsidRDefault="00B7169F" w:rsidP="00B7169F">
            <w:pPr>
              <w:rPr>
                <w:sz w:val="22"/>
              </w:rPr>
            </w:pPr>
            <w:r w:rsidRPr="00B7169F">
              <w:rPr>
                <w:sz w:val="22"/>
              </w:rPr>
              <w:t>3250</w:t>
            </w:r>
            <w:r>
              <w:rPr>
                <w:sz w:val="22"/>
              </w:rPr>
              <w:t>,00000</w:t>
            </w:r>
          </w:p>
        </w:tc>
        <w:tc>
          <w:tcPr>
            <w:tcW w:w="2019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95,300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9D1DA7" w:rsidRDefault="00490B56" w:rsidP="003136DA"/>
        </w:tc>
        <w:tc>
          <w:tcPr>
            <w:tcW w:w="2273" w:type="dxa"/>
            <w:vMerge/>
          </w:tcPr>
          <w:p w:rsidR="00490B56" w:rsidRPr="009D1DA7" w:rsidRDefault="00490B56" w:rsidP="003136DA"/>
        </w:tc>
        <w:tc>
          <w:tcPr>
            <w:tcW w:w="1018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Default="00490B56" w:rsidP="003136DA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 xml:space="preserve">Федеральный </w:t>
            </w:r>
            <w:r w:rsidRPr="009D1DA7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B7169F" w:rsidRPr="009D1DA7" w:rsidRDefault="00B7169F" w:rsidP="003136DA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9D1DA7" w:rsidRDefault="00B7169F" w:rsidP="00B7169F"/>
        </w:tc>
        <w:tc>
          <w:tcPr>
            <w:tcW w:w="2273" w:type="dxa"/>
            <w:vMerge/>
          </w:tcPr>
          <w:p w:rsidR="00B7169F" w:rsidRPr="009D1DA7" w:rsidRDefault="00B7169F" w:rsidP="00B7169F"/>
        </w:tc>
        <w:tc>
          <w:tcPr>
            <w:tcW w:w="1018" w:type="dxa"/>
          </w:tcPr>
          <w:p w:rsidR="00B7169F" w:rsidRPr="009D1DA7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9D1DA7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9D1DA7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9D1DA7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9D1DA7" w:rsidRDefault="00B7169F" w:rsidP="00B7169F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B7169F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</w:t>
            </w:r>
          </w:p>
        </w:tc>
      </w:tr>
      <w:tr w:rsidR="0012545A" w:rsidRPr="00EC6A7F" w:rsidTr="001714BD">
        <w:trPr>
          <w:trHeight w:val="51"/>
        </w:trPr>
        <w:tc>
          <w:tcPr>
            <w:tcW w:w="3570" w:type="dxa"/>
            <w:vMerge/>
          </w:tcPr>
          <w:p w:rsidR="0012545A" w:rsidRPr="009D1DA7" w:rsidRDefault="0012545A" w:rsidP="0012545A">
            <w:pPr>
              <w:rPr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:rsidR="0012545A" w:rsidRPr="009D1DA7" w:rsidRDefault="0012545A" w:rsidP="0012545A">
            <w:pPr>
              <w:rPr>
                <w:sz w:val="19"/>
                <w:szCs w:val="19"/>
              </w:rPr>
            </w:pPr>
          </w:p>
        </w:tc>
        <w:tc>
          <w:tcPr>
            <w:tcW w:w="1018" w:type="dxa"/>
          </w:tcPr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0700222720</w:t>
            </w:r>
          </w:p>
        </w:tc>
        <w:tc>
          <w:tcPr>
            <w:tcW w:w="719" w:type="dxa"/>
          </w:tcPr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400</w:t>
            </w:r>
          </w:p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12545A" w:rsidRPr="009D1DA7" w:rsidRDefault="0012545A" w:rsidP="001254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12545A" w:rsidRDefault="0012545A" w:rsidP="0012545A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84,58200</w:t>
            </w:r>
          </w:p>
        </w:tc>
        <w:tc>
          <w:tcPr>
            <w:tcW w:w="945" w:type="dxa"/>
            <w:vAlign w:val="center"/>
          </w:tcPr>
          <w:p w:rsidR="0012545A" w:rsidRDefault="0012545A" w:rsidP="00125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,58200</w:t>
            </w:r>
          </w:p>
        </w:tc>
        <w:tc>
          <w:tcPr>
            <w:tcW w:w="785" w:type="dxa"/>
            <w:vAlign w:val="center"/>
          </w:tcPr>
          <w:p w:rsidR="0012545A" w:rsidRDefault="0012545A" w:rsidP="00125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00000</w:t>
            </w:r>
          </w:p>
        </w:tc>
        <w:tc>
          <w:tcPr>
            <w:tcW w:w="2019" w:type="dxa"/>
            <w:vAlign w:val="center"/>
          </w:tcPr>
          <w:p w:rsidR="0012545A" w:rsidRDefault="0012545A" w:rsidP="00125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5,164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9D1DA7" w:rsidRDefault="00490B56" w:rsidP="003136DA">
            <w:pPr>
              <w:rPr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:rsidR="00490B56" w:rsidRPr="009D1DA7" w:rsidRDefault="00490B56" w:rsidP="003136DA">
            <w:pPr>
              <w:rPr>
                <w:sz w:val="19"/>
                <w:szCs w:val="19"/>
              </w:rPr>
            </w:pPr>
          </w:p>
        </w:tc>
        <w:tc>
          <w:tcPr>
            <w:tcW w:w="1018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9D1DA7" w:rsidRDefault="00490B56" w:rsidP="003136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 w:val="restart"/>
          </w:tcPr>
          <w:p w:rsidR="00B7169F" w:rsidRPr="005F2BF2" w:rsidRDefault="00B7169F" w:rsidP="001714BD">
            <w:r>
              <w:rPr>
                <w:sz w:val="22"/>
              </w:rPr>
              <w:t>Мероприятие 2</w:t>
            </w:r>
            <w:r w:rsidRPr="005F2BF2">
              <w:rPr>
                <w:sz w:val="22"/>
              </w:rPr>
              <w:t>.2</w:t>
            </w:r>
            <w:r>
              <w:rPr>
                <w:sz w:val="22"/>
              </w:rPr>
              <w:t>.</w:t>
            </w:r>
            <w:r w:rsidRPr="005F2BF2">
              <w:rPr>
                <w:sz w:val="22"/>
              </w:rPr>
              <w:t xml:space="preserve"> «Укрепление материально-технической базы для проведения спортивных мероприятий»</w:t>
            </w:r>
          </w:p>
        </w:tc>
        <w:tc>
          <w:tcPr>
            <w:tcW w:w="2273" w:type="dxa"/>
            <w:vMerge w:val="restart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ероприятия</w:t>
            </w:r>
          </w:p>
          <w:p w:rsidR="00B7169F" w:rsidRPr="005F2BF2" w:rsidRDefault="00B7169F" w:rsidP="00485C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br/>
            </w:r>
            <w:r w:rsidR="00404092" w:rsidRPr="005F2BF2">
              <w:rPr>
                <w:rFonts w:ascii="Times New Roman" w:hAnsi="Times New Roman" w:cs="Times New Roman"/>
              </w:rPr>
              <w:t>МКУ «</w:t>
            </w:r>
            <w:r w:rsidR="00404092" w:rsidRPr="005F2BF2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="00404092" w:rsidRPr="005F2BF2">
              <w:rPr>
                <w:rFonts w:ascii="Times New Roman" w:hAnsi="Times New Roman" w:cs="Times New Roman"/>
              </w:rPr>
              <w:t>-</w:t>
            </w:r>
            <w:r w:rsidR="00404092" w:rsidRPr="005F2BF2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="00404092" w:rsidRPr="005F2BF2">
              <w:rPr>
                <w:rFonts w:ascii="Times New Roman" w:hAnsi="Times New Roman" w:cs="Times New Roman"/>
              </w:rPr>
              <w:t>,</w:t>
            </w:r>
            <w:r w:rsidR="00404092" w:rsidRPr="005F2BF2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="00404092" w:rsidRPr="005F2BF2">
              <w:rPr>
                <w:rFonts w:ascii="Times New Roman" w:hAnsi="Times New Roman" w:cs="Times New Roman"/>
              </w:rPr>
              <w:t> и </w:t>
            </w:r>
            <w:r w:rsidR="00404092" w:rsidRPr="005F2BF2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="00404092"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1101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700120770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00</w:t>
            </w:r>
          </w:p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F2BF2" w:rsidRDefault="00B7169F" w:rsidP="001714BD"/>
        </w:tc>
        <w:tc>
          <w:tcPr>
            <w:tcW w:w="2273" w:type="dxa"/>
            <w:vMerge/>
          </w:tcPr>
          <w:p w:rsidR="00B7169F" w:rsidRPr="005F2BF2" w:rsidRDefault="00B7169F" w:rsidP="001714BD"/>
        </w:tc>
        <w:tc>
          <w:tcPr>
            <w:tcW w:w="1018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F2BF2" w:rsidRDefault="00B7169F" w:rsidP="001714BD"/>
        </w:tc>
        <w:tc>
          <w:tcPr>
            <w:tcW w:w="2273" w:type="dxa"/>
            <w:vMerge/>
          </w:tcPr>
          <w:p w:rsidR="00B7169F" w:rsidRPr="005F2BF2" w:rsidRDefault="00B7169F" w:rsidP="001714BD"/>
        </w:tc>
        <w:tc>
          <w:tcPr>
            <w:tcW w:w="1018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F2BF2" w:rsidRDefault="00B7169F" w:rsidP="001714BD"/>
        </w:tc>
        <w:tc>
          <w:tcPr>
            <w:tcW w:w="2273" w:type="dxa"/>
            <w:vMerge/>
          </w:tcPr>
          <w:p w:rsidR="00B7169F" w:rsidRPr="005F2BF2" w:rsidRDefault="00B7169F" w:rsidP="001714BD"/>
        </w:tc>
        <w:tc>
          <w:tcPr>
            <w:tcW w:w="1018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1101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700120770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tabs>
                <w:tab w:val="center" w:pos="303"/>
              </w:tabs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200</w:t>
            </w:r>
          </w:p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F2BF2" w:rsidRDefault="00B7169F" w:rsidP="001714BD"/>
        </w:tc>
        <w:tc>
          <w:tcPr>
            <w:tcW w:w="2273" w:type="dxa"/>
            <w:vMerge/>
          </w:tcPr>
          <w:p w:rsidR="00B7169F" w:rsidRPr="005F2BF2" w:rsidRDefault="00B7169F" w:rsidP="001714BD"/>
        </w:tc>
        <w:tc>
          <w:tcPr>
            <w:tcW w:w="1018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Внебюджетный источник</w:t>
            </w:r>
          </w:p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F641A" w:rsidRPr="00EC6A7F" w:rsidRDefault="009F641A" w:rsidP="009F64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641A" w:rsidRPr="00EC6A7F" w:rsidRDefault="009F641A" w:rsidP="009F64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B62FC" w:rsidP="009733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br w:type="page"/>
      </w:r>
      <w:r w:rsidR="00B34E00" w:rsidRPr="00EC6A7F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BB62FC" w:rsidRPr="00EC6A7F" w:rsidRDefault="00BB62FC" w:rsidP="00BB6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16"/>
      <w:bookmarkEnd w:id="1"/>
      <w:r w:rsidRPr="00EC6A7F">
        <w:rPr>
          <w:rFonts w:ascii="Times New Roman" w:hAnsi="Times New Roman" w:cs="Times New Roman"/>
          <w:sz w:val="28"/>
          <w:szCs w:val="28"/>
        </w:rPr>
        <w:t>ПЛАН</w:t>
      </w:r>
    </w:p>
    <w:p w:rsidR="00BB62FC" w:rsidRPr="00EC6A7F" w:rsidRDefault="00BB62FC" w:rsidP="00BB6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70407A" w:rsidRPr="00EC6A7F" w:rsidRDefault="0070407A" w:rsidP="007040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1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709"/>
        <w:gridCol w:w="1841"/>
        <w:gridCol w:w="1701"/>
        <w:gridCol w:w="2309"/>
        <w:gridCol w:w="2584"/>
      </w:tblGrid>
      <w:tr w:rsidR="0070407A" w:rsidRPr="00EC6A7F" w:rsidTr="00D52BD9">
        <w:trPr>
          <w:trHeight w:val="442"/>
        </w:trPr>
        <w:tc>
          <w:tcPr>
            <w:tcW w:w="4457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Наименование подпрограммы, мероприятий</w:t>
            </w:r>
          </w:p>
        </w:tc>
        <w:tc>
          <w:tcPr>
            <w:tcW w:w="2709" w:type="dxa"/>
          </w:tcPr>
          <w:p w:rsidR="00CF29DD" w:rsidRDefault="0070407A" w:rsidP="00704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0407A" w:rsidRPr="00EC6A7F" w:rsidRDefault="0070407A" w:rsidP="00704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1841" w:type="dxa"/>
          </w:tcPr>
          <w:p w:rsidR="0070407A" w:rsidRPr="00EC6A7F" w:rsidRDefault="0070407A" w:rsidP="00704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701" w:type="dxa"/>
          </w:tcPr>
          <w:p w:rsidR="0070407A" w:rsidRPr="00EC6A7F" w:rsidRDefault="0070407A" w:rsidP="0070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2309" w:type="dxa"/>
          </w:tcPr>
          <w:p w:rsidR="0070407A" w:rsidRPr="00EC6A7F" w:rsidRDefault="0070407A" w:rsidP="0070407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584" w:type="dxa"/>
          </w:tcPr>
          <w:p w:rsidR="0070407A" w:rsidRPr="00EC6A7F" w:rsidRDefault="0070407A" w:rsidP="0070407A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</w:tr>
      <w:tr w:rsidR="0070407A" w:rsidRPr="00EC6A7F" w:rsidTr="00D52BD9">
        <w:trPr>
          <w:trHeight w:val="159"/>
        </w:trPr>
        <w:tc>
          <w:tcPr>
            <w:tcW w:w="4457" w:type="dxa"/>
          </w:tcPr>
          <w:p w:rsidR="0070407A" w:rsidRPr="00EC6A7F" w:rsidRDefault="0070407A" w:rsidP="0070407A">
            <w:pPr>
              <w:pStyle w:val="ConsPlusNormal"/>
              <w:ind w:left="854" w:firstLine="18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9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4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6</w:t>
            </w:r>
          </w:p>
        </w:tc>
      </w:tr>
      <w:tr w:rsidR="00D52BD9" w:rsidRPr="00EC6A7F" w:rsidTr="00D52BD9">
        <w:trPr>
          <w:trHeight w:val="720"/>
        </w:trPr>
        <w:tc>
          <w:tcPr>
            <w:tcW w:w="4457" w:type="dxa"/>
            <w:vMerge w:val="restart"/>
          </w:tcPr>
          <w:p w:rsidR="00D52BD9" w:rsidRPr="00B67991" w:rsidRDefault="00D52BD9" w:rsidP="0070407A">
            <w:pPr>
              <w:rPr>
                <w:sz w:val="22"/>
              </w:rPr>
            </w:pPr>
            <w:r w:rsidRPr="00B67991">
              <w:rPr>
                <w:sz w:val="22"/>
              </w:rPr>
              <w:t>Муниципальная программа «Развитие физической культур</w:t>
            </w:r>
            <w:r>
              <w:rPr>
                <w:sz w:val="22"/>
              </w:rPr>
              <w:t>ы и спорта в Муромском районе</w:t>
            </w:r>
            <w:r w:rsidRPr="00B67991">
              <w:rPr>
                <w:sz w:val="22"/>
              </w:rPr>
              <w:t>»</w:t>
            </w:r>
          </w:p>
          <w:p w:rsidR="00D52BD9" w:rsidRPr="00EC6A7F" w:rsidRDefault="00D52BD9" w:rsidP="0070407A">
            <w:pPr>
              <w:pStyle w:val="ConsPlusNormal"/>
              <w:ind w:left="11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 w:val="restart"/>
          </w:tcPr>
          <w:p w:rsidR="00D52BD9" w:rsidRPr="00EC6A7F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сленникова Т.А., </w:t>
            </w:r>
            <w:r w:rsidRPr="00EC6A7F">
              <w:rPr>
                <w:rFonts w:ascii="Times New Roman" w:hAnsi="Times New Roman" w:cs="Times New Roman"/>
                <w:shd w:val="clear" w:color="auto" w:fill="FFFFFF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1841" w:type="dxa"/>
            <w:vMerge w:val="restart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vMerge w:val="restart"/>
          </w:tcPr>
          <w:p w:rsidR="00D52BD9" w:rsidRPr="00EC6A7F" w:rsidRDefault="00D52BD9" w:rsidP="009A7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09" w:type="dxa"/>
          </w:tcPr>
          <w:p w:rsidR="00D52BD9" w:rsidRPr="00EC6A7F" w:rsidRDefault="00D52BD9" w:rsidP="00D5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EC6A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,13600</w:t>
            </w:r>
          </w:p>
        </w:tc>
      </w:tr>
      <w:tr w:rsidR="00D52BD9" w:rsidRPr="00EC6A7F" w:rsidTr="00D52BD9">
        <w:trPr>
          <w:trHeight w:val="720"/>
        </w:trPr>
        <w:tc>
          <w:tcPr>
            <w:tcW w:w="4457" w:type="dxa"/>
            <w:vMerge/>
          </w:tcPr>
          <w:p w:rsidR="00D52BD9" w:rsidRPr="00B67991" w:rsidRDefault="00D52BD9" w:rsidP="0070407A">
            <w:pPr>
              <w:rPr>
                <w:sz w:val="22"/>
              </w:rPr>
            </w:pPr>
          </w:p>
        </w:tc>
        <w:tc>
          <w:tcPr>
            <w:tcW w:w="2709" w:type="dxa"/>
            <w:vMerge/>
          </w:tcPr>
          <w:p w:rsidR="00D52BD9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1" w:type="dxa"/>
            <w:vMerge/>
          </w:tcPr>
          <w:p w:rsidR="00D52BD9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2BD9" w:rsidRDefault="00D52BD9" w:rsidP="009A7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D52BD9" w:rsidRDefault="00D52BD9" w:rsidP="0070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5,16400</w:t>
            </w:r>
          </w:p>
        </w:tc>
      </w:tr>
      <w:tr w:rsidR="00D52BD9" w:rsidRPr="00EC6A7F" w:rsidTr="00D52BD9">
        <w:trPr>
          <w:trHeight w:val="1232"/>
        </w:trPr>
        <w:tc>
          <w:tcPr>
            <w:tcW w:w="4457" w:type="dxa"/>
          </w:tcPr>
          <w:p w:rsidR="00D52BD9" w:rsidRPr="00EC6A7F" w:rsidRDefault="00D52BD9" w:rsidP="00D52BD9">
            <w:pPr>
              <w:pStyle w:val="ConsPlusNormal"/>
              <w:ind w:firstLine="16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сновное мероприятие 1</w:t>
            </w:r>
            <w:r w:rsidR="00611991">
              <w:rPr>
                <w:rFonts w:ascii="Times New Roman" w:hAnsi="Times New Roman" w:cs="Times New Roman"/>
              </w:rPr>
              <w:t>.</w:t>
            </w:r>
            <w:r w:rsidRPr="00EC6A7F">
              <w:rPr>
                <w:rFonts w:ascii="Times New Roman" w:hAnsi="Times New Roman" w:cs="Times New Roman"/>
              </w:rPr>
              <w:t xml:space="preserve"> </w:t>
            </w:r>
            <w:r w:rsidRPr="00EC6A7F">
              <w:rPr>
                <w:rStyle w:val="s3"/>
                <w:rFonts w:ascii="Times New Roman" w:hAnsi="Times New Roman" w:cs="Times New Roman"/>
                <w:iCs/>
                <w:shd w:val="clear" w:color="auto" w:fill="FFFFFF"/>
              </w:rPr>
              <w:t>«</w:t>
            </w:r>
            <w:r w:rsidRPr="00EC6A7F">
              <w:rPr>
                <w:rFonts w:ascii="Times New Roman" w:hAnsi="Times New Roman" w:cs="Times New Roman"/>
                <w:shd w:val="clear" w:color="auto" w:fill="FFFFFF"/>
              </w:rPr>
              <w:t>Утверждение и реализация календарных планов официальных физкультурных мероприятий и спортивных мероприятий Муромского района»</w:t>
            </w:r>
          </w:p>
        </w:tc>
        <w:tc>
          <w:tcPr>
            <w:tcW w:w="2709" w:type="dxa"/>
          </w:tcPr>
          <w:p w:rsidR="00D52BD9" w:rsidRPr="00EC6A7F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Прутовых А.К., главный специалист по спортивной работе и туризму</w:t>
            </w:r>
          </w:p>
        </w:tc>
        <w:tc>
          <w:tcPr>
            <w:tcW w:w="1841" w:type="dxa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09" w:type="dxa"/>
          </w:tcPr>
          <w:p w:rsidR="00D52BD9" w:rsidRPr="00EC6A7F" w:rsidRDefault="00D52BD9" w:rsidP="00D5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00</w:t>
            </w:r>
          </w:p>
        </w:tc>
      </w:tr>
      <w:tr w:rsidR="00D52BD9" w:rsidRPr="00EC6A7F" w:rsidTr="00D52BD9">
        <w:trPr>
          <w:trHeight w:val="686"/>
        </w:trPr>
        <w:tc>
          <w:tcPr>
            <w:tcW w:w="4457" w:type="dxa"/>
            <w:vMerge w:val="restart"/>
          </w:tcPr>
          <w:p w:rsidR="00D52BD9" w:rsidRPr="00EC6A7F" w:rsidRDefault="00D52BD9" w:rsidP="0070407A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сновное мероприятие 2</w:t>
            </w:r>
            <w:r w:rsidR="00611991">
              <w:rPr>
                <w:rFonts w:ascii="Times New Roman" w:hAnsi="Times New Roman" w:cs="Times New Roman"/>
              </w:rPr>
              <w:t>.</w:t>
            </w:r>
            <w:r w:rsidRPr="00EC6A7F">
              <w:rPr>
                <w:rFonts w:ascii="Times New Roman" w:hAnsi="Times New Roman" w:cs="Times New Roman"/>
              </w:rPr>
              <w:t xml:space="preserve"> </w:t>
            </w:r>
            <w:r w:rsidRPr="00EC6A7F">
              <w:rPr>
                <w:rStyle w:val="s3"/>
                <w:rFonts w:ascii="Times New Roman" w:hAnsi="Times New Roman" w:cs="Times New Roman"/>
                <w:iCs/>
                <w:shd w:val="clear" w:color="auto" w:fill="FFFFFF"/>
              </w:rPr>
              <w:t>«Развитие инфраструктуры физической культуры и спорта</w:t>
            </w:r>
            <w:r w:rsidRPr="00EC6A7F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709" w:type="dxa"/>
            <w:vMerge w:val="restart"/>
          </w:tcPr>
          <w:p w:rsidR="00D52BD9" w:rsidRPr="00EC6A7F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сленникова Т.А., </w:t>
            </w:r>
            <w:r w:rsidRPr="00EC6A7F">
              <w:rPr>
                <w:rFonts w:ascii="Times New Roman" w:hAnsi="Times New Roman" w:cs="Times New Roman"/>
                <w:shd w:val="clear" w:color="auto" w:fill="FFFFFF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1841" w:type="dxa"/>
            <w:vMerge w:val="restart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vMerge w:val="restart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09" w:type="dxa"/>
          </w:tcPr>
          <w:p w:rsidR="00D52BD9" w:rsidRPr="00EC6A7F" w:rsidRDefault="00D52BD9" w:rsidP="00D5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EC6A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,13600</w:t>
            </w:r>
          </w:p>
        </w:tc>
      </w:tr>
      <w:tr w:rsidR="00D52BD9" w:rsidRPr="00EC6A7F" w:rsidTr="00D52BD9">
        <w:trPr>
          <w:trHeight w:val="686"/>
        </w:trPr>
        <w:tc>
          <w:tcPr>
            <w:tcW w:w="4457" w:type="dxa"/>
            <w:vMerge/>
          </w:tcPr>
          <w:p w:rsidR="00D52BD9" w:rsidRPr="00EC6A7F" w:rsidRDefault="00D52BD9" w:rsidP="0070407A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D52BD9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1" w:type="dxa"/>
            <w:vMerge/>
          </w:tcPr>
          <w:p w:rsidR="00D52BD9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2BD9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D52BD9" w:rsidRDefault="00D52BD9" w:rsidP="0070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,16400</w:t>
            </w:r>
          </w:p>
        </w:tc>
      </w:tr>
    </w:tbl>
    <w:p w:rsidR="00072B0A" w:rsidRPr="00EC6A7F" w:rsidRDefault="00072B0A"/>
    <w:p w:rsidR="00760F17" w:rsidRPr="00EC6A7F" w:rsidRDefault="00760F17"/>
    <w:p w:rsidR="00760F17" w:rsidRPr="00EC6A7F" w:rsidRDefault="00760F17">
      <w:pPr>
        <w:sectPr w:rsidR="00760F17" w:rsidRPr="00EC6A7F" w:rsidSect="00B34E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Default="00760F17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Pr="00EC6A7F" w:rsidRDefault="00A57C3B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 w:rsidP="00ED4FBD">
      <w:pPr>
        <w:ind w:right="-852"/>
        <w:rPr>
          <w:sz w:val="28"/>
          <w:szCs w:val="28"/>
        </w:rPr>
      </w:pPr>
      <w:r w:rsidRPr="00EC6A7F">
        <w:rPr>
          <w:sz w:val="28"/>
          <w:szCs w:val="28"/>
        </w:rPr>
        <w:t xml:space="preserve">Заведующий отделом культуры, </w:t>
      </w:r>
      <w:r w:rsidRPr="00EC6A7F">
        <w:rPr>
          <w:sz w:val="28"/>
          <w:szCs w:val="28"/>
        </w:rPr>
        <w:br/>
        <w:t xml:space="preserve">спорта и молодежной политики </w:t>
      </w:r>
      <w:r w:rsidRPr="00EC6A7F">
        <w:rPr>
          <w:sz w:val="28"/>
          <w:szCs w:val="28"/>
        </w:rPr>
        <w:br/>
        <w:t xml:space="preserve">МКУ «Управление ЖКХИСП»                                                      </w:t>
      </w:r>
      <w:r w:rsidR="001F3E75">
        <w:rPr>
          <w:sz w:val="28"/>
          <w:szCs w:val="28"/>
        </w:rPr>
        <w:t xml:space="preserve">         </w:t>
      </w:r>
      <w:r w:rsidR="00ED4FBD" w:rsidRPr="00EC6A7F">
        <w:rPr>
          <w:sz w:val="28"/>
          <w:szCs w:val="28"/>
        </w:rPr>
        <w:t xml:space="preserve">  </w:t>
      </w:r>
      <w:r w:rsidRPr="00EC6A7F">
        <w:rPr>
          <w:sz w:val="28"/>
          <w:szCs w:val="28"/>
        </w:rPr>
        <w:t>С.В.</w:t>
      </w:r>
      <w:r w:rsidR="001F3E75">
        <w:rPr>
          <w:sz w:val="28"/>
          <w:szCs w:val="28"/>
        </w:rPr>
        <w:t xml:space="preserve"> </w:t>
      </w:r>
      <w:r w:rsidRPr="00EC6A7F">
        <w:rPr>
          <w:sz w:val="28"/>
          <w:szCs w:val="28"/>
        </w:rPr>
        <w:t>Данильчук</w:t>
      </w:r>
    </w:p>
    <w:p w:rsidR="00760F17" w:rsidRPr="00EC6A7F" w:rsidRDefault="00760F17"/>
    <w:sectPr w:rsidR="00760F17" w:rsidRPr="00EC6A7F" w:rsidSect="00760F1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5B" w:rsidRDefault="0011195B">
      <w:r>
        <w:separator/>
      </w:r>
    </w:p>
  </w:endnote>
  <w:endnote w:type="continuationSeparator" w:id="0">
    <w:p w:rsidR="0011195B" w:rsidRDefault="0011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35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5B" w:rsidRDefault="0011195B">
      <w:r>
        <w:separator/>
      </w:r>
    </w:p>
  </w:footnote>
  <w:footnote w:type="continuationSeparator" w:id="0">
    <w:p w:rsidR="0011195B" w:rsidRDefault="0011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F83"/>
    <w:multiLevelType w:val="hybridMultilevel"/>
    <w:tmpl w:val="E57C75B8"/>
    <w:lvl w:ilvl="0" w:tplc="B8122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8CE"/>
    <w:multiLevelType w:val="hybridMultilevel"/>
    <w:tmpl w:val="FB78B166"/>
    <w:lvl w:ilvl="0" w:tplc="D3B2E17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8051F"/>
    <w:multiLevelType w:val="hybridMultilevel"/>
    <w:tmpl w:val="26FE6006"/>
    <w:lvl w:ilvl="0" w:tplc="B8122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BD6874"/>
    <w:multiLevelType w:val="hybridMultilevel"/>
    <w:tmpl w:val="D2F49AEA"/>
    <w:lvl w:ilvl="0" w:tplc="B8122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00"/>
    <w:rsid w:val="0000090E"/>
    <w:rsid w:val="00002BD8"/>
    <w:rsid w:val="0000328F"/>
    <w:rsid w:val="00012117"/>
    <w:rsid w:val="0001285F"/>
    <w:rsid w:val="00016C59"/>
    <w:rsid w:val="00016CF2"/>
    <w:rsid w:val="000206C9"/>
    <w:rsid w:val="00025A57"/>
    <w:rsid w:val="00046281"/>
    <w:rsid w:val="00047849"/>
    <w:rsid w:val="00053AC5"/>
    <w:rsid w:val="00055466"/>
    <w:rsid w:val="00055514"/>
    <w:rsid w:val="000578CD"/>
    <w:rsid w:val="0006018F"/>
    <w:rsid w:val="000607B4"/>
    <w:rsid w:val="0006210B"/>
    <w:rsid w:val="0006467E"/>
    <w:rsid w:val="000709F9"/>
    <w:rsid w:val="00072B0A"/>
    <w:rsid w:val="00072B1D"/>
    <w:rsid w:val="00073429"/>
    <w:rsid w:val="00075931"/>
    <w:rsid w:val="00076D4D"/>
    <w:rsid w:val="00080BA8"/>
    <w:rsid w:val="00085114"/>
    <w:rsid w:val="00091653"/>
    <w:rsid w:val="000A03F0"/>
    <w:rsid w:val="000A6805"/>
    <w:rsid w:val="000A7EA4"/>
    <w:rsid w:val="000B335D"/>
    <w:rsid w:val="000B41F8"/>
    <w:rsid w:val="000B48F9"/>
    <w:rsid w:val="000B71DB"/>
    <w:rsid w:val="000C3DC7"/>
    <w:rsid w:val="000C6324"/>
    <w:rsid w:val="000E62B8"/>
    <w:rsid w:val="000F0F20"/>
    <w:rsid w:val="000F2301"/>
    <w:rsid w:val="000F3430"/>
    <w:rsid w:val="000F3A88"/>
    <w:rsid w:val="000F3B31"/>
    <w:rsid w:val="000F7E44"/>
    <w:rsid w:val="00103D2F"/>
    <w:rsid w:val="00105068"/>
    <w:rsid w:val="0011195B"/>
    <w:rsid w:val="00115808"/>
    <w:rsid w:val="00116129"/>
    <w:rsid w:val="00121AA9"/>
    <w:rsid w:val="00125070"/>
    <w:rsid w:val="00125260"/>
    <w:rsid w:val="0012545A"/>
    <w:rsid w:val="00126C7D"/>
    <w:rsid w:val="0013108C"/>
    <w:rsid w:val="00133EB6"/>
    <w:rsid w:val="0013655A"/>
    <w:rsid w:val="00152150"/>
    <w:rsid w:val="00155A50"/>
    <w:rsid w:val="00157532"/>
    <w:rsid w:val="001613ED"/>
    <w:rsid w:val="00162F59"/>
    <w:rsid w:val="001634F1"/>
    <w:rsid w:val="0016485D"/>
    <w:rsid w:val="001648A4"/>
    <w:rsid w:val="001714BD"/>
    <w:rsid w:val="00172034"/>
    <w:rsid w:val="001741DB"/>
    <w:rsid w:val="00175006"/>
    <w:rsid w:val="001924E8"/>
    <w:rsid w:val="00192ADE"/>
    <w:rsid w:val="0019318B"/>
    <w:rsid w:val="001952A4"/>
    <w:rsid w:val="00196871"/>
    <w:rsid w:val="001A0D17"/>
    <w:rsid w:val="001A3089"/>
    <w:rsid w:val="001A6675"/>
    <w:rsid w:val="001A7D57"/>
    <w:rsid w:val="001B6219"/>
    <w:rsid w:val="001C1242"/>
    <w:rsid w:val="001C3BFA"/>
    <w:rsid w:val="001D2FF2"/>
    <w:rsid w:val="001E2839"/>
    <w:rsid w:val="001E2D28"/>
    <w:rsid w:val="001F3E75"/>
    <w:rsid w:val="00207022"/>
    <w:rsid w:val="002071BB"/>
    <w:rsid w:val="00210CEF"/>
    <w:rsid w:val="00211EBB"/>
    <w:rsid w:val="00224779"/>
    <w:rsid w:val="00226463"/>
    <w:rsid w:val="0023525D"/>
    <w:rsid w:val="00240D78"/>
    <w:rsid w:val="0024458E"/>
    <w:rsid w:val="002451CA"/>
    <w:rsid w:val="00246BE5"/>
    <w:rsid w:val="002519B7"/>
    <w:rsid w:val="0026397A"/>
    <w:rsid w:val="00265855"/>
    <w:rsid w:val="00267309"/>
    <w:rsid w:val="00274C47"/>
    <w:rsid w:val="00275E2A"/>
    <w:rsid w:val="00281C95"/>
    <w:rsid w:val="00283DF5"/>
    <w:rsid w:val="00286A56"/>
    <w:rsid w:val="00293DBE"/>
    <w:rsid w:val="002A0A55"/>
    <w:rsid w:val="002A47AE"/>
    <w:rsid w:val="002B05C6"/>
    <w:rsid w:val="002B190C"/>
    <w:rsid w:val="002B2458"/>
    <w:rsid w:val="002C0D95"/>
    <w:rsid w:val="002C27D9"/>
    <w:rsid w:val="002C4490"/>
    <w:rsid w:val="002C62A8"/>
    <w:rsid w:val="002D015C"/>
    <w:rsid w:val="002D3A0A"/>
    <w:rsid w:val="002D4EC0"/>
    <w:rsid w:val="002D7145"/>
    <w:rsid w:val="002E1ACA"/>
    <w:rsid w:val="002E6B91"/>
    <w:rsid w:val="002F1110"/>
    <w:rsid w:val="002F3DC2"/>
    <w:rsid w:val="003052B5"/>
    <w:rsid w:val="0030680D"/>
    <w:rsid w:val="00306B45"/>
    <w:rsid w:val="003136DA"/>
    <w:rsid w:val="00315EB6"/>
    <w:rsid w:val="003259EF"/>
    <w:rsid w:val="003279DB"/>
    <w:rsid w:val="0033225C"/>
    <w:rsid w:val="00332FEA"/>
    <w:rsid w:val="00336BFC"/>
    <w:rsid w:val="00336CC8"/>
    <w:rsid w:val="00340E7A"/>
    <w:rsid w:val="00341119"/>
    <w:rsid w:val="00343FB4"/>
    <w:rsid w:val="003526BF"/>
    <w:rsid w:val="003565B2"/>
    <w:rsid w:val="00380F16"/>
    <w:rsid w:val="003813E3"/>
    <w:rsid w:val="0038752E"/>
    <w:rsid w:val="003877E4"/>
    <w:rsid w:val="003908FC"/>
    <w:rsid w:val="0039437F"/>
    <w:rsid w:val="00395C2F"/>
    <w:rsid w:val="003A0DB2"/>
    <w:rsid w:val="003A107F"/>
    <w:rsid w:val="003A4896"/>
    <w:rsid w:val="003A6111"/>
    <w:rsid w:val="003A7BFB"/>
    <w:rsid w:val="003B0A85"/>
    <w:rsid w:val="003B27D3"/>
    <w:rsid w:val="003B2C1F"/>
    <w:rsid w:val="003B550B"/>
    <w:rsid w:val="003C2E7B"/>
    <w:rsid w:val="003C4182"/>
    <w:rsid w:val="003D1B17"/>
    <w:rsid w:val="003D1D69"/>
    <w:rsid w:val="003D270F"/>
    <w:rsid w:val="00404092"/>
    <w:rsid w:val="00404637"/>
    <w:rsid w:val="004063E8"/>
    <w:rsid w:val="0040704E"/>
    <w:rsid w:val="0041333F"/>
    <w:rsid w:val="0041596F"/>
    <w:rsid w:val="00421F59"/>
    <w:rsid w:val="00423D9D"/>
    <w:rsid w:val="0042414F"/>
    <w:rsid w:val="004278DD"/>
    <w:rsid w:val="00434F73"/>
    <w:rsid w:val="0044106C"/>
    <w:rsid w:val="00446745"/>
    <w:rsid w:val="00451D24"/>
    <w:rsid w:val="004623D7"/>
    <w:rsid w:val="004678F5"/>
    <w:rsid w:val="00467BCD"/>
    <w:rsid w:val="00470642"/>
    <w:rsid w:val="00477D3A"/>
    <w:rsid w:val="00480DF7"/>
    <w:rsid w:val="00485CD0"/>
    <w:rsid w:val="00490B56"/>
    <w:rsid w:val="004919B8"/>
    <w:rsid w:val="0049214F"/>
    <w:rsid w:val="00497D0C"/>
    <w:rsid w:val="004A0347"/>
    <w:rsid w:val="004A1061"/>
    <w:rsid w:val="004A14B0"/>
    <w:rsid w:val="004B2483"/>
    <w:rsid w:val="004B6012"/>
    <w:rsid w:val="004C7F3B"/>
    <w:rsid w:val="004D0C5F"/>
    <w:rsid w:val="004D469B"/>
    <w:rsid w:val="004D6B9C"/>
    <w:rsid w:val="004E4E98"/>
    <w:rsid w:val="004F0BB8"/>
    <w:rsid w:val="004F16E8"/>
    <w:rsid w:val="004F41DB"/>
    <w:rsid w:val="0050395B"/>
    <w:rsid w:val="00507E23"/>
    <w:rsid w:val="00507F60"/>
    <w:rsid w:val="00517B34"/>
    <w:rsid w:val="005213F3"/>
    <w:rsid w:val="00524A0A"/>
    <w:rsid w:val="0052615D"/>
    <w:rsid w:val="005274E6"/>
    <w:rsid w:val="00536DFB"/>
    <w:rsid w:val="00540EA7"/>
    <w:rsid w:val="00541319"/>
    <w:rsid w:val="00545EF1"/>
    <w:rsid w:val="005471B4"/>
    <w:rsid w:val="0055338C"/>
    <w:rsid w:val="00553924"/>
    <w:rsid w:val="00557B29"/>
    <w:rsid w:val="00560884"/>
    <w:rsid w:val="0056104C"/>
    <w:rsid w:val="00567623"/>
    <w:rsid w:val="00567AAD"/>
    <w:rsid w:val="005725BB"/>
    <w:rsid w:val="005761F6"/>
    <w:rsid w:val="00583055"/>
    <w:rsid w:val="005834B2"/>
    <w:rsid w:val="00586583"/>
    <w:rsid w:val="005910AF"/>
    <w:rsid w:val="00592758"/>
    <w:rsid w:val="005938BA"/>
    <w:rsid w:val="00594127"/>
    <w:rsid w:val="005943E3"/>
    <w:rsid w:val="0059450C"/>
    <w:rsid w:val="005B16C2"/>
    <w:rsid w:val="005B6689"/>
    <w:rsid w:val="005B7A06"/>
    <w:rsid w:val="005C0402"/>
    <w:rsid w:val="005C574B"/>
    <w:rsid w:val="005D00AE"/>
    <w:rsid w:val="005D2DF7"/>
    <w:rsid w:val="005E3863"/>
    <w:rsid w:val="005E4BF3"/>
    <w:rsid w:val="005E6870"/>
    <w:rsid w:val="005F0580"/>
    <w:rsid w:val="005F2BF2"/>
    <w:rsid w:val="005F4799"/>
    <w:rsid w:val="005F4D05"/>
    <w:rsid w:val="005F5109"/>
    <w:rsid w:val="006008F7"/>
    <w:rsid w:val="0060319D"/>
    <w:rsid w:val="006042FB"/>
    <w:rsid w:val="00605865"/>
    <w:rsid w:val="006072EB"/>
    <w:rsid w:val="00607477"/>
    <w:rsid w:val="00611991"/>
    <w:rsid w:val="00620E31"/>
    <w:rsid w:val="00621A26"/>
    <w:rsid w:val="00626FF1"/>
    <w:rsid w:val="006279C2"/>
    <w:rsid w:val="006377D7"/>
    <w:rsid w:val="0065024A"/>
    <w:rsid w:val="00657A70"/>
    <w:rsid w:val="00675F96"/>
    <w:rsid w:val="00680411"/>
    <w:rsid w:val="006A2021"/>
    <w:rsid w:val="006A5799"/>
    <w:rsid w:val="006A656A"/>
    <w:rsid w:val="006B4B7D"/>
    <w:rsid w:val="006B7B7A"/>
    <w:rsid w:val="006C2E7B"/>
    <w:rsid w:val="006C2EEB"/>
    <w:rsid w:val="006C546E"/>
    <w:rsid w:val="006C5C75"/>
    <w:rsid w:val="006D01A8"/>
    <w:rsid w:val="006D0466"/>
    <w:rsid w:val="006D070F"/>
    <w:rsid w:val="006D6677"/>
    <w:rsid w:val="006E0A04"/>
    <w:rsid w:val="006E65C7"/>
    <w:rsid w:val="006E6BCC"/>
    <w:rsid w:val="006F6A2E"/>
    <w:rsid w:val="006F7D00"/>
    <w:rsid w:val="00703F37"/>
    <w:rsid w:val="0070407A"/>
    <w:rsid w:val="00713417"/>
    <w:rsid w:val="00724B9F"/>
    <w:rsid w:val="00725028"/>
    <w:rsid w:val="00732799"/>
    <w:rsid w:val="00736566"/>
    <w:rsid w:val="007408F6"/>
    <w:rsid w:val="007448A9"/>
    <w:rsid w:val="00750072"/>
    <w:rsid w:val="007520C9"/>
    <w:rsid w:val="007522D7"/>
    <w:rsid w:val="00753184"/>
    <w:rsid w:val="0075718D"/>
    <w:rsid w:val="00757271"/>
    <w:rsid w:val="00760F17"/>
    <w:rsid w:val="0076386A"/>
    <w:rsid w:val="00764D2F"/>
    <w:rsid w:val="007705F1"/>
    <w:rsid w:val="007746A8"/>
    <w:rsid w:val="00776FF2"/>
    <w:rsid w:val="00781D7B"/>
    <w:rsid w:val="00782679"/>
    <w:rsid w:val="00783D22"/>
    <w:rsid w:val="007866D9"/>
    <w:rsid w:val="00793A59"/>
    <w:rsid w:val="007A0DD4"/>
    <w:rsid w:val="007A0F7B"/>
    <w:rsid w:val="007A481A"/>
    <w:rsid w:val="007B50E8"/>
    <w:rsid w:val="007B5C89"/>
    <w:rsid w:val="007C665A"/>
    <w:rsid w:val="007E48E4"/>
    <w:rsid w:val="007E77E2"/>
    <w:rsid w:val="007F07E3"/>
    <w:rsid w:val="007F19EA"/>
    <w:rsid w:val="008031A2"/>
    <w:rsid w:val="00803456"/>
    <w:rsid w:val="00804069"/>
    <w:rsid w:val="0080676E"/>
    <w:rsid w:val="008074AB"/>
    <w:rsid w:val="00810DB7"/>
    <w:rsid w:val="0081710C"/>
    <w:rsid w:val="00821191"/>
    <w:rsid w:val="00825674"/>
    <w:rsid w:val="00827AAC"/>
    <w:rsid w:val="00830A50"/>
    <w:rsid w:val="00833E38"/>
    <w:rsid w:val="008365DE"/>
    <w:rsid w:val="00840A2F"/>
    <w:rsid w:val="0084149A"/>
    <w:rsid w:val="00841F06"/>
    <w:rsid w:val="00842588"/>
    <w:rsid w:val="0084321F"/>
    <w:rsid w:val="00847F54"/>
    <w:rsid w:val="00854D83"/>
    <w:rsid w:val="008623FD"/>
    <w:rsid w:val="008633EB"/>
    <w:rsid w:val="008672A1"/>
    <w:rsid w:val="00870AB0"/>
    <w:rsid w:val="00871599"/>
    <w:rsid w:val="00877E22"/>
    <w:rsid w:val="00880E3D"/>
    <w:rsid w:val="008871DD"/>
    <w:rsid w:val="0089376D"/>
    <w:rsid w:val="0089712F"/>
    <w:rsid w:val="008A2CAC"/>
    <w:rsid w:val="008A42D2"/>
    <w:rsid w:val="008B1C9C"/>
    <w:rsid w:val="008B3540"/>
    <w:rsid w:val="008B6BEA"/>
    <w:rsid w:val="008C026A"/>
    <w:rsid w:val="008C7FF9"/>
    <w:rsid w:val="008D36B3"/>
    <w:rsid w:val="008D4702"/>
    <w:rsid w:val="008E2B77"/>
    <w:rsid w:val="008E44C7"/>
    <w:rsid w:val="008E6312"/>
    <w:rsid w:val="0090022E"/>
    <w:rsid w:val="00900ECC"/>
    <w:rsid w:val="00901942"/>
    <w:rsid w:val="00902B74"/>
    <w:rsid w:val="0090441A"/>
    <w:rsid w:val="009232C1"/>
    <w:rsid w:val="009250B6"/>
    <w:rsid w:val="00935069"/>
    <w:rsid w:val="00941062"/>
    <w:rsid w:val="00943C0B"/>
    <w:rsid w:val="009462D6"/>
    <w:rsid w:val="0095087D"/>
    <w:rsid w:val="00956119"/>
    <w:rsid w:val="00957DA5"/>
    <w:rsid w:val="0097179A"/>
    <w:rsid w:val="009733F7"/>
    <w:rsid w:val="009736A7"/>
    <w:rsid w:val="00974F57"/>
    <w:rsid w:val="00982A80"/>
    <w:rsid w:val="009914AA"/>
    <w:rsid w:val="0099384A"/>
    <w:rsid w:val="009A0396"/>
    <w:rsid w:val="009A5970"/>
    <w:rsid w:val="009A7B4D"/>
    <w:rsid w:val="009B6B9C"/>
    <w:rsid w:val="009B77C6"/>
    <w:rsid w:val="009C1A44"/>
    <w:rsid w:val="009C412A"/>
    <w:rsid w:val="009D1DA7"/>
    <w:rsid w:val="009E06BD"/>
    <w:rsid w:val="009E4908"/>
    <w:rsid w:val="009F1FA9"/>
    <w:rsid w:val="009F24F5"/>
    <w:rsid w:val="009F3B41"/>
    <w:rsid w:val="009F641A"/>
    <w:rsid w:val="009F6A67"/>
    <w:rsid w:val="00A040CF"/>
    <w:rsid w:val="00A0433F"/>
    <w:rsid w:val="00A0527D"/>
    <w:rsid w:val="00A0532D"/>
    <w:rsid w:val="00A0646C"/>
    <w:rsid w:val="00A06B40"/>
    <w:rsid w:val="00A1356A"/>
    <w:rsid w:val="00A15F0A"/>
    <w:rsid w:val="00A1773A"/>
    <w:rsid w:val="00A239F5"/>
    <w:rsid w:val="00A25661"/>
    <w:rsid w:val="00A273ED"/>
    <w:rsid w:val="00A43055"/>
    <w:rsid w:val="00A446ED"/>
    <w:rsid w:val="00A5189E"/>
    <w:rsid w:val="00A5625A"/>
    <w:rsid w:val="00A57C3B"/>
    <w:rsid w:val="00A6319D"/>
    <w:rsid w:val="00A717C3"/>
    <w:rsid w:val="00A72B3C"/>
    <w:rsid w:val="00A73A87"/>
    <w:rsid w:val="00A87FE8"/>
    <w:rsid w:val="00A90000"/>
    <w:rsid w:val="00A93078"/>
    <w:rsid w:val="00A963C8"/>
    <w:rsid w:val="00AA46D6"/>
    <w:rsid w:val="00AA51CD"/>
    <w:rsid w:val="00AA589B"/>
    <w:rsid w:val="00AB206B"/>
    <w:rsid w:val="00AB36EA"/>
    <w:rsid w:val="00AB492D"/>
    <w:rsid w:val="00AC08DA"/>
    <w:rsid w:val="00AE004D"/>
    <w:rsid w:val="00AE30A5"/>
    <w:rsid w:val="00AE4C59"/>
    <w:rsid w:val="00AE7B80"/>
    <w:rsid w:val="00AF3AA2"/>
    <w:rsid w:val="00B02B57"/>
    <w:rsid w:val="00B062FD"/>
    <w:rsid w:val="00B076CC"/>
    <w:rsid w:val="00B10642"/>
    <w:rsid w:val="00B143C9"/>
    <w:rsid w:val="00B2023F"/>
    <w:rsid w:val="00B26FE9"/>
    <w:rsid w:val="00B323E9"/>
    <w:rsid w:val="00B34E00"/>
    <w:rsid w:val="00B3795E"/>
    <w:rsid w:val="00B37D4A"/>
    <w:rsid w:val="00B4107F"/>
    <w:rsid w:val="00B41E2C"/>
    <w:rsid w:val="00B46F27"/>
    <w:rsid w:val="00B555D4"/>
    <w:rsid w:val="00B605DC"/>
    <w:rsid w:val="00B6419B"/>
    <w:rsid w:val="00B67991"/>
    <w:rsid w:val="00B7169F"/>
    <w:rsid w:val="00B7318B"/>
    <w:rsid w:val="00B739F9"/>
    <w:rsid w:val="00B80500"/>
    <w:rsid w:val="00B820C3"/>
    <w:rsid w:val="00B8375E"/>
    <w:rsid w:val="00BB3C6D"/>
    <w:rsid w:val="00BB50E6"/>
    <w:rsid w:val="00BB560E"/>
    <w:rsid w:val="00BB62FC"/>
    <w:rsid w:val="00BB6C3A"/>
    <w:rsid w:val="00BC4A12"/>
    <w:rsid w:val="00BC7271"/>
    <w:rsid w:val="00BC76F9"/>
    <w:rsid w:val="00BD29E8"/>
    <w:rsid w:val="00BE3D0F"/>
    <w:rsid w:val="00BF6FC2"/>
    <w:rsid w:val="00C129D1"/>
    <w:rsid w:val="00C12A09"/>
    <w:rsid w:val="00C17290"/>
    <w:rsid w:val="00C20610"/>
    <w:rsid w:val="00C212DD"/>
    <w:rsid w:val="00C2131C"/>
    <w:rsid w:val="00C25407"/>
    <w:rsid w:val="00C2606E"/>
    <w:rsid w:val="00C27878"/>
    <w:rsid w:val="00C31EAC"/>
    <w:rsid w:val="00C372CF"/>
    <w:rsid w:val="00C40D3F"/>
    <w:rsid w:val="00C420A7"/>
    <w:rsid w:val="00C43268"/>
    <w:rsid w:val="00C46955"/>
    <w:rsid w:val="00C47CA4"/>
    <w:rsid w:val="00C506A7"/>
    <w:rsid w:val="00C518E0"/>
    <w:rsid w:val="00C53EE3"/>
    <w:rsid w:val="00C573B8"/>
    <w:rsid w:val="00C65498"/>
    <w:rsid w:val="00C717F5"/>
    <w:rsid w:val="00C72885"/>
    <w:rsid w:val="00C84C19"/>
    <w:rsid w:val="00C86BD2"/>
    <w:rsid w:val="00C87A14"/>
    <w:rsid w:val="00C91B4C"/>
    <w:rsid w:val="00C92FA9"/>
    <w:rsid w:val="00C934BE"/>
    <w:rsid w:val="00C974A4"/>
    <w:rsid w:val="00CB020A"/>
    <w:rsid w:val="00CB4B93"/>
    <w:rsid w:val="00CC13EB"/>
    <w:rsid w:val="00CC1683"/>
    <w:rsid w:val="00CC5BBD"/>
    <w:rsid w:val="00CD2634"/>
    <w:rsid w:val="00CD6527"/>
    <w:rsid w:val="00CD74E2"/>
    <w:rsid w:val="00CE2BFE"/>
    <w:rsid w:val="00CF29DD"/>
    <w:rsid w:val="00CF7B73"/>
    <w:rsid w:val="00D00984"/>
    <w:rsid w:val="00D027FD"/>
    <w:rsid w:val="00D0325C"/>
    <w:rsid w:val="00D23D1B"/>
    <w:rsid w:val="00D24E9A"/>
    <w:rsid w:val="00D32365"/>
    <w:rsid w:val="00D32C40"/>
    <w:rsid w:val="00D42BD7"/>
    <w:rsid w:val="00D517B0"/>
    <w:rsid w:val="00D52BD9"/>
    <w:rsid w:val="00D53FE0"/>
    <w:rsid w:val="00D54203"/>
    <w:rsid w:val="00D547FE"/>
    <w:rsid w:val="00D646A4"/>
    <w:rsid w:val="00D658BE"/>
    <w:rsid w:val="00D66698"/>
    <w:rsid w:val="00D7230F"/>
    <w:rsid w:val="00D737E1"/>
    <w:rsid w:val="00D842CA"/>
    <w:rsid w:val="00D84FD1"/>
    <w:rsid w:val="00D87262"/>
    <w:rsid w:val="00D91455"/>
    <w:rsid w:val="00D9196B"/>
    <w:rsid w:val="00D9426E"/>
    <w:rsid w:val="00D9576C"/>
    <w:rsid w:val="00D95BA3"/>
    <w:rsid w:val="00DB4755"/>
    <w:rsid w:val="00DB6508"/>
    <w:rsid w:val="00DC172A"/>
    <w:rsid w:val="00DD65FA"/>
    <w:rsid w:val="00DD7A1F"/>
    <w:rsid w:val="00DF0628"/>
    <w:rsid w:val="00DF3646"/>
    <w:rsid w:val="00DF3BBB"/>
    <w:rsid w:val="00DF65CF"/>
    <w:rsid w:val="00E00782"/>
    <w:rsid w:val="00E13640"/>
    <w:rsid w:val="00E21E1C"/>
    <w:rsid w:val="00E23777"/>
    <w:rsid w:val="00E2496C"/>
    <w:rsid w:val="00E31312"/>
    <w:rsid w:val="00E32C1F"/>
    <w:rsid w:val="00E36A66"/>
    <w:rsid w:val="00E42BD2"/>
    <w:rsid w:val="00E50201"/>
    <w:rsid w:val="00E55439"/>
    <w:rsid w:val="00E55B73"/>
    <w:rsid w:val="00E628BB"/>
    <w:rsid w:val="00E81F4E"/>
    <w:rsid w:val="00E87740"/>
    <w:rsid w:val="00E90286"/>
    <w:rsid w:val="00E909F7"/>
    <w:rsid w:val="00E91D0C"/>
    <w:rsid w:val="00E9508C"/>
    <w:rsid w:val="00E96553"/>
    <w:rsid w:val="00EA2910"/>
    <w:rsid w:val="00EA2E86"/>
    <w:rsid w:val="00EA547D"/>
    <w:rsid w:val="00EB328F"/>
    <w:rsid w:val="00EB6DD0"/>
    <w:rsid w:val="00EC632A"/>
    <w:rsid w:val="00EC6A7F"/>
    <w:rsid w:val="00ED4FBD"/>
    <w:rsid w:val="00EE02CC"/>
    <w:rsid w:val="00EE0F20"/>
    <w:rsid w:val="00EE2CFB"/>
    <w:rsid w:val="00EF059D"/>
    <w:rsid w:val="00EF359C"/>
    <w:rsid w:val="00F017ED"/>
    <w:rsid w:val="00F01AA8"/>
    <w:rsid w:val="00F01D7D"/>
    <w:rsid w:val="00F04F37"/>
    <w:rsid w:val="00F0555D"/>
    <w:rsid w:val="00F31400"/>
    <w:rsid w:val="00F34E7E"/>
    <w:rsid w:val="00F41142"/>
    <w:rsid w:val="00F41512"/>
    <w:rsid w:val="00F436D0"/>
    <w:rsid w:val="00F43C09"/>
    <w:rsid w:val="00F47B93"/>
    <w:rsid w:val="00F54D50"/>
    <w:rsid w:val="00F65FAD"/>
    <w:rsid w:val="00F71100"/>
    <w:rsid w:val="00F7521A"/>
    <w:rsid w:val="00F839E2"/>
    <w:rsid w:val="00F907CB"/>
    <w:rsid w:val="00F91500"/>
    <w:rsid w:val="00F91606"/>
    <w:rsid w:val="00F92432"/>
    <w:rsid w:val="00F93DAA"/>
    <w:rsid w:val="00FA4BC7"/>
    <w:rsid w:val="00FA7958"/>
    <w:rsid w:val="00FA7A03"/>
    <w:rsid w:val="00FB1996"/>
    <w:rsid w:val="00FB1F57"/>
    <w:rsid w:val="00FB5646"/>
    <w:rsid w:val="00FB5B3B"/>
    <w:rsid w:val="00FC0129"/>
    <w:rsid w:val="00FC12FC"/>
    <w:rsid w:val="00FC1A6B"/>
    <w:rsid w:val="00FC320E"/>
    <w:rsid w:val="00FD7A40"/>
    <w:rsid w:val="00FE389E"/>
    <w:rsid w:val="00FE6607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0121F-54F6-48B9-802A-03D05CA6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00"/>
    <w:rPr>
      <w:rFonts w:ascii="Times New Roman" w:eastAsia="Times New Roman" w:hAnsi="Times New Roman"/>
      <w:noProof/>
      <w:lang w:eastAsia="en-US"/>
    </w:rPr>
  </w:style>
  <w:style w:type="paragraph" w:styleId="1">
    <w:name w:val="heading 1"/>
    <w:basedOn w:val="a"/>
    <w:next w:val="a"/>
    <w:link w:val="10"/>
    <w:qFormat/>
    <w:rsid w:val="00B34E0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B34E0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B34E0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4E0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link w:val="2"/>
    <w:rsid w:val="00B34E0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link w:val="3"/>
    <w:rsid w:val="00B34E00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 Indent"/>
    <w:basedOn w:val="a"/>
    <w:link w:val="a4"/>
    <w:rsid w:val="00B34E00"/>
    <w:pPr>
      <w:ind w:left="840"/>
      <w:jc w:val="center"/>
    </w:pPr>
    <w:rPr>
      <w:noProof w:val="0"/>
      <w:sz w:val="24"/>
      <w:lang w:eastAsia="ru-RU"/>
    </w:rPr>
  </w:style>
  <w:style w:type="character" w:customStyle="1" w:styleId="a4">
    <w:name w:val="Основной текст с отступом Знак"/>
    <w:link w:val="a3"/>
    <w:rsid w:val="00B34E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34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6397A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header"/>
    <w:basedOn w:val="a"/>
    <w:link w:val="a6"/>
    <w:unhideWhenUsed/>
    <w:rsid w:val="00B34E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34E00"/>
    <w:rPr>
      <w:rFonts w:ascii="Times New Roman" w:eastAsia="Times New Roman" w:hAnsi="Times New Roman" w:cs="Times New Roman"/>
      <w:noProof/>
      <w:sz w:val="20"/>
      <w:szCs w:val="20"/>
    </w:rPr>
  </w:style>
  <w:style w:type="paragraph" w:styleId="a7">
    <w:name w:val="footer"/>
    <w:basedOn w:val="a"/>
    <w:link w:val="a8"/>
    <w:unhideWhenUsed/>
    <w:rsid w:val="00B34E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34E00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s3">
    <w:name w:val="s3"/>
    <w:basedOn w:val="a0"/>
    <w:rsid w:val="00B34E00"/>
  </w:style>
  <w:style w:type="paragraph" w:styleId="21">
    <w:name w:val="Body Text Indent 2"/>
    <w:basedOn w:val="a"/>
    <w:link w:val="22"/>
    <w:unhideWhenUsed/>
    <w:rsid w:val="00B34E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4E0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Cell">
    <w:name w:val="ConsPlusCell"/>
    <w:rsid w:val="00B34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B34E00"/>
    <w:pPr>
      <w:ind w:left="720"/>
      <w:contextualSpacing/>
    </w:pPr>
  </w:style>
  <w:style w:type="paragraph" w:styleId="aa">
    <w:name w:val="No Spacing"/>
    <w:link w:val="ab"/>
    <w:qFormat/>
    <w:rsid w:val="00B34E00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locked/>
    <w:rsid w:val="00B34E00"/>
    <w:rPr>
      <w:rFonts w:eastAsia="Times New Roman"/>
      <w:sz w:val="22"/>
      <w:szCs w:val="22"/>
      <w:lang w:eastAsia="ru-RU" w:bidi="ar-SA"/>
    </w:rPr>
  </w:style>
  <w:style w:type="paragraph" w:customStyle="1" w:styleId="ConsPlusNonformat">
    <w:name w:val="ConsPlusNonformat"/>
    <w:rsid w:val="00B34E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9F641A"/>
    <w:rPr>
      <w:rFonts w:ascii="Times New Roman" w:hAnsi="Times New Roman"/>
      <w:color w:val="303F5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">
    <w:name w:val="WW-Absatz-Standardschriftart11"/>
    <w:rsid w:val="009F641A"/>
  </w:style>
  <w:style w:type="paragraph" w:customStyle="1" w:styleId="210">
    <w:name w:val="Основной текст с отступом 21"/>
    <w:basedOn w:val="a"/>
    <w:rsid w:val="009F641A"/>
    <w:pPr>
      <w:suppressAutoHyphens/>
      <w:autoSpaceDE w:val="0"/>
      <w:ind w:firstLine="540"/>
      <w:jc w:val="both"/>
    </w:pPr>
    <w:rPr>
      <w:noProof w:val="0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F64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F641A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B601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B6012"/>
    <w:rPr>
      <w:rFonts w:ascii="Times New Roman" w:eastAsia="Times New Roman" w:hAnsi="Times New Roman"/>
      <w:noProof/>
      <w:lang w:eastAsia="en-US"/>
    </w:rPr>
  </w:style>
  <w:style w:type="character" w:styleId="af1">
    <w:name w:val="Hyperlink"/>
    <w:basedOn w:val="a0"/>
    <w:uiPriority w:val="99"/>
    <w:unhideWhenUsed/>
    <w:rsid w:val="00FC3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33m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D986-9CC0-4B62-8998-4287BC89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Spec-ekonom</cp:lastModifiedBy>
  <cp:revision>4</cp:revision>
  <cp:lastPrinted>2019-09-20T05:23:00Z</cp:lastPrinted>
  <dcterms:created xsi:type="dcterms:W3CDTF">2019-10-04T11:47:00Z</dcterms:created>
  <dcterms:modified xsi:type="dcterms:W3CDTF">2021-02-26T04:51:00Z</dcterms:modified>
</cp:coreProperties>
</file>